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Заключение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1B74">
        <w:rPr>
          <w:rFonts w:ascii="Times New Roman" w:hAnsi="Times New Roman"/>
          <w:b/>
          <w:sz w:val="28"/>
          <w:szCs w:val="28"/>
        </w:rPr>
        <w:t>на отчет об исполнении бюджет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181B74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 за  1 квартал 202</w:t>
      </w:r>
      <w:r w:rsidR="001701EB">
        <w:rPr>
          <w:rFonts w:ascii="Times New Roman" w:hAnsi="Times New Roman"/>
          <w:b/>
          <w:sz w:val="28"/>
          <w:szCs w:val="28"/>
        </w:rPr>
        <w:t>2</w:t>
      </w:r>
      <w:r w:rsidRPr="00181B7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п. Рогнедино                                                           </w:t>
      </w:r>
      <w:r w:rsidR="00426176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 202</w:t>
      </w:r>
      <w:r w:rsidR="0042617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Pr="00181B7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81B74" w:rsidRPr="00181B74" w:rsidRDefault="00181B74" w:rsidP="00181B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1B74" w:rsidRPr="00181B74" w:rsidRDefault="00181B74" w:rsidP="00181B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1701EB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 w:rsidR="001701EB"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 w:rsidR="006A754B">
        <w:rPr>
          <w:rFonts w:ascii="Times New Roman" w:hAnsi="Times New Roman"/>
          <w:sz w:val="28"/>
          <w:szCs w:val="28"/>
          <w:lang w:eastAsia="ru-RU"/>
        </w:rPr>
        <w:t>08</w:t>
      </w:r>
      <w:r w:rsidRPr="00181B74">
        <w:rPr>
          <w:rFonts w:ascii="Times New Roman" w:hAnsi="Times New Roman"/>
          <w:sz w:val="28"/>
          <w:szCs w:val="28"/>
          <w:lang w:eastAsia="ru-RU"/>
        </w:rPr>
        <w:t>.11.202</w:t>
      </w:r>
      <w:r w:rsidR="006A754B">
        <w:rPr>
          <w:rFonts w:ascii="Times New Roman" w:hAnsi="Times New Roman"/>
          <w:sz w:val="28"/>
          <w:szCs w:val="28"/>
          <w:lang w:eastAsia="ru-RU"/>
        </w:rPr>
        <w:t>1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81B74" w:rsidRPr="00181B74" w:rsidRDefault="00181B74" w:rsidP="00181B7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1B74">
        <w:rPr>
          <w:rFonts w:ascii="Times New Roman" w:hAnsi="Times New Roman"/>
          <w:sz w:val="28"/>
          <w:szCs w:val="28"/>
          <w:lang w:eastAsia="ru-RU"/>
        </w:rPr>
        <w:t xml:space="preserve">        Заключение оформлено по результатам оперативного анализа и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>контроля  за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 организацией  исполнения   бюджета 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в 202</w:t>
      </w:r>
      <w:r w:rsidR="00EA6D66">
        <w:rPr>
          <w:rFonts w:ascii="Times New Roman" w:hAnsi="Times New Roman"/>
          <w:sz w:val="28"/>
          <w:szCs w:val="28"/>
          <w:lang w:eastAsia="ru-RU"/>
        </w:rPr>
        <w:t>1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у, отчетности об испол</w:t>
      </w:r>
      <w:r w:rsidR="00EA6D66">
        <w:rPr>
          <w:rFonts w:ascii="Times New Roman" w:hAnsi="Times New Roman"/>
          <w:sz w:val="28"/>
          <w:szCs w:val="28"/>
          <w:lang w:eastAsia="ru-RU"/>
        </w:rPr>
        <w:t>нении бюджета за 1 квартал  202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1320DC" w:rsidRDefault="001320DC" w:rsidP="0001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По итогам  </w:t>
      </w:r>
      <w:r w:rsidR="002D1C1E">
        <w:rPr>
          <w:rFonts w:ascii="Times New Roman" w:hAnsi="Times New Roman"/>
          <w:sz w:val="28"/>
          <w:szCs w:val="28"/>
        </w:rPr>
        <w:t>1 квартала</w:t>
      </w:r>
      <w:r w:rsidR="00B41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D1C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</w:t>
      </w:r>
      <w:r w:rsidR="00DB1E4B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бюджет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исполнен по доходам в сумме </w:t>
      </w:r>
      <w:r w:rsidR="002D1C1E">
        <w:rPr>
          <w:rFonts w:ascii="Times New Roman" w:hAnsi="Times New Roman"/>
          <w:sz w:val="28"/>
          <w:szCs w:val="28"/>
        </w:rPr>
        <w:t>2611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B1E4B">
        <w:rPr>
          <w:rFonts w:ascii="Times New Roman" w:hAnsi="Times New Roman"/>
          <w:sz w:val="28"/>
          <w:szCs w:val="28"/>
        </w:rPr>
        <w:t xml:space="preserve"> </w:t>
      </w:r>
      <w:r w:rsidR="002D1C1E">
        <w:rPr>
          <w:rFonts w:ascii="Times New Roman" w:hAnsi="Times New Roman"/>
          <w:sz w:val="28"/>
          <w:szCs w:val="28"/>
        </w:rPr>
        <w:t>6,4</w:t>
      </w:r>
      <w:r>
        <w:rPr>
          <w:rFonts w:ascii="Times New Roman" w:hAnsi="Times New Roman"/>
          <w:sz w:val="28"/>
          <w:szCs w:val="28"/>
        </w:rPr>
        <w:t xml:space="preserve">% к утвержденному годовому плану, расходам исполнен в сумме </w:t>
      </w:r>
      <w:r w:rsidR="002D1C1E">
        <w:rPr>
          <w:rFonts w:ascii="Times New Roman" w:hAnsi="Times New Roman"/>
          <w:sz w:val="28"/>
          <w:szCs w:val="28"/>
        </w:rPr>
        <w:t>3155,4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2D1C1E">
        <w:rPr>
          <w:rFonts w:ascii="Times New Roman" w:hAnsi="Times New Roman"/>
          <w:sz w:val="28"/>
          <w:szCs w:val="28"/>
        </w:rPr>
        <w:t>7,4</w:t>
      </w:r>
      <w:r>
        <w:rPr>
          <w:rFonts w:ascii="Times New Roman" w:hAnsi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2D1C1E">
        <w:rPr>
          <w:rFonts w:ascii="Times New Roman" w:hAnsi="Times New Roman"/>
          <w:sz w:val="28"/>
          <w:szCs w:val="28"/>
        </w:rPr>
        <w:t>расходов</w:t>
      </w:r>
      <w:r>
        <w:rPr>
          <w:rFonts w:ascii="Times New Roman" w:hAnsi="Times New Roman"/>
          <w:sz w:val="28"/>
          <w:szCs w:val="28"/>
        </w:rPr>
        <w:t xml:space="preserve"> над </w:t>
      </w:r>
      <w:r w:rsidR="002D1C1E">
        <w:rPr>
          <w:rFonts w:ascii="Times New Roman" w:hAnsi="Times New Roman"/>
          <w:sz w:val="28"/>
          <w:szCs w:val="28"/>
        </w:rPr>
        <w:t>доходами</w:t>
      </w:r>
      <w:r>
        <w:rPr>
          <w:rFonts w:ascii="Times New Roman" w:hAnsi="Times New Roman"/>
          <w:sz w:val="28"/>
          <w:szCs w:val="28"/>
        </w:rPr>
        <w:t xml:space="preserve"> в сумме  </w:t>
      </w:r>
      <w:r w:rsidR="006B13C5">
        <w:rPr>
          <w:rFonts w:ascii="Times New Roman" w:hAnsi="Times New Roman"/>
          <w:sz w:val="28"/>
          <w:szCs w:val="28"/>
        </w:rPr>
        <w:t>543,8</w:t>
      </w:r>
      <w:r w:rsidR="00274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  <w:proofErr w:type="gramEnd"/>
    </w:p>
    <w:p w:rsidR="001320DC" w:rsidRDefault="001320DC" w:rsidP="00016E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DC" w:rsidRPr="00D140D7" w:rsidRDefault="001320DC" w:rsidP="00D140D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140D7">
        <w:rPr>
          <w:rFonts w:ascii="Times New Roman" w:hAnsi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140D7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D140D7"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 w:rsidRPr="00D140D7"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1320DC" w:rsidRDefault="001320DC" w:rsidP="00D140D7">
      <w:pPr>
        <w:pStyle w:val="a3"/>
        <w:spacing w:after="0" w:line="240" w:lineRule="auto"/>
        <w:ind w:left="360"/>
        <w:jc w:val="both"/>
      </w:pPr>
    </w:p>
    <w:p w:rsidR="001320DC" w:rsidRDefault="001320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за</w:t>
      </w:r>
      <w:r w:rsidR="00B41BAA">
        <w:rPr>
          <w:rFonts w:ascii="Times New Roman" w:hAnsi="Times New Roman"/>
          <w:sz w:val="28"/>
          <w:szCs w:val="28"/>
        </w:rPr>
        <w:t xml:space="preserve"> </w:t>
      </w:r>
      <w:r w:rsidR="002D1C1E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D1C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2D1C1E">
        <w:rPr>
          <w:rFonts w:ascii="Times New Roman" w:hAnsi="Times New Roman"/>
          <w:sz w:val="28"/>
          <w:szCs w:val="28"/>
        </w:rPr>
        <w:t>2611,6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2D1C1E">
        <w:rPr>
          <w:rFonts w:ascii="Times New Roman" w:hAnsi="Times New Roman"/>
          <w:sz w:val="28"/>
          <w:szCs w:val="28"/>
        </w:rPr>
        <w:t>6,4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 с соответствующим уровнем прошлого года, доходы  у</w:t>
      </w:r>
      <w:r w:rsidR="001B3533">
        <w:rPr>
          <w:rFonts w:ascii="Times New Roman" w:hAnsi="Times New Roman"/>
          <w:sz w:val="28"/>
          <w:szCs w:val="28"/>
        </w:rPr>
        <w:t>меньшились</w:t>
      </w:r>
      <w:r w:rsidR="00274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D1C1E">
        <w:rPr>
          <w:rFonts w:ascii="Times New Roman" w:hAnsi="Times New Roman"/>
          <w:sz w:val="28"/>
          <w:szCs w:val="28"/>
        </w:rPr>
        <w:t>596,6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EA6D66">
        <w:rPr>
          <w:rFonts w:ascii="Times New Roman" w:hAnsi="Times New Roman"/>
          <w:sz w:val="28"/>
          <w:szCs w:val="28"/>
        </w:rPr>
        <w:t>снижен</w:t>
      </w:r>
      <w:r w:rsidR="001B3533">
        <w:rPr>
          <w:rFonts w:ascii="Times New Roman" w:hAnsi="Times New Roman"/>
          <w:sz w:val="28"/>
          <w:szCs w:val="28"/>
        </w:rPr>
        <w:t>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2D1C1E">
        <w:rPr>
          <w:rFonts w:ascii="Times New Roman" w:hAnsi="Times New Roman"/>
          <w:sz w:val="28"/>
          <w:szCs w:val="28"/>
        </w:rPr>
        <w:t>18,6</w:t>
      </w:r>
      <w:r>
        <w:rPr>
          <w:rFonts w:ascii="Times New Roman" w:hAnsi="Times New Roman"/>
          <w:sz w:val="28"/>
          <w:szCs w:val="28"/>
        </w:rPr>
        <w:t xml:space="preserve"> % . В структуре доходов бюджета удельный ве</w:t>
      </w:r>
      <w:r w:rsidR="0027487F">
        <w:rPr>
          <w:rFonts w:ascii="Times New Roman" w:hAnsi="Times New Roman"/>
          <w:sz w:val="28"/>
          <w:szCs w:val="28"/>
        </w:rPr>
        <w:t xml:space="preserve">с собственных доходов составил </w:t>
      </w:r>
      <w:r w:rsidR="002D1C1E">
        <w:rPr>
          <w:rFonts w:ascii="Times New Roman" w:hAnsi="Times New Roman"/>
          <w:sz w:val="28"/>
          <w:szCs w:val="28"/>
        </w:rPr>
        <w:t>90,4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27487F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соответствующего периода прошлого года на </w:t>
      </w:r>
      <w:r w:rsidR="00224D01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процентного пункта. На долю безвозмездных поступлений приходится  </w:t>
      </w:r>
      <w:r w:rsidR="00224D01">
        <w:rPr>
          <w:rFonts w:ascii="Times New Roman" w:hAnsi="Times New Roman"/>
          <w:sz w:val="28"/>
          <w:szCs w:val="28"/>
        </w:rPr>
        <w:t>9,6</w:t>
      </w:r>
      <w:r w:rsidR="00450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нта. Налоговые и неналоговые доходы бюджета в сравнении с отчетным периодом </w:t>
      </w:r>
      <w:r w:rsidR="004501D4">
        <w:rPr>
          <w:rFonts w:ascii="Times New Roman" w:hAnsi="Times New Roman"/>
          <w:sz w:val="28"/>
          <w:szCs w:val="28"/>
        </w:rPr>
        <w:t>прошлого года</w:t>
      </w:r>
      <w:r>
        <w:rPr>
          <w:rFonts w:ascii="Times New Roman" w:hAnsi="Times New Roman"/>
          <w:sz w:val="28"/>
          <w:szCs w:val="28"/>
        </w:rPr>
        <w:t xml:space="preserve"> у</w:t>
      </w:r>
      <w:r w:rsidR="00224D01">
        <w:rPr>
          <w:rFonts w:ascii="Times New Roman" w:hAnsi="Times New Roman"/>
          <w:sz w:val="28"/>
          <w:szCs w:val="28"/>
        </w:rPr>
        <w:t>меньшились</w:t>
      </w:r>
      <w:r>
        <w:rPr>
          <w:rFonts w:ascii="Times New Roman" w:hAnsi="Times New Roman"/>
          <w:sz w:val="28"/>
          <w:szCs w:val="28"/>
        </w:rPr>
        <w:t xml:space="preserve">  на </w:t>
      </w:r>
      <w:r w:rsidR="00224D01">
        <w:rPr>
          <w:rFonts w:ascii="Times New Roman" w:hAnsi="Times New Roman"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>%</w:t>
      </w:r>
      <w:r w:rsidR="00EA6D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224D01">
        <w:rPr>
          <w:rFonts w:ascii="Times New Roman" w:hAnsi="Times New Roman"/>
          <w:sz w:val="28"/>
          <w:szCs w:val="28"/>
        </w:rPr>
        <w:t>287,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тыс.</w:t>
      </w:r>
      <w:r w:rsidR="00161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, объем безвозмездных поступлений  у</w:t>
      </w:r>
      <w:r w:rsidR="0027487F">
        <w:rPr>
          <w:rFonts w:ascii="Times New Roman" w:hAnsi="Times New Roman"/>
          <w:sz w:val="28"/>
          <w:szCs w:val="28"/>
        </w:rPr>
        <w:t>меньш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63814">
        <w:rPr>
          <w:rFonts w:ascii="Times New Roman" w:hAnsi="Times New Roman"/>
          <w:sz w:val="28"/>
          <w:szCs w:val="28"/>
        </w:rPr>
        <w:t>14,0%</w:t>
      </w:r>
      <w:r>
        <w:rPr>
          <w:rFonts w:ascii="Times New Roman" w:hAnsi="Times New Roman"/>
          <w:sz w:val="28"/>
          <w:szCs w:val="28"/>
        </w:rPr>
        <w:t xml:space="preserve">, или на </w:t>
      </w:r>
      <w:r w:rsidR="00263814">
        <w:rPr>
          <w:rFonts w:ascii="Times New Roman" w:hAnsi="Times New Roman"/>
          <w:sz w:val="28"/>
          <w:szCs w:val="28"/>
        </w:rPr>
        <w:t>36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320DC" w:rsidRDefault="001320DC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</w:t>
      </w:r>
      <w:r w:rsidR="00263814">
        <w:rPr>
          <w:sz w:val="28"/>
          <w:szCs w:val="28"/>
        </w:rPr>
        <w:t>2360,2</w:t>
      </w:r>
      <w:r>
        <w:rPr>
          <w:sz w:val="28"/>
          <w:szCs w:val="28"/>
        </w:rPr>
        <w:t xml:space="preserve"> тыс. рублей, или </w:t>
      </w:r>
      <w:r w:rsidR="00263814">
        <w:rPr>
          <w:sz w:val="28"/>
          <w:szCs w:val="28"/>
        </w:rPr>
        <w:t>16</w:t>
      </w:r>
      <w:r w:rsidR="00FA2B54">
        <w:rPr>
          <w:sz w:val="28"/>
          <w:szCs w:val="28"/>
        </w:rPr>
        <w:t>,0</w:t>
      </w:r>
      <w:r>
        <w:rPr>
          <w:sz w:val="28"/>
          <w:szCs w:val="28"/>
        </w:rPr>
        <w:t xml:space="preserve"> % к утвержденному годовому плану.</w:t>
      </w:r>
    </w:p>
    <w:p w:rsidR="001320DC" w:rsidRPr="000613AD" w:rsidRDefault="001320DC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муниципального района Брянской области</w:t>
      </w:r>
      <w:r>
        <w:rPr>
          <w:spacing w:val="-2"/>
          <w:sz w:val="28"/>
          <w:szCs w:val="28"/>
        </w:rPr>
        <w:t xml:space="preserve"> за          20</w:t>
      </w:r>
      <w:r w:rsidR="00263814">
        <w:rPr>
          <w:spacing w:val="-2"/>
          <w:sz w:val="28"/>
          <w:szCs w:val="28"/>
        </w:rPr>
        <w:t>21</w:t>
      </w:r>
      <w:r w:rsidRPr="000613AD">
        <w:rPr>
          <w:spacing w:val="-2"/>
          <w:sz w:val="28"/>
          <w:szCs w:val="28"/>
        </w:rPr>
        <w:t xml:space="preserve"> -20</w:t>
      </w:r>
      <w:r>
        <w:rPr>
          <w:spacing w:val="-2"/>
          <w:sz w:val="28"/>
          <w:szCs w:val="28"/>
        </w:rPr>
        <w:t>2</w:t>
      </w:r>
      <w:r w:rsidR="00263814">
        <w:rPr>
          <w:spacing w:val="-2"/>
          <w:sz w:val="28"/>
          <w:szCs w:val="28"/>
        </w:rPr>
        <w:t>2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1320DC" w:rsidRPr="00484B1A" w:rsidRDefault="001320DC" w:rsidP="000613A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0613AD">
        <w:rPr>
          <w:rFonts w:ascii="Times New Roman" w:hAnsi="Times New Roman"/>
        </w:rPr>
        <w:t xml:space="preserve">                                                                                                          </w:t>
      </w:r>
      <w:r w:rsidRPr="00484B1A">
        <w:rPr>
          <w:rFonts w:ascii="Times New Roman" w:hAnsi="Times New Roman"/>
        </w:rPr>
        <w:t>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2"/>
        <w:gridCol w:w="1579"/>
        <w:gridCol w:w="1275"/>
        <w:gridCol w:w="1276"/>
        <w:gridCol w:w="1183"/>
        <w:gridCol w:w="1349"/>
      </w:tblGrid>
      <w:tr w:rsidR="00020639" w:rsidRPr="00020639" w:rsidTr="00B67F71">
        <w:trPr>
          <w:cantSplit/>
          <w:trHeight w:val="1215"/>
          <w:tblHeader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6C6E4F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</w:t>
            </w:r>
            <w:r w:rsidR="00263814">
              <w:rPr>
                <w:rFonts w:ascii="Times New Roman" w:hAnsi="Times New Roman"/>
                <w:b/>
                <w:bCs/>
                <w:i/>
                <w:iCs/>
              </w:rPr>
              <w:t xml:space="preserve">2 </w:t>
            </w:r>
            <w:r w:rsidR="001320DC" w:rsidRPr="00020639">
              <w:rPr>
                <w:rFonts w:ascii="Times New Roman" w:hAnsi="Times New Roman"/>
                <w:b/>
                <w:bCs/>
                <w:i/>
                <w:iCs/>
              </w:rPr>
              <w:t>год</w:t>
            </w:r>
          </w:p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202</w:t>
            </w:r>
            <w:r w:rsidR="00263814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 xml:space="preserve"> г, исполнение </w:t>
            </w:r>
          </w:p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26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20</w:t>
            </w:r>
            <w:r w:rsidR="006C6E4F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263814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183" w:type="dxa"/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202</w:t>
            </w:r>
            <w:r w:rsidR="00263814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к</w:t>
            </w:r>
            <w:proofErr w:type="gramEnd"/>
          </w:p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21</w:t>
            </w:r>
            <w:r w:rsidR="001320DC" w:rsidRPr="00020639">
              <w:rPr>
                <w:rFonts w:ascii="Times New Roman" w:hAnsi="Times New Roman"/>
                <w:b/>
                <w:bCs/>
                <w:i/>
                <w:iCs/>
              </w:rPr>
              <w:t xml:space="preserve"> году,</w:t>
            </w:r>
          </w:p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020639">
              <w:rPr>
                <w:rFonts w:ascii="Times New Roman" w:hAnsi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1320DC" w:rsidRPr="00020639" w:rsidRDefault="00020639" w:rsidP="002638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за год</w:t>
            </w:r>
            <w:r w:rsidR="001320DC" w:rsidRPr="00020639">
              <w:rPr>
                <w:rFonts w:ascii="Times New Roman" w:hAnsi="Times New Roman"/>
                <w:b/>
                <w:bCs/>
                <w:i/>
                <w:iCs/>
              </w:rPr>
              <w:t xml:space="preserve">  к плану 202</w:t>
            </w:r>
            <w:r w:rsidR="00263814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="001320DC" w:rsidRPr="00020639">
              <w:rPr>
                <w:rFonts w:ascii="Times New Roman" w:hAnsi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20639" w:rsidRPr="00020639" w:rsidTr="00B67F71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639">
              <w:rPr>
                <w:rFonts w:ascii="Times New Roman" w:hAnsi="Times New Roman"/>
                <w:b/>
                <w:bCs/>
              </w:rPr>
              <w:t xml:space="preserve">Доходы бюджета всего, в </w:t>
            </w:r>
            <w:proofErr w:type="spellStart"/>
            <w:r w:rsidRPr="0002063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02063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537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1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08,2</w:t>
            </w:r>
          </w:p>
        </w:tc>
        <w:tc>
          <w:tcPr>
            <w:tcW w:w="1183" w:type="dxa"/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,4</w:t>
            </w:r>
          </w:p>
        </w:tc>
        <w:tc>
          <w:tcPr>
            <w:tcW w:w="1349" w:type="dxa"/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,4</w:t>
            </w:r>
          </w:p>
        </w:tc>
      </w:tr>
      <w:tr w:rsidR="00263814" w:rsidRPr="00020639" w:rsidTr="00B67F71">
        <w:trPr>
          <w:trHeight w:val="393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3814" w:rsidRPr="00020639" w:rsidRDefault="00263814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639">
              <w:rPr>
                <w:rFonts w:ascii="Times New Roman" w:hAnsi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2063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02063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3814" w:rsidRPr="00020639" w:rsidRDefault="00263814" w:rsidP="001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780,5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3814" w:rsidRPr="00020639" w:rsidRDefault="00263814" w:rsidP="001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60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3814" w:rsidRPr="00020639" w:rsidRDefault="00263814" w:rsidP="001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47,5</w:t>
            </w:r>
          </w:p>
        </w:tc>
        <w:tc>
          <w:tcPr>
            <w:tcW w:w="1183" w:type="dxa"/>
            <w:vAlign w:val="center"/>
          </w:tcPr>
          <w:p w:rsidR="00263814" w:rsidRPr="00020639" w:rsidRDefault="00263814" w:rsidP="001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,1</w:t>
            </w:r>
          </w:p>
        </w:tc>
        <w:tc>
          <w:tcPr>
            <w:tcW w:w="1349" w:type="dxa"/>
            <w:vAlign w:val="center"/>
          </w:tcPr>
          <w:p w:rsidR="00263814" w:rsidRPr="00020639" w:rsidRDefault="00263814" w:rsidP="001435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0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639">
              <w:rPr>
                <w:rFonts w:ascii="Times New Roman" w:hAnsi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93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61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0,6</w:t>
            </w:r>
          </w:p>
        </w:tc>
        <w:tc>
          <w:tcPr>
            <w:tcW w:w="1183" w:type="dxa"/>
            <w:vAlign w:val="center"/>
          </w:tcPr>
          <w:p w:rsidR="001320DC" w:rsidRPr="00020639" w:rsidRDefault="00263814" w:rsidP="00AF4D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0</w:t>
            </w:r>
          </w:p>
        </w:tc>
        <w:tc>
          <w:tcPr>
            <w:tcW w:w="1349" w:type="dxa"/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0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,1</w:t>
            </w:r>
          </w:p>
        </w:tc>
        <w:tc>
          <w:tcPr>
            <w:tcW w:w="1183" w:type="dxa"/>
            <w:vAlign w:val="center"/>
          </w:tcPr>
          <w:p w:rsidR="001320DC" w:rsidRPr="00020639" w:rsidRDefault="00263814" w:rsidP="009324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7</w:t>
            </w:r>
          </w:p>
        </w:tc>
        <w:tc>
          <w:tcPr>
            <w:tcW w:w="1349" w:type="dxa"/>
            <w:vAlign w:val="center"/>
          </w:tcPr>
          <w:p w:rsidR="001320DC" w:rsidRPr="00020639" w:rsidRDefault="0026381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D87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D87B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8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 xml:space="preserve">Земельный налог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5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7,6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3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Акцизы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4,1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,0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5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5</w:t>
            </w:r>
          </w:p>
        </w:tc>
      </w:tr>
      <w:tr w:rsidR="004F5335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F5335" w:rsidRPr="004F5335" w:rsidRDefault="004F5335" w:rsidP="000613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5335">
              <w:rPr>
                <w:rFonts w:ascii="Times New Roman" w:hAnsi="Times New Roman"/>
                <w:color w:val="333333"/>
                <w:shd w:val="clear" w:color="auto" w:fill="FFFFFF"/>
              </w:rPr>
              <w:t>Земельный налог (по обязательствам, возникшим до 1 января 2006 года), мобилизуемый на территориях городских поселений (сумма платежа (перерасчеты, недоимка и задолженность по соответствующему платежу, в том числе по отмененному).</w:t>
            </w:r>
            <w:proofErr w:type="gramEnd"/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F5335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13C5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F5335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13C5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F5335" w:rsidRDefault="004F5335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13C5">
              <w:rPr>
                <w:rFonts w:ascii="Times New Roman" w:hAnsi="Times New Roman"/>
              </w:rPr>
              <w:t>,0</w:t>
            </w:r>
          </w:p>
        </w:tc>
        <w:tc>
          <w:tcPr>
            <w:tcW w:w="1183" w:type="dxa"/>
            <w:vAlign w:val="center"/>
          </w:tcPr>
          <w:p w:rsidR="004F5335" w:rsidRDefault="004F5335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13C5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vAlign w:val="center"/>
          </w:tcPr>
          <w:p w:rsidR="004F5335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6B13C5">
              <w:rPr>
                <w:rFonts w:ascii="Times New Roman" w:hAnsi="Times New Roman"/>
              </w:rPr>
              <w:t>,0</w:t>
            </w:r>
          </w:p>
        </w:tc>
      </w:tr>
      <w:tr w:rsidR="009324DE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324DE" w:rsidRPr="00020639" w:rsidRDefault="009324DE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639">
              <w:rPr>
                <w:rFonts w:ascii="Times New Roman" w:hAnsi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324DE" w:rsidRPr="00020639" w:rsidRDefault="00FE713D" w:rsidP="00E05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87,4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324DE" w:rsidRPr="00020639" w:rsidRDefault="00FE713D" w:rsidP="00E05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324DE" w:rsidRPr="00020639" w:rsidRDefault="00FE713D" w:rsidP="00E05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,9</w:t>
            </w:r>
          </w:p>
        </w:tc>
        <w:tc>
          <w:tcPr>
            <w:tcW w:w="1183" w:type="dxa"/>
            <w:vAlign w:val="center"/>
          </w:tcPr>
          <w:p w:rsidR="009324DE" w:rsidRPr="00020639" w:rsidRDefault="00FE713D" w:rsidP="00E05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6,0</w:t>
            </w:r>
          </w:p>
        </w:tc>
        <w:tc>
          <w:tcPr>
            <w:tcW w:w="1349" w:type="dxa"/>
            <w:vAlign w:val="center"/>
          </w:tcPr>
          <w:p w:rsidR="009324DE" w:rsidRPr="00020639" w:rsidRDefault="00FE713D" w:rsidP="00E05C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,4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A80924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 xml:space="preserve">Доходы, получаемые в виде </w:t>
            </w:r>
            <w:proofErr w:type="gramStart"/>
            <w:r w:rsidRPr="00020639">
              <w:rPr>
                <w:rFonts w:ascii="Times New Roman" w:hAnsi="Times New Roman"/>
              </w:rPr>
              <w:t>арендной</w:t>
            </w:r>
            <w:proofErr w:type="gramEnd"/>
            <w:r w:rsidRPr="00020639">
              <w:rPr>
                <w:rFonts w:ascii="Times New Roman" w:hAnsi="Times New Roman"/>
              </w:rPr>
              <w:t xml:space="preserve"> плата за земельные участк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643072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6430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A74C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A80924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Доходы от продажи земельных участков, расположенных в границах городских поселений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643072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A84B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3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A80924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lastRenderedPageBreak/>
              <w:t>Доходы от продажи земельных участков, находящихся в собственности городских поселений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643072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643072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</w:t>
            </w:r>
            <w:r w:rsidR="0012237A">
              <w:rPr>
                <w:rFonts w:ascii="Times New Roman" w:hAnsi="Times New Roman"/>
              </w:rPr>
              <w:t>,0</w:t>
            </w:r>
          </w:p>
        </w:tc>
        <w:tc>
          <w:tcPr>
            <w:tcW w:w="1349" w:type="dxa"/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4B4" w:rsidRPr="00020639" w:rsidRDefault="001B54B4" w:rsidP="00A80924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4B4" w:rsidRPr="00020639" w:rsidRDefault="001B54B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4B4" w:rsidRPr="00020639" w:rsidRDefault="001B54B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B54B4" w:rsidRPr="00020639" w:rsidRDefault="00643072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vAlign w:val="center"/>
          </w:tcPr>
          <w:p w:rsidR="001B54B4" w:rsidRPr="00020639" w:rsidRDefault="001B54B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1B54B4" w:rsidRPr="00020639" w:rsidRDefault="001B54B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A80924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Прочие неналоговые поступления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vAlign w:val="center"/>
          </w:tcPr>
          <w:p w:rsidR="001320DC" w:rsidRPr="00020639" w:rsidRDefault="00FE713D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1320DC" w:rsidRPr="00020639" w:rsidRDefault="00FE713D" w:rsidP="001223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</w:tr>
      <w:tr w:rsidR="00020639" w:rsidRPr="00020639" w:rsidTr="00B67F71">
        <w:trPr>
          <w:trHeight w:val="33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639">
              <w:rPr>
                <w:rFonts w:ascii="Times New Roman" w:hAnsi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20639">
              <w:rPr>
                <w:rFonts w:ascii="Times New Roman" w:hAnsi="Times New Roman"/>
                <w:b/>
                <w:bCs/>
              </w:rPr>
              <w:t>т.ч</w:t>
            </w:r>
            <w:proofErr w:type="spellEnd"/>
            <w:r w:rsidRPr="0002063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756,6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1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0,7</w:t>
            </w:r>
          </w:p>
        </w:tc>
        <w:tc>
          <w:tcPr>
            <w:tcW w:w="1183" w:type="dxa"/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,8</w:t>
            </w:r>
          </w:p>
        </w:tc>
        <w:tc>
          <w:tcPr>
            <w:tcW w:w="1349" w:type="dxa"/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020639" w:rsidRPr="00020639" w:rsidTr="00B67F71">
        <w:trPr>
          <w:trHeight w:val="31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 xml:space="preserve"> Дота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745A01" w:rsidP="00350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0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745A01" w:rsidP="00350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83" w:type="dxa"/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  <w:tc>
          <w:tcPr>
            <w:tcW w:w="1349" w:type="dxa"/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</w:tc>
      </w:tr>
      <w:tr w:rsidR="00020639" w:rsidRPr="00020639" w:rsidTr="00B67F71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745A01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89,7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9812CA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9812CA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183" w:type="dxa"/>
            <w:vAlign w:val="center"/>
          </w:tcPr>
          <w:p w:rsidR="001320DC" w:rsidRPr="00020639" w:rsidRDefault="009812CA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  <w:tc>
          <w:tcPr>
            <w:tcW w:w="1349" w:type="dxa"/>
            <w:vAlign w:val="center"/>
          </w:tcPr>
          <w:p w:rsidR="001320DC" w:rsidRPr="00020639" w:rsidRDefault="009812CA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,0</w:t>
            </w:r>
          </w:p>
        </w:tc>
      </w:tr>
      <w:tr w:rsidR="00020639" w:rsidRPr="00020639" w:rsidTr="00B67F71">
        <w:trPr>
          <w:trHeight w:val="405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 xml:space="preserve"> Субвенции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9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183" w:type="dxa"/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349" w:type="dxa"/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</w:tr>
      <w:tr w:rsidR="00020639" w:rsidRPr="00020639" w:rsidTr="00B67F71">
        <w:trPr>
          <w:trHeight w:val="574"/>
        </w:trPr>
        <w:tc>
          <w:tcPr>
            <w:tcW w:w="2562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</w:t>
            </w:r>
          </w:p>
        </w:tc>
        <w:tc>
          <w:tcPr>
            <w:tcW w:w="1183" w:type="dxa"/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</w:t>
            </w:r>
          </w:p>
        </w:tc>
        <w:tc>
          <w:tcPr>
            <w:tcW w:w="1349" w:type="dxa"/>
            <w:vAlign w:val="center"/>
          </w:tcPr>
          <w:p w:rsidR="001320DC" w:rsidRPr="00020639" w:rsidRDefault="001320DC" w:rsidP="000613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639">
              <w:rPr>
                <w:rFonts w:ascii="Times New Roman" w:hAnsi="Times New Roman"/>
              </w:rPr>
              <w:t>0</w:t>
            </w:r>
          </w:p>
        </w:tc>
      </w:tr>
      <w:tr w:rsidR="00020639" w:rsidRPr="00020639" w:rsidTr="00B67F71">
        <w:trPr>
          <w:trHeight w:val="405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639">
              <w:rPr>
                <w:rFonts w:ascii="Times New Roman" w:hAnsi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537,4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55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080D34" w:rsidP="006B23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4,3</w:t>
            </w:r>
          </w:p>
        </w:tc>
        <w:tc>
          <w:tcPr>
            <w:tcW w:w="1183" w:type="dxa"/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1</w:t>
            </w:r>
          </w:p>
        </w:tc>
        <w:tc>
          <w:tcPr>
            <w:tcW w:w="1349" w:type="dxa"/>
            <w:vAlign w:val="center"/>
          </w:tcPr>
          <w:p w:rsidR="001320DC" w:rsidRPr="00020639" w:rsidRDefault="00080D34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020639" w:rsidRPr="00020639" w:rsidTr="00B67F71">
        <w:trPr>
          <w:trHeight w:val="360"/>
        </w:trPr>
        <w:tc>
          <w:tcPr>
            <w:tcW w:w="2562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1320DC" w:rsidP="000613A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639">
              <w:rPr>
                <w:rFonts w:ascii="Times New Roman" w:hAnsi="Times New Roman"/>
                <w:b/>
                <w:bCs/>
              </w:rPr>
              <w:t>Дефицит</w:t>
            </w:r>
            <w:proofErr w:type="gramStart"/>
            <w:r w:rsidRPr="00020639">
              <w:rPr>
                <w:rFonts w:ascii="Times New Roman" w:hAnsi="Times New Roman"/>
                <w:b/>
                <w:bCs/>
              </w:rPr>
              <w:t xml:space="preserve"> (-) / </w:t>
            </w:r>
            <w:proofErr w:type="gramEnd"/>
            <w:r w:rsidRPr="00020639">
              <w:rPr>
                <w:rFonts w:ascii="Times New Roman" w:hAnsi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E77A3F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 w:rsidR="00080D34">
              <w:rPr>
                <w:rFonts w:ascii="Times New Roman" w:hAnsi="Times New Roman"/>
                <w:b/>
                <w:bCs/>
              </w:rPr>
              <w:t>2000,3</w:t>
            </w:r>
          </w:p>
        </w:tc>
        <w:tc>
          <w:tcPr>
            <w:tcW w:w="127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E77A3F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 w:rsidR="00080D34">
              <w:rPr>
                <w:rFonts w:ascii="Times New Roman" w:hAnsi="Times New Roman"/>
                <w:b/>
                <w:bCs/>
              </w:rPr>
              <w:t>543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320DC" w:rsidRPr="00020639" w:rsidRDefault="00E77A3F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  <w:r w:rsidR="00080D34">
              <w:rPr>
                <w:rFonts w:ascii="Times New Roman" w:hAnsi="Times New Roman"/>
                <w:b/>
                <w:bCs/>
              </w:rPr>
              <w:t>146,1</w:t>
            </w:r>
          </w:p>
        </w:tc>
        <w:tc>
          <w:tcPr>
            <w:tcW w:w="1183" w:type="dxa"/>
            <w:vAlign w:val="center"/>
          </w:tcPr>
          <w:p w:rsidR="001320DC" w:rsidRPr="00020639" w:rsidRDefault="004A552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2,2</w:t>
            </w:r>
          </w:p>
        </w:tc>
        <w:tc>
          <w:tcPr>
            <w:tcW w:w="1349" w:type="dxa"/>
            <w:vAlign w:val="center"/>
          </w:tcPr>
          <w:p w:rsidR="001320DC" w:rsidRPr="00020639" w:rsidRDefault="004A552E" w:rsidP="000613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,2</w:t>
            </w:r>
          </w:p>
        </w:tc>
      </w:tr>
    </w:tbl>
    <w:p w:rsidR="001320DC" w:rsidRPr="00020639" w:rsidRDefault="001320DC" w:rsidP="000613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20DC" w:rsidRPr="00C02BF7" w:rsidRDefault="001320DC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C02BF7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1320DC" w:rsidRDefault="001320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A0E02">
        <w:rPr>
          <w:rFonts w:ascii="Times New Roman" w:hAnsi="Times New Roman"/>
          <w:sz w:val="28"/>
          <w:szCs w:val="28"/>
        </w:rPr>
        <w:t>95,8</w:t>
      </w:r>
      <w:r w:rsidR="00935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DA0E02">
        <w:rPr>
          <w:rFonts w:ascii="Times New Roman" w:hAnsi="Times New Roman"/>
          <w:sz w:val="28"/>
          <w:szCs w:val="28"/>
        </w:rPr>
        <w:t>2261,3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354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423E0C">
        <w:rPr>
          <w:rFonts w:ascii="Times New Roman" w:hAnsi="Times New Roman"/>
          <w:sz w:val="28"/>
          <w:szCs w:val="28"/>
        </w:rPr>
        <w:t xml:space="preserve"> </w:t>
      </w:r>
      <w:r w:rsidR="00DA0E02">
        <w:rPr>
          <w:rFonts w:ascii="Times New Roman" w:hAnsi="Times New Roman"/>
          <w:sz w:val="28"/>
          <w:szCs w:val="28"/>
        </w:rPr>
        <w:t>16,0</w:t>
      </w:r>
      <w:r>
        <w:rPr>
          <w:rFonts w:ascii="Times New Roman" w:hAnsi="Times New Roman"/>
          <w:sz w:val="28"/>
          <w:szCs w:val="28"/>
        </w:rPr>
        <w:t xml:space="preserve"> % годовых плановых назначений. Основным налогом, которым сформирована доходная часть бюджета за 202</w:t>
      </w:r>
      <w:r w:rsidR="00DA0E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является </w:t>
      </w:r>
      <w:r w:rsidR="008871B8">
        <w:rPr>
          <w:rFonts w:ascii="Times New Roman" w:hAnsi="Times New Roman"/>
          <w:sz w:val="28"/>
          <w:szCs w:val="28"/>
        </w:rPr>
        <w:t xml:space="preserve"> земельный налог</w:t>
      </w:r>
      <w:r>
        <w:rPr>
          <w:rFonts w:ascii="Times New Roman" w:hAnsi="Times New Roman"/>
          <w:sz w:val="28"/>
          <w:szCs w:val="28"/>
        </w:rPr>
        <w:t xml:space="preserve">. На его долю приходится </w:t>
      </w:r>
      <w:r w:rsidR="00DA0E02">
        <w:rPr>
          <w:rFonts w:ascii="Times New Roman" w:hAnsi="Times New Roman"/>
          <w:sz w:val="28"/>
          <w:szCs w:val="28"/>
        </w:rPr>
        <w:t>51,0</w:t>
      </w:r>
      <w:r>
        <w:rPr>
          <w:rFonts w:ascii="Times New Roman" w:hAnsi="Times New Roman"/>
          <w:sz w:val="28"/>
          <w:szCs w:val="28"/>
        </w:rPr>
        <w:t>% поступивших налоговых доходов.</w:t>
      </w:r>
    </w:p>
    <w:p w:rsidR="001320DC" w:rsidRDefault="001320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2F0">
        <w:rPr>
          <w:rFonts w:ascii="Times New Roman" w:hAnsi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DA0E02">
        <w:rPr>
          <w:rFonts w:ascii="Times New Roman" w:hAnsi="Times New Roman"/>
          <w:sz w:val="28"/>
          <w:szCs w:val="28"/>
        </w:rPr>
        <w:t>817,6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DA0E02">
        <w:rPr>
          <w:rFonts w:ascii="Times New Roman" w:hAnsi="Times New Roman"/>
          <w:sz w:val="28"/>
          <w:szCs w:val="28"/>
        </w:rPr>
        <w:t>19,5</w:t>
      </w:r>
      <w:r>
        <w:rPr>
          <w:rFonts w:ascii="Times New Roman" w:hAnsi="Times New Roman"/>
          <w:sz w:val="28"/>
          <w:szCs w:val="28"/>
        </w:rPr>
        <w:t xml:space="preserve">%, доля в собственных доходах составляет </w:t>
      </w:r>
      <w:r w:rsidR="00DA0E02">
        <w:rPr>
          <w:rFonts w:ascii="Times New Roman" w:hAnsi="Times New Roman"/>
          <w:sz w:val="28"/>
          <w:szCs w:val="28"/>
        </w:rPr>
        <w:t>34,6</w:t>
      </w:r>
      <w:r>
        <w:rPr>
          <w:rFonts w:ascii="Times New Roman" w:hAnsi="Times New Roman"/>
          <w:sz w:val="28"/>
          <w:szCs w:val="28"/>
        </w:rPr>
        <w:t>%. К соответствующему периоду 20</w:t>
      </w:r>
      <w:r w:rsidR="008871B8">
        <w:rPr>
          <w:rFonts w:ascii="Times New Roman" w:hAnsi="Times New Roman"/>
          <w:sz w:val="28"/>
          <w:szCs w:val="28"/>
        </w:rPr>
        <w:t>2</w:t>
      </w:r>
      <w:r w:rsidR="00DA0E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темп  </w:t>
      </w:r>
      <w:r w:rsidR="0011587A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35F74">
        <w:rPr>
          <w:rFonts w:ascii="Times New Roman" w:hAnsi="Times New Roman"/>
          <w:sz w:val="28"/>
          <w:szCs w:val="28"/>
        </w:rPr>
        <w:t>7,</w:t>
      </w:r>
      <w:r w:rsidR="00DA0E0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871B8">
        <w:rPr>
          <w:rFonts w:ascii="Times New Roman" w:hAnsi="Times New Roman"/>
          <w:sz w:val="28"/>
          <w:szCs w:val="28"/>
        </w:rPr>
        <w:t>а</w:t>
      </w:r>
      <w:r w:rsidR="001158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</w:t>
      </w:r>
      <w:r w:rsidR="00DA0E02">
        <w:rPr>
          <w:rFonts w:ascii="Times New Roman" w:hAnsi="Times New Roman"/>
          <w:sz w:val="28"/>
          <w:szCs w:val="28"/>
        </w:rPr>
        <w:t>58,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15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11587A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>.</w:t>
      </w:r>
    </w:p>
    <w:p w:rsidR="001320DC" w:rsidRDefault="001320DC" w:rsidP="00CA0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90">
        <w:rPr>
          <w:rFonts w:ascii="Times New Roman" w:hAnsi="Times New Roman"/>
          <w:b/>
          <w:i/>
          <w:sz w:val="28"/>
          <w:szCs w:val="28"/>
        </w:rPr>
        <w:t>Налог на имущество физических лиц</w:t>
      </w:r>
      <w:r w:rsidRPr="007D3890">
        <w:rPr>
          <w:rFonts w:ascii="Times New Roman" w:hAnsi="Times New Roman"/>
          <w:sz w:val="28"/>
          <w:szCs w:val="28"/>
        </w:rPr>
        <w:t xml:space="preserve">  поступил в бюджет в сумме </w:t>
      </w:r>
      <w:r w:rsidR="00DA0E02">
        <w:rPr>
          <w:rFonts w:ascii="Times New Roman" w:hAnsi="Times New Roman"/>
          <w:sz w:val="28"/>
          <w:szCs w:val="28"/>
        </w:rPr>
        <w:t>8,4</w:t>
      </w:r>
      <w:r w:rsidRPr="007D3890">
        <w:rPr>
          <w:rFonts w:ascii="Times New Roman" w:hAnsi="Times New Roman"/>
          <w:sz w:val="28"/>
          <w:szCs w:val="28"/>
        </w:rPr>
        <w:t xml:space="preserve"> тыс.</w:t>
      </w:r>
      <w:r w:rsidR="0011587A">
        <w:rPr>
          <w:rFonts w:ascii="Times New Roman" w:hAnsi="Times New Roman"/>
          <w:sz w:val="28"/>
          <w:szCs w:val="28"/>
        </w:rPr>
        <w:t xml:space="preserve"> </w:t>
      </w:r>
      <w:r w:rsidRPr="007D3890">
        <w:rPr>
          <w:rFonts w:ascii="Times New Roman" w:hAnsi="Times New Roman"/>
          <w:sz w:val="28"/>
          <w:szCs w:val="28"/>
        </w:rPr>
        <w:t xml:space="preserve">рублей,  или </w:t>
      </w:r>
      <w:r w:rsidR="00DA0E02">
        <w:rPr>
          <w:rFonts w:ascii="Times New Roman" w:hAnsi="Times New Roman"/>
          <w:sz w:val="28"/>
          <w:szCs w:val="28"/>
        </w:rPr>
        <w:t>0,6</w:t>
      </w:r>
      <w:r w:rsidRPr="007D3890">
        <w:rPr>
          <w:rFonts w:ascii="Times New Roman" w:hAnsi="Times New Roman"/>
          <w:sz w:val="28"/>
          <w:szCs w:val="28"/>
        </w:rPr>
        <w:t xml:space="preserve">% годовых плановых назначений. Доля в собственных доходах составляет </w:t>
      </w:r>
      <w:r w:rsidR="00DA0E02">
        <w:rPr>
          <w:rFonts w:ascii="Times New Roman" w:hAnsi="Times New Roman"/>
          <w:sz w:val="28"/>
          <w:szCs w:val="28"/>
        </w:rPr>
        <w:t>0,4</w:t>
      </w:r>
      <w:r w:rsidRPr="007D3890">
        <w:rPr>
          <w:rFonts w:ascii="Times New Roman" w:hAnsi="Times New Roman"/>
          <w:sz w:val="28"/>
          <w:szCs w:val="28"/>
        </w:rPr>
        <w:t>%. К соответствующему периоду 20</w:t>
      </w:r>
      <w:r w:rsidR="00154D9D">
        <w:rPr>
          <w:rFonts w:ascii="Times New Roman" w:hAnsi="Times New Roman"/>
          <w:sz w:val="28"/>
          <w:szCs w:val="28"/>
        </w:rPr>
        <w:t>2</w:t>
      </w:r>
      <w:r w:rsidR="00DA0E02">
        <w:rPr>
          <w:rFonts w:ascii="Times New Roman" w:hAnsi="Times New Roman"/>
          <w:sz w:val="28"/>
          <w:szCs w:val="28"/>
        </w:rPr>
        <w:t>1</w:t>
      </w:r>
      <w:r w:rsidRPr="007D3890">
        <w:rPr>
          <w:rFonts w:ascii="Times New Roman" w:hAnsi="Times New Roman"/>
          <w:sz w:val="28"/>
          <w:szCs w:val="28"/>
        </w:rPr>
        <w:t xml:space="preserve"> года темп  </w:t>
      </w:r>
      <w:r w:rsidR="0011587A">
        <w:rPr>
          <w:rFonts w:ascii="Times New Roman" w:hAnsi="Times New Roman"/>
          <w:sz w:val="28"/>
          <w:szCs w:val="28"/>
        </w:rPr>
        <w:t>сниже</w:t>
      </w:r>
      <w:r w:rsidR="00154D9D">
        <w:rPr>
          <w:rFonts w:ascii="Times New Roman" w:hAnsi="Times New Roman"/>
          <w:sz w:val="28"/>
          <w:szCs w:val="28"/>
        </w:rPr>
        <w:t>ния</w:t>
      </w:r>
      <w:r w:rsidRPr="007D3890">
        <w:rPr>
          <w:rFonts w:ascii="Times New Roman" w:hAnsi="Times New Roman"/>
          <w:sz w:val="28"/>
          <w:szCs w:val="28"/>
        </w:rPr>
        <w:t xml:space="preserve"> составил </w:t>
      </w:r>
      <w:r w:rsidR="00DA0E02">
        <w:rPr>
          <w:rFonts w:ascii="Times New Roman" w:hAnsi="Times New Roman"/>
          <w:sz w:val="28"/>
          <w:szCs w:val="28"/>
        </w:rPr>
        <w:t>95,5</w:t>
      </w:r>
      <w:r w:rsidRPr="007D3890">
        <w:rPr>
          <w:rFonts w:ascii="Times New Roman" w:hAnsi="Times New Roman"/>
          <w:sz w:val="28"/>
          <w:szCs w:val="28"/>
        </w:rPr>
        <w:t xml:space="preserve"> процента</w:t>
      </w:r>
      <w:r w:rsidR="0011587A">
        <w:rPr>
          <w:rFonts w:ascii="Times New Roman" w:hAnsi="Times New Roman"/>
          <w:sz w:val="28"/>
          <w:szCs w:val="28"/>
        </w:rPr>
        <w:t>,</w:t>
      </w:r>
      <w:r w:rsidRPr="007D3890">
        <w:rPr>
          <w:rFonts w:ascii="Times New Roman" w:hAnsi="Times New Roman"/>
          <w:sz w:val="28"/>
          <w:szCs w:val="28"/>
        </w:rPr>
        <w:t xml:space="preserve"> или  </w:t>
      </w:r>
      <w:r w:rsidR="00DA0E02">
        <w:rPr>
          <w:rFonts w:ascii="Times New Roman" w:hAnsi="Times New Roman"/>
          <w:sz w:val="28"/>
          <w:szCs w:val="28"/>
        </w:rPr>
        <w:t>176,4</w:t>
      </w:r>
      <w:r w:rsidRPr="007D3890">
        <w:rPr>
          <w:rFonts w:ascii="Times New Roman" w:hAnsi="Times New Roman"/>
          <w:sz w:val="28"/>
          <w:szCs w:val="28"/>
        </w:rPr>
        <w:t xml:space="preserve"> тыс.</w:t>
      </w:r>
      <w:r w:rsidR="0011587A">
        <w:rPr>
          <w:rFonts w:ascii="Times New Roman" w:hAnsi="Times New Roman"/>
          <w:sz w:val="28"/>
          <w:szCs w:val="28"/>
        </w:rPr>
        <w:t xml:space="preserve"> </w:t>
      </w:r>
      <w:r w:rsidRPr="007D3890">
        <w:rPr>
          <w:rFonts w:ascii="Times New Roman" w:hAnsi="Times New Roman"/>
          <w:sz w:val="28"/>
          <w:szCs w:val="28"/>
        </w:rPr>
        <w:t>руб</w:t>
      </w:r>
      <w:r w:rsidR="0011587A">
        <w:rPr>
          <w:rFonts w:ascii="Times New Roman" w:hAnsi="Times New Roman"/>
          <w:sz w:val="28"/>
          <w:szCs w:val="28"/>
        </w:rPr>
        <w:t>лей</w:t>
      </w:r>
      <w:r w:rsidRPr="007D3890">
        <w:rPr>
          <w:rFonts w:ascii="Times New Roman" w:hAnsi="Times New Roman"/>
          <w:sz w:val="28"/>
          <w:szCs w:val="28"/>
        </w:rPr>
        <w:t>.</w:t>
      </w:r>
    </w:p>
    <w:p w:rsidR="001320DC" w:rsidRDefault="001320DC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DA0E02">
        <w:rPr>
          <w:rFonts w:ascii="Times New Roman" w:hAnsi="Times New Roman"/>
          <w:sz w:val="28"/>
          <w:szCs w:val="28"/>
        </w:rPr>
        <w:t>1202,7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A0E02">
        <w:rPr>
          <w:rFonts w:ascii="Times New Roman" w:hAnsi="Times New Roman"/>
          <w:sz w:val="28"/>
          <w:szCs w:val="28"/>
        </w:rPr>
        <w:t>17,3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Доля в собственных доходах составляет </w:t>
      </w:r>
      <w:r w:rsidR="00DA0E02">
        <w:rPr>
          <w:rFonts w:ascii="Times New Roman" w:hAnsi="Times New Roman"/>
          <w:sz w:val="28"/>
          <w:szCs w:val="28"/>
        </w:rPr>
        <w:t>51,0</w:t>
      </w:r>
      <w:r>
        <w:rPr>
          <w:rFonts w:ascii="Times New Roman" w:hAnsi="Times New Roman"/>
          <w:sz w:val="28"/>
          <w:szCs w:val="28"/>
        </w:rPr>
        <w:t>%. К соответствующему периоду 20</w:t>
      </w:r>
      <w:r w:rsidR="00154D9D">
        <w:rPr>
          <w:rFonts w:ascii="Times New Roman" w:hAnsi="Times New Roman"/>
          <w:sz w:val="28"/>
          <w:szCs w:val="28"/>
        </w:rPr>
        <w:t>2</w:t>
      </w:r>
      <w:r w:rsidR="00DA0E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темп  </w:t>
      </w:r>
      <w:r w:rsidR="0011587A">
        <w:rPr>
          <w:rFonts w:ascii="Times New Roman" w:hAnsi="Times New Roman"/>
          <w:sz w:val="28"/>
          <w:szCs w:val="28"/>
        </w:rPr>
        <w:t>сниж</w:t>
      </w:r>
      <w:r w:rsidR="00DA0E02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DA0E02">
        <w:rPr>
          <w:rFonts w:ascii="Times New Roman" w:hAnsi="Times New Roman"/>
          <w:sz w:val="28"/>
          <w:szCs w:val="28"/>
        </w:rPr>
        <w:t>7,3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1158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</w:t>
      </w:r>
      <w:r w:rsidR="00DA0E02">
        <w:rPr>
          <w:rFonts w:ascii="Times New Roman" w:hAnsi="Times New Roman"/>
          <w:sz w:val="28"/>
          <w:szCs w:val="28"/>
        </w:rPr>
        <w:t>94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158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1320DC" w:rsidRDefault="001320DC" w:rsidP="00CA06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 составил </w:t>
      </w:r>
      <w:r w:rsidR="001435FB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BE4CEF">
        <w:rPr>
          <w:rFonts w:ascii="Times New Roman" w:hAnsi="Times New Roman"/>
          <w:sz w:val="28"/>
          <w:szCs w:val="28"/>
        </w:rPr>
        <w:t>в соответствующем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BE4CEF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435FB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E4CEF">
        <w:rPr>
          <w:rFonts w:ascii="Times New Roman" w:hAnsi="Times New Roman"/>
          <w:sz w:val="28"/>
          <w:szCs w:val="28"/>
        </w:rPr>
        <w:t xml:space="preserve">объем данного налога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E446B5">
        <w:rPr>
          <w:rFonts w:ascii="Times New Roman" w:hAnsi="Times New Roman"/>
          <w:sz w:val="28"/>
          <w:szCs w:val="28"/>
        </w:rPr>
        <w:t>120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E4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1320DC" w:rsidRDefault="001320DC" w:rsidP="00464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ступления </w:t>
      </w:r>
      <w:r w:rsidRPr="00A56D14">
        <w:rPr>
          <w:rFonts w:ascii="Times New Roman" w:hAnsi="Times New Roman"/>
          <w:b/>
          <w:sz w:val="28"/>
          <w:szCs w:val="28"/>
        </w:rPr>
        <w:t>акциз</w:t>
      </w:r>
      <w:r>
        <w:rPr>
          <w:rFonts w:ascii="Times New Roman" w:hAnsi="Times New Roman"/>
          <w:b/>
          <w:sz w:val="28"/>
          <w:szCs w:val="28"/>
        </w:rPr>
        <w:t>ов</w:t>
      </w:r>
      <w:r w:rsidRPr="00A56D14">
        <w:rPr>
          <w:rFonts w:ascii="Times New Roman" w:hAnsi="Times New Roman"/>
          <w:b/>
          <w:sz w:val="28"/>
          <w:szCs w:val="28"/>
        </w:rPr>
        <w:t xml:space="preserve"> по подакцизным товарам (продукции), производимым на территории Российской Федерации</w:t>
      </w:r>
      <w:r w:rsidRPr="00A56D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1435FB">
        <w:rPr>
          <w:rFonts w:ascii="Times New Roman" w:hAnsi="Times New Roman"/>
          <w:sz w:val="28"/>
          <w:szCs w:val="28"/>
        </w:rPr>
        <w:t>232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1435FB">
        <w:rPr>
          <w:rFonts w:ascii="Times New Roman" w:hAnsi="Times New Roman"/>
          <w:sz w:val="28"/>
          <w:szCs w:val="28"/>
        </w:rPr>
        <w:t>18,5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Доля в собственных доходах составляет </w:t>
      </w:r>
      <w:r w:rsidR="001435FB">
        <w:rPr>
          <w:rFonts w:ascii="Times New Roman" w:hAnsi="Times New Roman"/>
          <w:sz w:val="28"/>
          <w:szCs w:val="28"/>
        </w:rPr>
        <w:t>9,9</w:t>
      </w:r>
      <w:r>
        <w:rPr>
          <w:rFonts w:ascii="Times New Roman" w:hAnsi="Times New Roman"/>
          <w:sz w:val="28"/>
          <w:szCs w:val="28"/>
        </w:rPr>
        <w:t>%. К соответствующему периоду 20</w:t>
      </w:r>
      <w:r w:rsidR="00575E4F">
        <w:rPr>
          <w:rFonts w:ascii="Times New Roman" w:hAnsi="Times New Roman"/>
          <w:sz w:val="28"/>
          <w:szCs w:val="28"/>
        </w:rPr>
        <w:t>2</w:t>
      </w:r>
      <w:r w:rsidR="001435F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темп  </w:t>
      </w:r>
      <w:r w:rsidR="00272664">
        <w:rPr>
          <w:rFonts w:ascii="Times New Roman" w:hAnsi="Times New Roman"/>
          <w:sz w:val="28"/>
          <w:szCs w:val="28"/>
        </w:rPr>
        <w:t>сниж</w:t>
      </w:r>
      <w:r w:rsidR="0047477B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47477B">
        <w:rPr>
          <w:rFonts w:ascii="Times New Roman" w:hAnsi="Times New Roman"/>
          <w:sz w:val="28"/>
          <w:szCs w:val="28"/>
        </w:rPr>
        <w:t>13</w:t>
      </w:r>
      <w:r w:rsidR="00E05C27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2726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 </w:t>
      </w:r>
      <w:r w:rsidR="0047477B">
        <w:rPr>
          <w:rFonts w:ascii="Times New Roman" w:hAnsi="Times New Roman"/>
          <w:sz w:val="28"/>
          <w:szCs w:val="28"/>
        </w:rPr>
        <w:t>36,4</w:t>
      </w:r>
      <w:r w:rsidR="009B4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272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272664" w:rsidRDefault="00272664" w:rsidP="00464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Pr="005A5D76" w:rsidRDefault="001320DC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5D76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1320DC" w:rsidRDefault="00765E05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еналоговых доходов в структуре собственных доходов бюджета приходится 4,2  процента. </w:t>
      </w:r>
      <w:r w:rsidR="00132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бсолютном выражении поступления в бюджет составили 98,9 тыс. рублей</w:t>
      </w:r>
      <w:r w:rsidR="009F3B8F">
        <w:rPr>
          <w:rFonts w:ascii="Times New Roman" w:hAnsi="Times New Roman"/>
          <w:sz w:val="28"/>
          <w:szCs w:val="28"/>
        </w:rPr>
        <w:t>,</w:t>
      </w:r>
      <w:r w:rsidRPr="00354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14,4 % годовых плановых назначений. </w:t>
      </w:r>
    </w:p>
    <w:p w:rsidR="00A47633" w:rsidRDefault="001320DC" w:rsidP="008721F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по группе неналоговых доходов занимают</w:t>
      </w:r>
      <w:r w:rsidRPr="008721F2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47633" w:rsidRDefault="00A47633" w:rsidP="00A476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D3E">
        <w:rPr>
          <w:rFonts w:ascii="Times New Roman" w:hAnsi="Times New Roman"/>
          <w:b/>
          <w:i/>
          <w:sz w:val="28"/>
          <w:szCs w:val="28"/>
        </w:rPr>
        <w:t>доходы, получаемые в виде арендной платы за земельные участки</w:t>
      </w:r>
      <w:r w:rsidR="009F3B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20D3E">
        <w:rPr>
          <w:rFonts w:ascii="Times New Roman" w:hAnsi="Times New Roman"/>
          <w:sz w:val="28"/>
          <w:szCs w:val="28"/>
        </w:rPr>
        <w:t>–</w:t>
      </w:r>
      <w:r w:rsidRPr="00FC52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765E05">
        <w:rPr>
          <w:rFonts w:ascii="Times New Roman" w:hAnsi="Times New Roman"/>
          <w:sz w:val="28"/>
          <w:szCs w:val="28"/>
        </w:rPr>
        <w:t>5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65E05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>% годовых плановых назначений. Доля в собственных доходах составляет 0,</w:t>
      </w:r>
      <w:r w:rsidR="00765E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. К соответствующему периоду 202</w:t>
      </w:r>
      <w:r w:rsidR="00765E05">
        <w:rPr>
          <w:rFonts w:ascii="Times New Roman" w:hAnsi="Times New Roman"/>
          <w:sz w:val="28"/>
          <w:szCs w:val="28"/>
        </w:rPr>
        <w:t>1</w:t>
      </w:r>
      <w:r w:rsidR="00A87170">
        <w:rPr>
          <w:rFonts w:ascii="Times New Roman" w:hAnsi="Times New Roman"/>
          <w:sz w:val="28"/>
          <w:szCs w:val="28"/>
        </w:rPr>
        <w:t xml:space="preserve"> года темп  </w:t>
      </w:r>
      <w:r w:rsidR="009F3B8F">
        <w:rPr>
          <w:rFonts w:ascii="Times New Roman" w:hAnsi="Times New Roman"/>
          <w:sz w:val="28"/>
          <w:szCs w:val="28"/>
        </w:rPr>
        <w:t>сниж</w:t>
      </w:r>
      <w:r w:rsidR="00765E05">
        <w:rPr>
          <w:rFonts w:ascii="Times New Roman" w:hAnsi="Times New Roman"/>
          <w:sz w:val="28"/>
          <w:szCs w:val="28"/>
        </w:rPr>
        <w:t>ения</w:t>
      </w:r>
      <w:r w:rsidR="00A87170">
        <w:rPr>
          <w:rFonts w:ascii="Times New Roman" w:hAnsi="Times New Roman"/>
          <w:sz w:val="28"/>
          <w:szCs w:val="28"/>
        </w:rPr>
        <w:t xml:space="preserve"> составил </w:t>
      </w:r>
      <w:r w:rsidR="00765E05">
        <w:rPr>
          <w:rFonts w:ascii="Times New Roman" w:hAnsi="Times New Roman"/>
          <w:sz w:val="28"/>
          <w:szCs w:val="28"/>
        </w:rPr>
        <w:t>59,0</w:t>
      </w:r>
      <w:r>
        <w:rPr>
          <w:rFonts w:ascii="Times New Roman" w:hAnsi="Times New Roman"/>
          <w:sz w:val="28"/>
          <w:szCs w:val="28"/>
        </w:rPr>
        <w:t xml:space="preserve"> </w:t>
      </w:r>
      <w:r w:rsidR="00765E05">
        <w:rPr>
          <w:rFonts w:ascii="Times New Roman" w:hAnsi="Times New Roman"/>
          <w:sz w:val="28"/>
          <w:szCs w:val="28"/>
        </w:rPr>
        <w:t>%</w:t>
      </w:r>
      <w:r w:rsidR="009F3B8F">
        <w:rPr>
          <w:rFonts w:ascii="Times New Roman" w:hAnsi="Times New Roman"/>
          <w:sz w:val="28"/>
          <w:szCs w:val="28"/>
        </w:rPr>
        <w:t>,</w:t>
      </w:r>
      <w:r w:rsidR="00765E05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ли  </w:t>
      </w:r>
      <w:r w:rsidR="00765E05">
        <w:rPr>
          <w:rFonts w:ascii="Times New Roman" w:hAnsi="Times New Roman"/>
          <w:sz w:val="28"/>
          <w:szCs w:val="28"/>
        </w:rPr>
        <w:t>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320DC" w:rsidRDefault="001320DC" w:rsidP="00872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D3E">
        <w:rPr>
          <w:rFonts w:ascii="Times New Roman" w:hAnsi="Times New Roman"/>
          <w:b/>
          <w:i/>
          <w:sz w:val="28"/>
          <w:szCs w:val="28"/>
        </w:rPr>
        <w:t>доходы от продажи земельных участков</w:t>
      </w:r>
      <w:r w:rsidRPr="00420D3E">
        <w:t xml:space="preserve"> </w:t>
      </w:r>
      <w:r w:rsidRPr="00420D3E">
        <w:rPr>
          <w:rFonts w:ascii="Times New Roman" w:hAnsi="Times New Roman"/>
          <w:b/>
          <w:i/>
          <w:sz w:val="28"/>
          <w:szCs w:val="28"/>
        </w:rPr>
        <w:t>расположенных в границах поселений</w:t>
      </w:r>
      <w:r w:rsidRPr="008721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="00765E05">
        <w:rPr>
          <w:rFonts w:ascii="Times New Roman" w:hAnsi="Times New Roman"/>
          <w:sz w:val="28"/>
          <w:szCs w:val="28"/>
        </w:rPr>
        <w:t>91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765E05">
        <w:rPr>
          <w:rFonts w:ascii="Times New Roman" w:hAnsi="Times New Roman"/>
          <w:sz w:val="28"/>
          <w:szCs w:val="28"/>
        </w:rPr>
        <w:t>141,3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Доля в собственных доходах составляет </w:t>
      </w:r>
      <w:r w:rsidR="00765E05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>%. К соответствующему периоду 20</w:t>
      </w:r>
      <w:r w:rsidR="00765E05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темп </w:t>
      </w:r>
      <w:r w:rsidR="009F3B8F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765E05">
        <w:rPr>
          <w:rFonts w:ascii="Times New Roman" w:hAnsi="Times New Roman"/>
          <w:sz w:val="28"/>
          <w:szCs w:val="28"/>
        </w:rPr>
        <w:t>5785,6</w:t>
      </w:r>
      <w:r>
        <w:rPr>
          <w:rFonts w:ascii="Times New Roman" w:hAnsi="Times New Roman"/>
          <w:sz w:val="28"/>
          <w:szCs w:val="28"/>
        </w:rPr>
        <w:t xml:space="preserve"> процента или на </w:t>
      </w:r>
      <w:r w:rsidR="00BE18DA">
        <w:rPr>
          <w:rFonts w:ascii="Times New Roman" w:hAnsi="Times New Roman"/>
          <w:sz w:val="28"/>
          <w:szCs w:val="28"/>
        </w:rPr>
        <w:t>90,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696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1320DC" w:rsidRDefault="001320DC" w:rsidP="00872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D3E">
        <w:rPr>
          <w:rFonts w:ascii="Times New Roman" w:hAnsi="Times New Roman"/>
          <w:b/>
          <w:i/>
          <w:sz w:val="28"/>
          <w:szCs w:val="28"/>
        </w:rPr>
        <w:t>доходы от сдачи в аренду имущества муниципальной собственности</w:t>
      </w:r>
      <w:r w:rsidRPr="00420D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BE18DA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E18DA">
        <w:rPr>
          <w:rFonts w:ascii="Times New Roman" w:hAnsi="Times New Roman"/>
          <w:sz w:val="28"/>
          <w:szCs w:val="28"/>
        </w:rPr>
        <w:t>26,1</w:t>
      </w:r>
      <w:r>
        <w:rPr>
          <w:rFonts w:ascii="Times New Roman" w:hAnsi="Times New Roman"/>
          <w:sz w:val="28"/>
          <w:szCs w:val="28"/>
        </w:rPr>
        <w:t>% годовых плановых назначений. Доля в со</w:t>
      </w:r>
      <w:r w:rsidR="001300C6">
        <w:rPr>
          <w:rFonts w:ascii="Times New Roman" w:hAnsi="Times New Roman"/>
          <w:sz w:val="28"/>
          <w:szCs w:val="28"/>
        </w:rPr>
        <w:t>бственных доходах составляет 0,</w:t>
      </w:r>
      <w:r w:rsidR="00BE18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. К соответствующему периоду 20</w:t>
      </w:r>
      <w:r w:rsidR="00BE18D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темп  </w:t>
      </w:r>
      <w:r w:rsidR="009F3B8F">
        <w:rPr>
          <w:rFonts w:ascii="Times New Roman" w:hAnsi="Times New Roman"/>
          <w:sz w:val="28"/>
          <w:szCs w:val="28"/>
        </w:rPr>
        <w:t>сниж</w:t>
      </w:r>
      <w:r w:rsidR="00BE18DA">
        <w:rPr>
          <w:rFonts w:ascii="Times New Roman" w:hAnsi="Times New Roman"/>
          <w:sz w:val="28"/>
          <w:szCs w:val="28"/>
        </w:rPr>
        <w:t>ени</w:t>
      </w:r>
      <w:r w:rsidR="009F3B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BE18DA">
        <w:rPr>
          <w:rFonts w:ascii="Times New Roman" w:hAnsi="Times New Roman"/>
          <w:sz w:val="28"/>
          <w:szCs w:val="28"/>
        </w:rPr>
        <w:t>9,5</w:t>
      </w:r>
      <w:r>
        <w:rPr>
          <w:rFonts w:ascii="Times New Roman" w:hAnsi="Times New Roman"/>
          <w:sz w:val="28"/>
          <w:szCs w:val="28"/>
        </w:rPr>
        <w:t xml:space="preserve"> процента или  </w:t>
      </w:r>
      <w:r w:rsidR="00BE18DA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9F3B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</w:p>
    <w:p w:rsidR="009F3B8F" w:rsidRDefault="009F3B8F" w:rsidP="008721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0360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 </w:t>
      </w:r>
      <w:r w:rsidRPr="00577F2A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1320DC" w:rsidRDefault="00584C67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1 квартал 2022</w:t>
      </w:r>
      <w:r w:rsidR="001320D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20DC">
        <w:rPr>
          <w:rFonts w:ascii="Times New Roman" w:hAnsi="Times New Roman"/>
          <w:sz w:val="28"/>
          <w:szCs w:val="28"/>
        </w:rPr>
        <w:t xml:space="preserve"> кассовое исполнение безвозмездных поступлений составило </w:t>
      </w:r>
      <w:r>
        <w:rPr>
          <w:rFonts w:ascii="Times New Roman" w:hAnsi="Times New Roman"/>
          <w:sz w:val="28"/>
          <w:szCs w:val="28"/>
        </w:rPr>
        <w:t>251,4</w:t>
      </w:r>
      <w:r w:rsidR="001320DC">
        <w:rPr>
          <w:rFonts w:ascii="Times New Roman" w:hAnsi="Times New Roman"/>
          <w:sz w:val="28"/>
          <w:szCs w:val="28"/>
        </w:rPr>
        <w:t xml:space="preserve"> тыс. рублей, или </w:t>
      </w:r>
      <w:r w:rsidR="00C2549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0</w:t>
      </w:r>
      <w:r w:rsidR="001320DC"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</w:t>
      </w:r>
      <w:r>
        <w:rPr>
          <w:rFonts w:ascii="Times New Roman" w:hAnsi="Times New Roman"/>
          <w:sz w:val="28"/>
          <w:szCs w:val="28"/>
        </w:rPr>
        <w:t>21</w:t>
      </w:r>
      <w:r w:rsidR="001320DC">
        <w:rPr>
          <w:rFonts w:ascii="Times New Roman" w:hAnsi="Times New Roman"/>
          <w:sz w:val="28"/>
          <w:szCs w:val="28"/>
        </w:rPr>
        <w:t xml:space="preserve"> года, общий о</w:t>
      </w:r>
      <w:r w:rsidR="00904D0E">
        <w:rPr>
          <w:rFonts w:ascii="Times New Roman" w:hAnsi="Times New Roman"/>
          <w:sz w:val="28"/>
          <w:szCs w:val="28"/>
        </w:rPr>
        <w:t xml:space="preserve">бъем безвозмездных поступлений </w:t>
      </w:r>
      <w:r w:rsidR="001300C6">
        <w:rPr>
          <w:rFonts w:ascii="Times New Roman" w:hAnsi="Times New Roman"/>
          <w:sz w:val="28"/>
          <w:szCs w:val="28"/>
        </w:rPr>
        <w:t>у</w:t>
      </w:r>
      <w:r w:rsidR="00C25492">
        <w:rPr>
          <w:rFonts w:ascii="Times New Roman" w:hAnsi="Times New Roman"/>
          <w:sz w:val="28"/>
          <w:szCs w:val="28"/>
        </w:rPr>
        <w:t>меньшился</w:t>
      </w:r>
      <w:r w:rsidR="00904D0E">
        <w:rPr>
          <w:rFonts w:ascii="Times New Roman" w:hAnsi="Times New Roman"/>
          <w:sz w:val="28"/>
          <w:szCs w:val="28"/>
        </w:rPr>
        <w:t xml:space="preserve"> </w:t>
      </w:r>
      <w:r w:rsidR="001320DC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5,2</w:t>
      </w:r>
      <w:r w:rsidR="001320DC">
        <w:rPr>
          <w:rFonts w:ascii="Times New Roman" w:hAnsi="Times New Roman"/>
          <w:sz w:val="28"/>
          <w:szCs w:val="28"/>
        </w:rPr>
        <w:t xml:space="preserve"> процента, или на </w:t>
      </w:r>
      <w:r>
        <w:rPr>
          <w:rFonts w:ascii="Times New Roman" w:hAnsi="Times New Roman"/>
          <w:sz w:val="28"/>
          <w:szCs w:val="28"/>
        </w:rPr>
        <w:t>309,4</w:t>
      </w:r>
      <w:r w:rsidR="001320DC">
        <w:rPr>
          <w:rFonts w:ascii="Times New Roman" w:hAnsi="Times New Roman"/>
          <w:sz w:val="28"/>
          <w:szCs w:val="28"/>
        </w:rPr>
        <w:t xml:space="preserve"> тыс. рублей.</w:t>
      </w:r>
    </w:p>
    <w:p w:rsidR="001320DC" w:rsidRDefault="001320DC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584C67">
        <w:rPr>
          <w:rFonts w:ascii="Times New Roman" w:hAnsi="Times New Roman"/>
          <w:sz w:val="28"/>
          <w:szCs w:val="28"/>
        </w:rPr>
        <w:t>191,9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584C67">
        <w:rPr>
          <w:rFonts w:ascii="Times New Roman" w:hAnsi="Times New Roman"/>
          <w:sz w:val="28"/>
          <w:szCs w:val="28"/>
        </w:rPr>
        <w:t>58,3</w:t>
      </w:r>
      <w:r>
        <w:rPr>
          <w:rFonts w:ascii="Times New Roman" w:hAnsi="Times New Roman"/>
          <w:sz w:val="28"/>
          <w:szCs w:val="28"/>
        </w:rPr>
        <w:t>% от годового плана.</w:t>
      </w:r>
    </w:p>
    <w:p w:rsidR="001320DC" w:rsidRDefault="001320DC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584C67">
        <w:rPr>
          <w:rFonts w:ascii="Times New Roman" w:hAnsi="Times New Roman"/>
          <w:sz w:val="28"/>
          <w:szCs w:val="28"/>
        </w:rPr>
        <w:t xml:space="preserve">191,9 </w:t>
      </w:r>
      <w:r>
        <w:rPr>
          <w:rFonts w:ascii="Times New Roman" w:hAnsi="Times New Roman"/>
          <w:sz w:val="28"/>
          <w:szCs w:val="28"/>
        </w:rPr>
        <w:t xml:space="preserve">тыс. рублей, что составило </w:t>
      </w:r>
      <w:r w:rsidR="00584C67">
        <w:rPr>
          <w:rFonts w:ascii="Times New Roman" w:hAnsi="Times New Roman"/>
          <w:sz w:val="28"/>
          <w:szCs w:val="28"/>
        </w:rPr>
        <w:t>58,3</w:t>
      </w:r>
      <w:r>
        <w:rPr>
          <w:rFonts w:ascii="Times New Roman" w:hAnsi="Times New Roman"/>
          <w:sz w:val="28"/>
          <w:szCs w:val="28"/>
        </w:rPr>
        <w:t>%</w:t>
      </w:r>
      <w:r w:rsidRPr="00975B5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904D0E">
        <w:rPr>
          <w:rFonts w:ascii="Times New Roman" w:hAnsi="Times New Roman"/>
          <w:sz w:val="28"/>
          <w:szCs w:val="28"/>
        </w:rPr>
        <w:t xml:space="preserve"> годового </w:t>
      </w:r>
      <w:r>
        <w:rPr>
          <w:rFonts w:ascii="Times New Roman" w:hAnsi="Times New Roman"/>
          <w:sz w:val="28"/>
          <w:szCs w:val="28"/>
        </w:rPr>
        <w:t>плана</w:t>
      </w:r>
      <w:r w:rsidR="00904D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84C67">
        <w:rPr>
          <w:rFonts w:ascii="Times New Roman" w:hAnsi="Times New Roman"/>
          <w:sz w:val="28"/>
          <w:szCs w:val="28"/>
        </w:rPr>
        <w:t>К уровню 2021</w:t>
      </w:r>
      <w:r w:rsidR="00584C67" w:rsidRPr="00975B59">
        <w:rPr>
          <w:rFonts w:ascii="Times New Roman" w:hAnsi="Times New Roman"/>
          <w:sz w:val="28"/>
          <w:szCs w:val="28"/>
        </w:rPr>
        <w:t xml:space="preserve"> года</w:t>
      </w:r>
      <w:r w:rsidR="00584C67">
        <w:rPr>
          <w:rFonts w:ascii="Times New Roman" w:hAnsi="Times New Roman"/>
          <w:sz w:val="28"/>
          <w:szCs w:val="28"/>
        </w:rPr>
        <w:t xml:space="preserve"> темп </w:t>
      </w:r>
      <w:r w:rsidR="007A55B5">
        <w:rPr>
          <w:rFonts w:ascii="Times New Roman" w:hAnsi="Times New Roman"/>
          <w:sz w:val="28"/>
          <w:szCs w:val="28"/>
        </w:rPr>
        <w:t>сниж</w:t>
      </w:r>
      <w:r w:rsidR="00584C67">
        <w:rPr>
          <w:rFonts w:ascii="Times New Roman" w:hAnsi="Times New Roman"/>
          <w:sz w:val="28"/>
          <w:szCs w:val="28"/>
        </w:rPr>
        <w:t>ения составил 61,6%</w:t>
      </w:r>
      <w:r w:rsidR="007A55B5">
        <w:rPr>
          <w:rFonts w:ascii="Times New Roman" w:hAnsi="Times New Roman"/>
          <w:sz w:val="28"/>
          <w:szCs w:val="28"/>
        </w:rPr>
        <w:t>,</w:t>
      </w:r>
      <w:r w:rsidR="00584C67">
        <w:rPr>
          <w:rFonts w:ascii="Times New Roman" w:hAnsi="Times New Roman"/>
          <w:sz w:val="28"/>
          <w:szCs w:val="28"/>
        </w:rPr>
        <w:t xml:space="preserve"> или 308,1 тыс. рублей</w:t>
      </w:r>
      <w:r w:rsidR="00584C67" w:rsidRPr="00975B59">
        <w:rPr>
          <w:rFonts w:ascii="Times New Roman" w:hAnsi="Times New Roman"/>
          <w:sz w:val="28"/>
          <w:szCs w:val="28"/>
        </w:rPr>
        <w:t>.</w:t>
      </w:r>
    </w:p>
    <w:p w:rsidR="00904D0E" w:rsidRDefault="001320DC" w:rsidP="00904D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lastRenderedPageBreak/>
        <w:t>Субв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04D0E">
        <w:rPr>
          <w:rFonts w:ascii="Times New Roman" w:hAnsi="Times New Roman"/>
          <w:sz w:val="28"/>
          <w:szCs w:val="28"/>
        </w:rPr>
        <w:t xml:space="preserve">за отчетный период исполнены в сумме </w:t>
      </w:r>
      <w:r w:rsidR="00584C67">
        <w:rPr>
          <w:rFonts w:ascii="Times New Roman" w:hAnsi="Times New Roman"/>
          <w:sz w:val="28"/>
          <w:szCs w:val="28"/>
        </w:rPr>
        <w:t>59,4</w:t>
      </w:r>
      <w:r w:rsidR="00904D0E">
        <w:rPr>
          <w:rFonts w:ascii="Times New Roman" w:hAnsi="Times New Roman"/>
          <w:sz w:val="28"/>
          <w:szCs w:val="28"/>
        </w:rPr>
        <w:t xml:space="preserve"> тыс. рублей, что составило </w:t>
      </w:r>
      <w:r w:rsidR="00584C67">
        <w:rPr>
          <w:rFonts w:ascii="Times New Roman" w:hAnsi="Times New Roman"/>
          <w:sz w:val="28"/>
          <w:szCs w:val="28"/>
        </w:rPr>
        <w:t>25,0</w:t>
      </w:r>
      <w:r w:rsidR="00904D0E">
        <w:rPr>
          <w:rFonts w:ascii="Times New Roman" w:hAnsi="Times New Roman"/>
          <w:sz w:val="28"/>
          <w:szCs w:val="28"/>
        </w:rPr>
        <w:t>%</w:t>
      </w:r>
      <w:r w:rsidR="00904D0E" w:rsidRPr="00975B59">
        <w:rPr>
          <w:rFonts w:ascii="Times New Roman" w:hAnsi="Times New Roman"/>
          <w:sz w:val="28"/>
          <w:szCs w:val="28"/>
        </w:rPr>
        <w:t xml:space="preserve"> о</w:t>
      </w:r>
      <w:r w:rsidR="00904D0E">
        <w:rPr>
          <w:rFonts w:ascii="Times New Roman" w:hAnsi="Times New Roman"/>
          <w:sz w:val="28"/>
          <w:szCs w:val="28"/>
        </w:rPr>
        <w:t>т  годового плана</w:t>
      </w:r>
      <w:r w:rsidR="00AC6DD2">
        <w:rPr>
          <w:rFonts w:ascii="Times New Roman" w:hAnsi="Times New Roman"/>
          <w:sz w:val="28"/>
          <w:szCs w:val="28"/>
        </w:rPr>
        <w:t>.</w:t>
      </w:r>
      <w:r w:rsidR="00904D0E">
        <w:rPr>
          <w:rFonts w:ascii="Times New Roman" w:hAnsi="Times New Roman"/>
          <w:sz w:val="28"/>
          <w:szCs w:val="28"/>
        </w:rPr>
        <w:t xml:space="preserve"> К уровню 20</w:t>
      </w:r>
      <w:r w:rsidR="00A47633">
        <w:rPr>
          <w:rFonts w:ascii="Times New Roman" w:hAnsi="Times New Roman"/>
          <w:sz w:val="28"/>
          <w:szCs w:val="28"/>
        </w:rPr>
        <w:t>2</w:t>
      </w:r>
      <w:r w:rsidR="00584C67">
        <w:rPr>
          <w:rFonts w:ascii="Times New Roman" w:hAnsi="Times New Roman"/>
          <w:sz w:val="28"/>
          <w:szCs w:val="28"/>
        </w:rPr>
        <w:t>1</w:t>
      </w:r>
      <w:r w:rsidR="00904D0E" w:rsidRPr="00975B59">
        <w:rPr>
          <w:rFonts w:ascii="Times New Roman" w:hAnsi="Times New Roman"/>
          <w:sz w:val="28"/>
          <w:szCs w:val="28"/>
        </w:rPr>
        <w:t xml:space="preserve"> года</w:t>
      </w:r>
      <w:r w:rsidR="00904D0E">
        <w:rPr>
          <w:rFonts w:ascii="Times New Roman" w:hAnsi="Times New Roman"/>
          <w:sz w:val="28"/>
          <w:szCs w:val="28"/>
        </w:rPr>
        <w:t xml:space="preserve"> темп </w:t>
      </w:r>
      <w:r w:rsidR="00234069">
        <w:rPr>
          <w:rFonts w:ascii="Times New Roman" w:hAnsi="Times New Roman"/>
          <w:sz w:val="28"/>
          <w:szCs w:val="28"/>
        </w:rPr>
        <w:t>сниж</w:t>
      </w:r>
      <w:r w:rsidR="00584C67">
        <w:rPr>
          <w:rFonts w:ascii="Times New Roman" w:hAnsi="Times New Roman"/>
          <w:sz w:val="28"/>
          <w:szCs w:val="28"/>
        </w:rPr>
        <w:t>ения</w:t>
      </w:r>
      <w:r w:rsidR="00904D0E">
        <w:rPr>
          <w:rFonts w:ascii="Times New Roman" w:hAnsi="Times New Roman"/>
          <w:sz w:val="28"/>
          <w:szCs w:val="28"/>
        </w:rPr>
        <w:t xml:space="preserve"> составил </w:t>
      </w:r>
      <w:r w:rsidR="002C7A64">
        <w:rPr>
          <w:rFonts w:ascii="Times New Roman" w:hAnsi="Times New Roman"/>
          <w:sz w:val="28"/>
          <w:szCs w:val="28"/>
        </w:rPr>
        <w:t>2,1</w:t>
      </w:r>
      <w:r w:rsidR="00904D0E">
        <w:rPr>
          <w:rFonts w:ascii="Times New Roman" w:hAnsi="Times New Roman"/>
          <w:sz w:val="28"/>
          <w:szCs w:val="28"/>
        </w:rPr>
        <w:t>%</w:t>
      </w:r>
      <w:r w:rsidR="00234069">
        <w:rPr>
          <w:rFonts w:ascii="Times New Roman" w:hAnsi="Times New Roman"/>
          <w:sz w:val="28"/>
          <w:szCs w:val="28"/>
        </w:rPr>
        <w:t>,</w:t>
      </w:r>
      <w:r w:rsidR="00904D0E">
        <w:rPr>
          <w:rFonts w:ascii="Times New Roman" w:hAnsi="Times New Roman"/>
          <w:sz w:val="28"/>
          <w:szCs w:val="28"/>
        </w:rPr>
        <w:t xml:space="preserve"> или </w:t>
      </w:r>
      <w:r w:rsidR="002C7A64">
        <w:rPr>
          <w:rFonts w:ascii="Times New Roman" w:hAnsi="Times New Roman"/>
          <w:sz w:val="28"/>
          <w:szCs w:val="28"/>
        </w:rPr>
        <w:t>1,3</w:t>
      </w:r>
      <w:r w:rsidR="00904D0E">
        <w:rPr>
          <w:rFonts w:ascii="Times New Roman" w:hAnsi="Times New Roman"/>
          <w:sz w:val="28"/>
          <w:szCs w:val="28"/>
        </w:rPr>
        <w:t xml:space="preserve"> тыс. рублей</w:t>
      </w:r>
      <w:r w:rsidR="00904D0E" w:rsidRPr="00975B59">
        <w:rPr>
          <w:rFonts w:ascii="Times New Roman" w:hAnsi="Times New Roman"/>
          <w:sz w:val="28"/>
          <w:szCs w:val="28"/>
        </w:rPr>
        <w:t>.</w:t>
      </w:r>
    </w:p>
    <w:p w:rsidR="00234069" w:rsidRDefault="00234069" w:rsidP="00904D0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320DC" w:rsidRPr="00FE0CE0" w:rsidRDefault="001320DC" w:rsidP="001249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3371">
        <w:rPr>
          <w:rFonts w:ascii="Times New Roman" w:hAnsi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Брянской области</w:t>
      </w:r>
    </w:p>
    <w:p w:rsidR="001320DC" w:rsidRPr="00A5377B" w:rsidRDefault="001320DC" w:rsidP="00A5377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</w:t>
      </w:r>
      <w:r w:rsidR="00A951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составляет </w:t>
      </w:r>
      <w:r w:rsidR="00A951DD">
        <w:rPr>
          <w:rFonts w:ascii="Times New Roman" w:hAnsi="Times New Roman"/>
          <w:sz w:val="28"/>
          <w:szCs w:val="28"/>
        </w:rPr>
        <w:t>42537,4</w:t>
      </w:r>
      <w:r>
        <w:rPr>
          <w:rFonts w:ascii="Times New Roman" w:hAnsi="Times New Roman"/>
          <w:sz w:val="28"/>
          <w:szCs w:val="28"/>
        </w:rPr>
        <w:t xml:space="preserve"> тыс. рублей.  По сравнению  с соответствующим уровнем прошлого года, расходы  у</w:t>
      </w:r>
      <w:r w:rsidR="00B31F87">
        <w:rPr>
          <w:rFonts w:ascii="Times New Roman" w:hAnsi="Times New Roman"/>
          <w:sz w:val="28"/>
          <w:szCs w:val="28"/>
        </w:rPr>
        <w:t>величи</w:t>
      </w:r>
      <w:r w:rsidR="00C52F1D">
        <w:rPr>
          <w:rFonts w:ascii="Times New Roman" w:hAnsi="Times New Roman"/>
          <w:sz w:val="28"/>
          <w:szCs w:val="28"/>
        </w:rPr>
        <w:t>л</w:t>
      </w:r>
      <w:r w:rsidR="00B31F87">
        <w:rPr>
          <w:rFonts w:ascii="Times New Roman" w:hAnsi="Times New Roman"/>
          <w:sz w:val="28"/>
          <w:szCs w:val="28"/>
        </w:rPr>
        <w:t>и</w:t>
      </w:r>
      <w:r w:rsidR="00C52F1D">
        <w:rPr>
          <w:rFonts w:ascii="Times New Roman" w:hAnsi="Times New Roman"/>
          <w:sz w:val="28"/>
          <w:szCs w:val="28"/>
        </w:rPr>
        <w:t>с</w:t>
      </w:r>
      <w:r w:rsidR="00B31F8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31F87">
        <w:rPr>
          <w:rFonts w:ascii="Times New Roman" w:hAnsi="Times New Roman"/>
          <w:sz w:val="28"/>
          <w:szCs w:val="28"/>
        </w:rPr>
        <w:t>21952,3</w:t>
      </w:r>
      <w:r>
        <w:rPr>
          <w:rFonts w:ascii="Times New Roman" w:hAnsi="Times New Roman"/>
          <w:sz w:val="28"/>
          <w:szCs w:val="28"/>
        </w:rPr>
        <w:t xml:space="preserve"> тыс. рублей, темп  </w:t>
      </w:r>
      <w:r w:rsidR="00B31F87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4E77C2">
        <w:rPr>
          <w:rFonts w:ascii="Times New Roman" w:hAnsi="Times New Roman"/>
          <w:sz w:val="28"/>
          <w:szCs w:val="28"/>
        </w:rPr>
        <w:t>1</w:t>
      </w:r>
      <w:r w:rsidR="00B31F87">
        <w:rPr>
          <w:rFonts w:ascii="Times New Roman" w:hAnsi="Times New Roman"/>
          <w:sz w:val="28"/>
          <w:szCs w:val="28"/>
        </w:rPr>
        <w:t>06</w:t>
      </w:r>
      <w:r w:rsidR="004E77C2">
        <w:rPr>
          <w:rFonts w:ascii="Times New Roman" w:hAnsi="Times New Roman"/>
          <w:sz w:val="28"/>
          <w:szCs w:val="28"/>
        </w:rPr>
        <w:t>,</w:t>
      </w:r>
      <w:r w:rsidR="00B31F8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320DC" w:rsidRDefault="001320DC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A951DD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2</w:t>
      </w:r>
      <w:r w:rsidR="00A951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A951D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A951DD">
        <w:rPr>
          <w:rFonts w:ascii="Times New Roman" w:hAnsi="Times New Roman"/>
          <w:sz w:val="28"/>
          <w:szCs w:val="28"/>
        </w:rPr>
        <w:t>3155,4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</w:t>
      </w:r>
      <w:r w:rsidR="00F27127">
        <w:rPr>
          <w:rFonts w:ascii="Times New Roman" w:hAnsi="Times New Roman"/>
          <w:sz w:val="28"/>
          <w:szCs w:val="28"/>
        </w:rPr>
        <w:t>7,</w:t>
      </w:r>
      <w:r w:rsidR="00A951D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 уточненной бюджетной росписи. К уровню расходов аналогичного периода прошлого года, расходы в абсолютном значении у</w:t>
      </w:r>
      <w:r w:rsidR="00F27127">
        <w:rPr>
          <w:rFonts w:ascii="Times New Roman" w:hAnsi="Times New Roman"/>
          <w:sz w:val="28"/>
          <w:szCs w:val="28"/>
        </w:rPr>
        <w:t>меньшились</w:t>
      </w:r>
      <w:r w:rsidR="00D90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A951DD">
        <w:rPr>
          <w:rFonts w:ascii="Times New Roman" w:hAnsi="Times New Roman"/>
          <w:sz w:val="28"/>
          <w:szCs w:val="28"/>
        </w:rPr>
        <w:t>198,9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951DD">
        <w:rPr>
          <w:rFonts w:ascii="Times New Roman" w:hAnsi="Times New Roman"/>
          <w:sz w:val="28"/>
          <w:szCs w:val="28"/>
        </w:rPr>
        <w:t>5,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320DC" w:rsidRDefault="001320DC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Pr="002134E8" w:rsidRDefault="005C55B3" w:rsidP="005C55B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1</w:t>
      </w:r>
      <w:r w:rsidR="00124982">
        <w:rPr>
          <w:rFonts w:ascii="Times New Roman" w:hAnsi="Times New Roman"/>
          <w:b/>
          <w:sz w:val="28"/>
          <w:szCs w:val="28"/>
        </w:rPr>
        <w:t xml:space="preserve"> </w:t>
      </w:r>
      <w:r w:rsidR="001320DC" w:rsidRPr="002134E8">
        <w:rPr>
          <w:rFonts w:ascii="Times New Roman" w:hAnsi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1320DC" w:rsidRDefault="001320DC" w:rsidP="00213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F72926">
        <w:rPr>
          <w:rFonts w:ascii="Times New Roman" w:hAnsi="Times New Roman"/>
          <w:sz w:val="28"/>
          <w:szCs w:val="28"/>
        </w:rPr>
        <w:t>1 квартал</w:t>
      </w:r>
      <w:r w:rsidR="00941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F7292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существлялось по </w:t>
      </w:r>
      <w:r w:rsidR="00CC4475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разделам бюджетной классификации. Наибольший удельный вес в общем объеме расходов составили расходы по разделу: 0</w:t>
      </w:r>
      <w:r w:rsidR="00941B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</w:t>
      </w:r>
      <w:r w:rsidR="00941BC6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, с удельным весом в общем объеме расходов </w:t>
      </w:r>
      <w:r w:rsidR="00F72926">
        <w:rPr>
          <w:rFonts w:ascii="Times New Roman" w:hAnsi="Times New Roman"/>
          <w:sz w:val="28"/>
          <w:szCs w:val="28"/>
        </w:rPr>
        <w:t>58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3340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1320DC" w:rsidRPr="00A671F3" w:rsidRDefault="001320DC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A671F3"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1320DC" w:rsidRPr="00A671F3" w:rsidTr="00A7388E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320DC" w:rsidRPr="00A671F3" w:rsidRDefault="00A40AE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квартал </w:t>
            </w:r>
            <w:r w:rsidR="001320DC"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C652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1320DC"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ный  </w:t>
            </w:r>
            <w:r w:rsidR="0025666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одовой </w:t>
            </w: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1320DC" w:rsidRPr="00A671F3" w:rsidRDefault="0025666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A40AE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40AE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320DC"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320DC"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1320DC" w:rsidRPr="00A671F3" w:rsidRDefault="00A40AE4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квартал </w:t>
            </w:r>
            <w:r w:rsidR="001320DC"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320DC"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202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/20</w:t>
            </w:r>
            <w:r w:rsidR="00C6524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F7292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1320DC" w:rsidRPr="00A671F3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1330" w:type="dxa"/>
            <w:vAlign w:val="center"/>
          </w:tcPr>
          <w:p w:rsidR="001320DC" w:rsidRPr="00A671F3" w:rsidRDefault="00F72926" w:rsidP="00941B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349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C4475">
              <w:rPr>
                <w:rFonts w:ascii="Times New Roman" w:hAnsi="Times New Roman"/>
              </w:rPr>
              <w:t>,0</w:t>
            </w:r>
          </w:p>
        </w:tc>
        <w:tc>
          <w:tcPr>
            <w:tcW w:w="1332" w:type="dxa"/>
            <w:vAlign w:val="center"/>
          </w:tcPr>
          <w:p w:rsidR="001320DC" w:rsidRPr="00A671F3" w:rsidRDefault="00F72926" w:rsidP="00941BC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C4475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vAlign w:val="center"/>
          </w:tcPr>
          <w:p w:rsidR="001320DC" w:rsidRPr="00A671F3" w:rsidRDefault="00387F8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320DC" w:rsidRPr="00A671F3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1330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7</w:t>
            </w:r>
          </w:p>
        </w:tc>
        <w:tc>
          <w:tcPr>
            <w:tcW w:w="1513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,7</w:t>
            </w:r>
          </w:p>
        </w:tc>
        <w:tc>
          <w:tcPr>
            <w:tcW w:w="1349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4</w:t>
            </w:r>
          </w:p>
        </w:tc>
        <w:tc>
          <w:tcPr>
            <w:tcW w:w="1332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340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</w:tr>
      <w:tr w:rsidR="001320DC" w:rsidRPr="00A671F3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C4475">
              <w:rPr>
                <w:rFonts w:ascii="Times New Roman" w:hAnsi="Times New Roman"/>
              </w:rPr>
              <w:t>,0</w:t>
            </w:r>
          </w:p>
        </w:tc>
        <w:tc>
          <w:tcPr>
            <w:tcW w:w="1513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vAlign w:val="center"/>
          </w:tcPr>
          <w:p w:rsidR="001320DC" w:rsidRPr="00A671F3" w:rsidRDefault="00387F8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1320DC" w:rsidRPr="00A671F3" w:rsidRDefault="00387F8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C4475">
              <w:rPr>
                <w:rFonts w:ascii="Times New Roman" w:hAnsi="Times New Roman"/>
              </w:rPr>
              <w:t>,0</w:t>
            </w:r>
          </w:p>
        </w:tc>
        <w:tc>
          <w:tcPr>
            <w:tcW w:w="1340" w:type="dxa"/>
            <w:vAlign w:val="center"/>
          </w:tcPr>
          <w:p w:rsidR="001320DC" w:rsidRPr="00A671F3" w:rsidRDefault="00387F80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320DC" w:rsidRPr="00A671F3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1330" w:type="dxa"/>
            <w:vAlign w:val="center"/>
          </w:tcPr>
          <w:p w:rsidR="001320DC" w:rsidRPr="00A671F3" w:rsidRDefault="00F72926" w:rsidP="009158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,0</w:t>
            </w:r>
          </w:p>
        </w:tc>
        <w:tc>
          <w:tcPr>
            <w:tcW w:w="1513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3,8</w:t>
            </w:r>
          </w:p>
        </w:tc>
        <w:tc>
          <w:tcPr>
            <w:tcW w:w="1349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6,2</w:t>
            </w:r>
          </w:p>
        </w:tc>
        <w:tc>
          <w:tcPr>
            <w:tcW w:w="1332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</w:t>
            </w:r>
          </w:p>
        </w:tc>
        <w:tc>
          <w:tcPr>
            <w:tcW w:w="1340" w:type="dxa"/>
            <w:vAlign w:val="center"/>
          </w:tcPr>
          <w:p w:rsidR="001320DC" w:rsidRPr="00A671F3" w:rsidRDefault="00F72926" w:rsidP="00F271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</w:tr>
      <w:tr w:rsidR="001320DC" w:rsidRPr="00A671F3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320DC" w:rsidRPr="00A671F3" w:rsidRDefault="001320D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71F3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1320DC" w:rsidRPr="00A671F3" w:rsidRDefault="00F7292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61,6</w:t>
            </w:r>
          </w:p>
        </w:tc>
        <w:tc>
          <w:tcPr>
            <w:tcW w:w="1513" w:type="dxa"/>
            <w:vAlign w:val="center"/>
          </w:tcPr>
          <w:p w:rsidR="001320DC" w:rsidRPr="00A671F3" w:rsidRDefault="00F7292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864,4</w:t>
            </w:r>
          </w:p>
        </w:tc>
        <w:tc>
          <w:tcPr>
            <w:tcW w:w="1349" w:type="dxa"/>
            <w:vAlign w:val="center"/>
          </w:tcPr>
          <w:p w:rsidR="001320DC" w:rsidRPr="00A671F3" w:rsidRDefault="00F7292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49,8</w:t>
            </w:r>
          </w:p>
        </w:tc>
        <w:tc>
          <w:tcPr>
            <w:tcW w:w="1332" w:type="dxa"/>
            <w:vAlign w:val="center"/>
          </w:tcPr>
          <w:p w:rsidR="001320DC" w:rsidRPr="00A671F3" w:rsidRDefault="00F7292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1340" w:type="dxa"/>
            <w:vAlign w:val="center"/>
          </w:tcPr>
          <w:p w:rsidR="001320DC" w:rsidRPr="00A671F3" w:rsidRDefault="00F7292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,6</w:t>
            </w:r>
          </w:p>
        </w:tc>
      </w:tr>
      <w:tr w:rsidR="001320DC" w:rsidRPr="00A671F3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71F3">
              <w:rPr>
                <w:rFonts w:ascii="Times New Roman" w:hAnsi="Times New Roman"/>
                <w:lang w:eastAsia="ru-RU"/>
              </w:rPr>
              <w:t xml:space="preserve"> 08</w:t>
            </w:r>
          </w:p>
        </w:tc>
        <w:tc>
          <w:tcPr>
            <w:tcW w:w="1330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13" w:type="dxa"/>
            <w:vAlign w:val="center"/>
          </w:tcPr>
          <w:p w:rsidR="001320DC" w:rsidRPr="00A671F3" w:rsidRDefault="00F72926" w:rsidP="00341B1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,0</w:t>
            </w:r>
          </w:p>
        </w:tc>
        <w:tc>
          <w:tcPr>
            <w:tcW w:w="1349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332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340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C4475">
              <w:rPr>
                <w:rFonts w:ascii="Times New Roman" w:hAnsi="Times New Roman"/>
              </w:rPr>
              <w:t>,0</w:t>
            </w:r>
          </w:p>
        </w:tc>
      </w:tr>
      <w:tr w:rsidR="001320DC" w:rsidRPr="00A671F3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vAlign w:val="center"/>
          </w:tcPr>
          <w:p w:rsidR="001320DC" w:rsidRPr="00A671F3" w:rsidRDefault="00F72926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CC447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13" w:type="dxa"/>
            <w:vAlign w:val="center"/>
          </w:tcPr>
          <w:p w:rsidR="001320DC" w:rsidRPr="00A671F3" w:rsidRDefault="00387F8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CC447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49" w:type="dxa"/>
            <w:vAlign w:val="center"/>
          </w:tcPr>
          <w:p w:rsidR="001320DC" w:rsidRPr="00A671F3" w:rsidRDefault="00387F8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CC4475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332" w:type="dxa"/>
            <w:vAlign w:val="center"/>
          </w:tcPr>
          <w:p w:rsidR="001320DC" w:rsidRPr="00A671F3" w:rsidRDefault="00387F80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vAlign w:val="center"/>
          </w:tcPr>
          <w:p w:rsidR="001320DC" w:rsidRPr="00A671F3" w:rsidRDefault="00533407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320DC" w:rsidRPr="006C58A1" w:rsidTr="00C73007">
        <w:tc>
          <w:tcPr>
            <w:tcW w:w="2569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671F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1320DC" w:rsidRPr="00A671F3" w:rsidRDefault="001320DC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54,3</w:t>
            </w:r>
          </w:p>
        </w:tc>
        <w:tc>
          <w:tcPr>
            <w:tcW w:w="1513" w:type="dxa"/>
            <w:vAlign w:val="center"/>
          </w:tcPr>
          <w:p w:rsidR="001320DC" w:rsidRPr="00A671F3" w:rsidRDefault="00F72926" w:rsidP="0053340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537,4</w:t>
            </w:r>
          </w:p>
        </w:tc>
        <w:tc>
          <w:tcPr>
            <w:tcW w:w="1349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55,4</w:t>
            </w:r>
          </w:p>
        </w:tc>
        <w:tc>
          <w:tcPr>
            <w:tcW w:w="1332" w:type="dxa"/>
            <w:vAlign w:val="center"/>
          </w:tcPr>
          <w:p w:rsidR="001320DC" w:rsidRPr="00A671F3" w:rsidRDefault="00F72926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,4</w:t>
            </w:r>
          </w:p>
        </w:tc>
        <w:tc>
          <w:tcPr>
            <w:tcW w:w="1340" w:type="dxa"/>
            <w:vAlign w:val="center"/>
          </w:tcPr>
          <w:p w:rsidR="001320DC" w:rsidRPr="006C58A1" w:rsidRDefault="00F72926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,1</w:t>
            </w:r>
          </w:p>
        </w:tc>
      </w:tr>
    </w:tbl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ходы бюджета за</w:t>
      </w:r>
      <w:r w:rsidR="00785B78">
        <w:rPr>
          <w:rFonts w:ascii="Times New Roman" w:hAnsi="Times New Roman"/>
          <w:sz w:val="28"/>
          <w:szCs w:val="28"/>
        </w:rPr>
        <w:t xml:space="preserve"> </w:t>
      </w:r>
      <w:r w:rsidR="002805DF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2805DF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85B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ожились в сумме </w:t>
      </w:r>
      <w:r w:rsidR="002805DF">
        <w:rPr>
          <w:rFonts w:ascii="Times New Roman" w:hAnsi="Times New Roman"/>
          <w:sz w:val="28"/>
          <w:szCs w:val="28"/>
        </w:rPr>
        <w:t>59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805DF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805DF">
        <w:rPr>
          <w:rFonts w:ascii="Times New Roman" w:hAnsi="Times New Roman"/>
          <w:sz w:val="28"/>
          <w:szCs w:val="28"/>
        </w:rPr>
        <w:t xml:space="preserve">Доля расходов по разделу в общей структуре расходов бюджета составила 1,9 %. </w:t>
      </w:r>
      <w:r>
        <w:rPr>
          <w:rFonts w:ascii="Times New Roman" w:hAnsi="Times New Roman"/>
          <w:sz w:val="28"/>
          <w:szCs w:val="28"/>
        </w:rPr>
        <w:t xml:space="preserve">Темп </w:t>
      </w:r>
      <w:r w:rsidR="00C47052">
        <w:rPr>
          <w:rFonts w:ascii="Times New Roman" w:hAnsi="Times New Roman"/>
          <w:sz w:val="28"/>
          <w:szCs w:val="28"/>
        </w:rPr>
        <w:t>сниж</w:t>
      </w:r>
      <w:r w:rsidR="002805DF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к аналогичн</w:t>
      </w:r>
      <w:r w:rsidR="00941BC6">
        <w:rPr>
          <w:rFonts w:ascii="Times New Roman" w:hAnsi="Times New Roman"/>
          <w:sz w:val="28"/>
          <w:szCs w:val="28"/>
        </w:rPr>
        <w:t>ому периоду 20</w:t>
      </w:r>
      <w:r w:rsidR="00785B78">
        <w:rPr>
          <w:rFonts w:ascii="Times New Roman" w:hAnsi="Times New Roman"/>
          <w:sz w:val="28"/>
          <w:szCs w:val="28"/>
        </w:rPr>
        <w:t>2</w:t>
      </w:r>
      <w:r w:rsidR="002805DF">
        <w:rPr>
          <w:rFonts w:ascii="Times New Roman" w:hAnsi="Times New Roman"/>
          <w:sz w:val="28"/>
          <w:szCs w:val="28"/>
        </w:rPr>
        <w:t>1</w:t>
      </w:r>
      <w:r w:rsidR="00941BC6">
        <w:rPr>
          <w:rFonts w:ascii="Times New Roman" w:hAnsi="Times New Roman"/>
          <w:sz w:val="28"/>
          <w:szCs w:val="28"/>
        </w:rPr>
        <w:t xml:space="preserve"> года составил </w:t>
      </w:r>
      <w:r w:rsidR="002805DF">
        <w:rPr>
          <w:rFonts w:ascii="Times New Roman" w:hAnsi="Times New Roman"/>
          <w:sz w:val="28"/>
          <w:szCs w:val="28"/>
        </w:rPr>
        <w:t>2,1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исполнение расходов за </w:t>
      </w:r>
      <w:r w:rsidR="002805DF">
        <w:rPr>
          <w:rFonts w:ascii="Times New Roman" w:hAnsi="Times New Roman"/>
          <w:sz w:val="28"/>
          <w:szCs w:val="28"/>
        </w:rPr>
        <w:t>1 квартал</w:t>
      </w:r>
      <w:r w:rsidR="00785B78">
        <w:rPr>
          <w:rFonts w:ascii="Times New Roman" w:hAnsi="Times New Roman"/>
          <w:sz w:val="28"/>
          <w:szCs w:val="28"/>
        </w:rPr>
        <w:t xml:space="preserve"> 202</w:t>
      </w:r>
      <w:r w:rsidR="002805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785B7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ожилось в объеме </w:t>
      </w:r>
      <w:r w:rsidR="002805DF">
        <w:rPr>
          <w:rFonts w:ascii="Times New Roman" w:hAnsi="Times New Roman"/>
          <w:sz w:val="28"/>
          <w:szCs w:val="28"/>
        </w:rPr>
        <w:t>996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805DF">
        <w:rPr>
          <w:rFonts w:ascii="Times New Roman" w:hAnsi="Times New Roman"/>
          <w:sz w:val="28"/>
          <w:szCs w:val="28"/>
        </w:rPr>
        <w:t xml:space="preserve">13,5 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</w:t>
      </w:r>
      <w:r w:rsidR="00785B78">
        <w:rPr>
          <w:rFonts w:ascii="Times New Roman" w:hAnsi="Times New Roman"/>
          <w:sz w:val="28"/>
          <w:szCs w:val="28"/>
        </w:rPr>
        <w:t>енной бюджетной росписью на 2021</w:t>
      </w:r>
      <w:r>
        <w:rPr>
          <w:rFonts w:ascii="Times New Roman" w:hAnsi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2805DF">
        <w:rPr>
          <w:rFonts w:ascii="Times New Roman" w:hAnsi="Times New Roman"/>
          <w:sz w:val="28"/>
          <w:szCs w:val="28"/>
        </w:rPr>
        <w:t>31,6</w:t>
      </w:r>
      <w:r>
        <w:rPr>
          <w:rFonts w:ascii="Times New Roman" w:hAnsi="Times New Roman"/>
          <w:sz w:val="28"/>
          <w:szCs w:val="28"/>
        </w:rPr>
        <w:t xml:space="preserve"> %. Темп </w:t>
      </w:r>
      <w:r w:rsidR="00C47052">
        <w:rPr>
          <w:rFonts w:ascii="Times New Roman" w:hAnsi="Times New Roman"/>
          <w:sz w:val="28"/>
          <w:szCs w:val="28"/>
        </w:rPr>
        <w:t>сниж</w:t>
      </w:r>
      <w:r w:rsidR="002805DF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к аналогичному периоду 20</w:t>
      </w:r>
      <w:r w:rsidR="00785B78">
        <w:rPr>
          <w:rFonts w:ascii="Times New Roman" w:hAnsi="Times New Roman"/>
          <w:sz w:val="28"/>
          <w:szCs w:val="28"/>
        </w:rPr>
        <w:t>2</w:t>
      </w:r>
      <w:r w:rsidR="002805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C4705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2805DF">
        <w:rPr>
          <w:rFonts w:ascii="Times New Roman" w:hAnsi="Times New Roman"/>
          <w:sz w:val="28"/>
          <w:szCs w:val="28"/>
        </w:rPr>
        <w:t>12,0%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320DC" w:rsidRDefault="001320DC" w:rsidP="0001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подразделу 04 06 «Водное хозяйство» кассовое исполнение расходов составило </w:t>
      </w:r>
      <w:r w:rsidR="002805DF">
        <w:rPr>
          <w:rFonts w:ascii="Times New Roman" w:hAnsi="Times New Roman"/>
          <w:sz w:val="28"/>
          <w:szCs w:val="28"/>
        </w:rPr>
        <w:t>17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805DF">
        <w:rPr>
          <w:rFonts w:ascii="Times New Roman" w:hAnsi="Times New Roman"/>
          <w:sz w:val="28"/>
          <w:szCs w:val="28"/>
        </w:rPr>
        <w:t>25,0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1320DC" w:rsidRDefault="001320DC" w:rsidP="0001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09 «Дорожное хозяйство»</w:t>
      </w:r>
      <w:r w:rsidRPr="00011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совое исполнение расходов составило </w:t>
      </w:r>
      <w:r w:rsidR="002805DF">
        <w:rPr>
          <w:rFonts w:ascii="Times New Roman" w:hAnsi="Times New Roman"/>
          <w:sz w:val="28"/>
          <w:szCs w:val="28"/>
        </w:rPr>
        <w:t>938,8</w:t>
      </w:r>
      <w:r w:rsidR="00C722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2805DF">
        <w:rPr>
          <w:rFonts w:ascii="Times New Roman" w:hAnsi="Times New Roman"/>
          <w:sz w:val="28"/>
          <w:szCs w:val="28"/>
        </w:rPr>
        <w:t>13,1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2805DF" w:rsidRDefault="002805DF" w:rsidP="0001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4E2A" w:rsidRPr="00014E2A" w:rsidRDefault="00014E2A" w:rsidP="00014E2A">
      <w:pPr>
        <w:spacing w:after="0" w:line="240" w:lineRule="auto"/>
        <w:ind w:left="142" w:firstLine="566"/>
        <w:jc w:val="center"/>
        <w:rPr>
          <w:rFonts w:ascii="Times New Roman" w:hAnsi="Times New Roman"/>
          <w:sz w:val="28"/>
          <w:szCs w:val="28"/>
        </w:rPr>
      </w:pPr>
      <w:r w:rsidRPr="00014E2A">
        <w:rPr>
          <w:rFonts w:ascii="Times New Roman" w:hAnsi="Times New Roman"/>
          <w:sz w:val="28"/>
          <w:szCs w:val="28"/>
        </w:rPr>
        <w:t xml:space="preserve">Анализ использования средств  дорожного фонда </w:t>
      </w: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014E2A">
        <w:rPr>
          <w:rFonts w:ascii="Times New Roman" w:hAnsi="Times New Roman"/>
          <w:sz w:val="28"/>
          <w:szCs w:val="28"/>
        </w:rPr>
        <w:t>ского</w:t>
      </w:r>
      <w:proofErr w:type="spellEnd"/>
      <w:r w:rsidRPr="00014E2A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8D117B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решением</w:t>
            </w:r>
          </w:p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8D117B" w:rsidRPr="00014E2A" w:rsidTr="008D117B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Остаток на 01.01.202</w:t>
            </w:r>
            <w:r w:rsidR="001559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 xml:space="preserve"> года  -   </w:t>
            </w:r>
            <w:r w:rsidR="001559A2">
              <w:rPr>
                <w:rFonts w:ascii="Times New Roman" w:hAnsi="Times New Roman"/>
                <w:b/>
                <w:sz w:val="24"/>
                <w:szCs w:val="24"/>
              </w:rPr>
              <w:t>39,2</w:t>
            </w: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17B" w:rsidRPr="00014E2A" w:rsidTr="008D117B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25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9,5</w:t>
            </w:r>
          </w:p>
        </w:tc>
      </w:tr>
      <w:tr w:rsidR="008D117B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2A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6</w:t>
            </w:r>
          </w:p>
        </w:tc>
      </w:tr>
      <w:tr w:rsidR="00034BAA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AA" w:rsidRPr="00014E2A" w:rsidRDefault="00034BAA" w:rsidP="008D1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A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A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</w:tr>
      <w:tr w:rsidR="008D117B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2A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D117B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4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8,7</w:t>
            </w:r>
          </w:p>
        </w:tc>
      </w:tr>
      <w:tr w:rsidR="008D117B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2A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8D117B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2A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6</w:t>
            </w:r>
          </w:p>
        </w:tc>
      </w:tr>
      <w:tr w:rsidR="00034BAA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BAA" w:rsidRPr="00014E2A" w:rsidRDefault="00034BAA" w:rsidP="008D1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A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5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BAA" w:rsidRPr="00014E2A" w:rsidRDefault="001559A2" w:rsidP="001559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6,9</w:t>
            </w:r>
          </w:p>
        </w:tc>
      </w:tr>
      <w:tr w:rsidR="008D117B" w:rsidRPr="00014E2A" w:rsidTr="008D117B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E2A" w:rsidRPr="00014E2A" w:rsidRDefault="00014E2A" w:rsidP="008D11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E2A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E2A" w:rsidRPr="00014E2A" w:rsidRDefault="001559A2" w:rsidP="00004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117B" w:rsidRPr="00014E2A" w:rsidTr="008D117B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</w:t>
            </w:r>
            <w:r w:rsidR="001559A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1559A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 xml:space="preserve"> года  -   </w:t>
            </w:r>
            <w:r w:rsidR="009B7A5F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Pr="00014E2A">
              <w:rPr>
                <w:rFonts w:ascii="Times New Roman" w:hAnsi="Times New Roman"/>
                <w:b/>
                <w:sz w:val="24"/>
                <w:szCs w:val="24"/>
              </w:rPr>
              <w:t xml:space="preserve">  тыс. рублей</w:t>
            </w:r>
          </w:p>
          <w:p w:rsidR="00014E2A" w:rsidRPr="00014E2A" w:rsidRDefault="00014E2A" w:rsidP="008D1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4E2A" w:rsidRPr="00014E2A" w:rsidRDefault="00014E2A" w:rsidP="00014E2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014E2A">
        <w:rPr>
          <w:rFonts w:ascii="Times New Roman" w:hAnsi="Times New Roman"/>
          <w:sz w:val="28"/>
          <w:szCs w:val="28"/>
        </w:rPr>
        <w:lastRenderedPageBreak/>
        <w:t xml:space="preserve">Анализируя предоставленные данные, сделан вывод, что остаток </w:t>
      </w:r>
      <w:r w:rsidRPr="00206E68">
        <w:rPr>
          <w:rFonts w:ascii="Times New Roman" w:hAnsi="Times New Roman"/>
          <w:sz w:val="28"/>
          <w:szCs w:val="28"/>
        </w:rPr>
        <w:t>денежных средств на 01.</w:t>
      </w:r>
      <w:r w:rsidR="002805DF" w:rsidRPr="00206E68">
        <w:rPr>
          <w:rFonts w:ascii="Times New Roman" w:hAnsi="Times New Roman"/>
          <w:sz w:val="28"/>
          <w:szCs w:val="28"/>
        </w:rPr>
        <w:t>04</w:t>
      </w:r>
      <w:r w:rsidRPr="00206E68">
        <w:rPr>
          <w:rFonts w:ascii="Times New Roman" w:hAnsi="Times New Roman"/>
          <w:sz w:val="28"/>
          <w:szCs w:val="28"/>
        </w:rPr>
        <w:t>.202</w:t>
      </w:r>
      <w:r w:rsidR="002805DF" w:rsidRPr="00206E68">
        <w:rPr>
          <w:rFonts w:ascii="Times New Roman" w:hAnsi="Times New Roman"/>
          <w:sz w:val="28"/>
          <w:szCs w:val="28"/>
        </w:rPr>
        <w:t>2</w:t>
      </w:r>
      <w:r w:rsidRPr="00206E68">
        <w:rPr>
          <w:rFonts w:ascii="Times New Roman" w:hAnsi="Times New Roman"/>
          <w:sz w:val="28"/>
          <w:szCs w:val="28"/>
        </w:rPr>
        <w:t xml:space="preserve"> года по дорожному фонду составляет </w:t>
      </w:r>
      <w:r w:rsidR="00D42A0C" w:rsidRPr="00206E68">
        <w:rPr>
          <w:rFonts w:ascii="Times New Roman" w:hAnsi="Times New Roman"/>
          <w:sz w:val="28"/>
          <w:szCs w:val="28"/>
        </w:rPr>
        <w:t>0,0</w:t>
      </w:r>
      <w:r w:rsidRPr="00014E2A">
        <w:rPr>
          <w:rFonts w:ascii="Times New Roman" w:hAnsi="Times New Roman"/>
          <w:sz w:val="28"/>
          <w:szCs w:val="28"/>
        </w:rPr>
        <w:t xml:space="preserve"> тыс. рублей, тогда как на счете городского поселения остаток составляет </w:t>
      </w:r>
      <w:r w:rsidR="002805DF">
        <w:rPr>
          <w:rFonts w:ascii="Times New Roman" w:hAnsi="Times New Roman"/>
          <w:sz w:val="28"/>
          <w:szCs w:val="28"/>
        </w:rPr>
        <w:t>1456,5</w:t>
      </w:r>
      <w:r w:rsidRPr="00014E2A">
        <w:rPr>
          <w:rFonts w:ascii="Times New Roman" w:hAnsi="Times New Roman"/>
          <w:sz w:val="28"/>
          <w:szCs w:val="28"/>
        </w:rPr>
        <w:t xml:space="preserve"> тыс. рублей.</w:t>
      </w:r>
    </w:p>
    <w:p w:rsidR="001320DC" w:rsidRDefault="001320DC" w:rsidP="00011F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 подразделу 04 12 «Другие вопросы в области национальной экономике»</w:t>
      </w:r>
      <w:r w:rsidRPr="00011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ссовое исполнение расходов составило </w:t>
      </w:r>
      <w:r w:rsidR="002805DF">
        <w:rPr>
          <w:rFonts w:ascii="Times New Roman" w:hAnsi="Times New Roman"/>
          <w:sz w:val="28"/>
          <w:szCs w:val="28"/>
        </w:rPr>
        <w:t>40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3715CF">
        <w:rPr>
          <w:rFonts w:ascii="Times New Roman" w:hAnsi="Times New Roman"/>
          <w:sz w:val="28"/>
          <w:szCs w:val="28"/>
        </w:rPr>
        <w:t>30</w:t>
      </w:r>
      <w:r w:rsidR="00117503">
        <w:rPr>
          <w:rFonts w:ascii="Times New Roman" w:hAnsi="Times New Roman"/>
          <w:sz w:val="28"/>
          <w:szCs w:val="28"/>
        </w:rPr>
        <w:t>,</w:t>
      </w:r>
      <w:r w:rsidR="003715C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1320DC" w:rsidRDefault="001320DC" w:rsidP="00D65C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</w:t>
      </w:r>
      <w:r w:rsidR="00620A37">
        <w:rPr>
          <w:rFonts w:ascii="Times New Roman" w:hAnsi="Times New Roman"/>
          <w:sz w:val="28"/>
          <w:szCs w:val="28"/>
        </w:rPr>
        <w:t xml:space="preserve">за </w:t>
      </w:r>
      <w:r w:rsidR="00206E68">
        <w:rPr>
          <w:rFonts w:ascii="Times New Roman" w:hAnsi="Times New Roman"/>
          <w:sz w:val="28"/>
          <w:szCs w:val="28"/>
        </w:rPr>
        <w:t xml:space="preserve">1 квартал </w:t>
      </w:r>
      <w:r w:rsidR="00227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06E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27F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ложились в сумме </w:t>
      </w:r>
      <w:r w:rsidR="00206E68">
        <w:rPr>
          <w:rFonts w:ascii="Times New Roman" w:hAnsi="Times New Roman"/>
          <w:sz w:val="28"/>
          <w:szCs w:val="28"/>
        </w:rPr>
        <w:t>1849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06E68">
        <w:rPr>
          <w:rFonts w:ascii="Times New Roman" w:hAnsi="Times New Roman"/>
          <w:sz w:val="28"/>
          <w:szCs w:val="28"/>
        </w:rPr>
        <w:t>6,0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по разделу в общей структуре расходов бюджета составила </w:t>
      </w:r>
      <w:r w:rsidR="00F86EFC">
        <w:rPr>
          <w:rFonts w:ascii="Times New Roman" w:hAnsi="Times New Roman"/>
          <w:sz w:val="28"/>
          <w:szCs w:val="28"/>
        </w:rPr>
        <w:t>58,6</w:t>
      </w:r>
      <w:r>
        <w:rPr>
          <w:rFonts w:ascii="Times New Roman" w:hAnsi="Times New Roman"/>
          <w:sz w:val="28"/>
          <w:szCs w:val="28"/>
        </w:rPr>
        <w:t xml:space="preserve"> %. Темп </w:t>
      </w:r>
      <w:r w:rsidR="00F14753">
        <w:rPr>
          <w:rFonts w:ascii="Times New Roman" w:hAnsi="Times New Roman"/>
          <w:sz w:val="28"/>
          <w:szCs w:val="28"/>
        </w:rPr>
        <w:t>сниж</w:t>
      </w:r>
      <w:r w:rsidR="00DC70C4"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 xml:space="preserve"> к аналогичному периоду 20</w:t>
      </w:r>
      <w:r w:rsidR="00227F6A">
        <w:rPr>
          <w:rFonts w:ascii="Times New Roman" w:hAnsi="Times New Roman"/>
          <w:sz w:val="28"/>
          <w:szCs w:val="28"/>
        </w:rPr>
        <w:t>2</w:t>
      </w:r>
      <w:r w:rsidR="00F86E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 </w:t>
      </w:r>
      <w:r w:rsidR="00F86EFC">
        <w:rPr>
          <w:rFonts w:ascii="Times New Roman" w:hAnsi="Times New Roman"/>
          <w:sz w:val="28"/>
          <w:szCs w:val="28"/>
        </w:rPr>
        <w:t>14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5 01 «Жилищное хозяйство» кассовое исполнение расходов составило </w:t>
      </w:r>
      <w:r w:rsidR="00F86EFC">
        <w:rPr>
          <w:rFonts w:ascii="Times New Roman" w:hAnsi="Times New Roman"/>
          <w:sz w:val="28"/>
          <w:szCs w:val="28"/>
        </w:rPr>
        <w:t>36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86EFC">
        <w:rPr>
          <w:rFonts w:ascii="Times New Roman" w:hAnsi="Times New Roman"/>
          <w:sz w:val="28"/>
          <w:szCs w:val="28"/>
        </w:rPr>
        <w:t>4,8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5 02 «Коммунальное хозяйство» кассовое исполнение расходов составило </w:t>
      </w:r>
      <w:r w:rsidR="00F86EFC">
        <w:rPr>
          <w:rFonts w:ascii="Times New Roman" w:hAnsi="Times New Roman"/>
          <w:sz w:val="28"/>
          <w:szCs w:val="28"/>
        </w:rPr>
        <w:t>683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86EFC">
        <w:rPr>
          <w:rFonts w:ascii="Times New Roman" w:hAnsi="Times New Roman"/>
          <w:sz w:val="28"/>
          <w:szCs w:val="28"/>
        </w:rPr>
        <w:t>27,8</w:t>
      </w:r>
      <w:r>
        <w:rPr>
          <w:rFonts w:ascii="Times New Roman" w:hAnsi="Times New Roman"/>
          <w:sz w:val="28"/>
          <w:szCs w:val="28"/>
        </w:rPr>
        <w:t>% раздела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05 03 «Благоустройство» расходы составили </w:t>
      </w:r>
      <w:r w:rsidR="00F86EFC">
        <w:rPr>
          <w:rFonts w:ascii="Times New Roman" w:hAnsi="Times New Roman"/>
          <w:sz w:val="28"/>
          <w:szCs w:val="28"/>
        </w:rPr>
        <w:t>1130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F86EFC">
        <w:rPr>
          <w:rFonts w:ascii="Times New Roman" w:hAnsi="Times New Roman"/>
          <w:sz w:val="28"/>
          <w:szCs w:val="28"/>
        </w:rPr>
        <w:t>12,9</w:t>
      </w:r>
      <w:r>
        <w:rPr>
          <w:rFonts w:ascii="Times New Roman" w:hAnsi="Times New Roman"/>
          <w:sz w:val="28"/>
          <w:szCs w:val="28"/>
        </w:rPr>
        <w:t>% раздела.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07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634767">
        <w:rPr>
          <w:rFonts w:ascii="Times New Roman" w:hAnsi="Times New Roman"/>
          <w:sz w:val="28"/>
          <w:szCs w:val="28"/>
        </w:rPr>
        <w:t>за</w:t>
      </w:r>
      <w:r w:rsidR="00227F6A">
        <w:rPr>
          <w:rFonts w:ascii="Times New Roman" w:hAnsi="Times New Roman"/>
          <w:sz w:val="28"/>
          <w:szCs w:val="28"/>
        </w:rPr>
        <w:t xml:space="preserve"> </w:t>
      </w:r>
      <w:r w:rsidR="00CE06BA">
        <w:rPr>
          <w:rFonts w:ascii="Times New Roman" w:hAnsi="Times New Roman"/>
          <w:sz w:val="28"/>
          <w:szCs w:val="28"/>
        </w:rPr>
        <w:t>1 квартал</w:t>
      </w:r>
      <w:r w:rsidR="00634767">
        <w:rPr>
          <w:rFonts w:ascii="Times New Roman" w:hAnsi="Times New Roman"/>
          <w:sz w:val="28"/>
          <w:szCs w:val="28"/>
        </w:rPr>
        <w:t xml:space="preserve"> 202</w:t>
      </w:r>
      <w:r w:rsidR="00CE06BA">
        <w:rPr>
          <w:rFonts w:ascii="Times New Roman" w:hAnsi="Times New Roman"/>
          <w:sz w:val="28"/>
          <w:szCs w:val="28"/>
        </w:rPr>
        <w:t>2</w:t>
      </w:r>
      <w:r w:rsidR="00634767">
        <w:rPr>
          <w:rFonts w:ascii="Times New Roman" w:hAnsi="Times New Roman"/>
          <w:sz w:val="28"/>
          <w:szCs w:val="28"/>
        </w:rPr>
        <w:t xml:space="preserve"> год</w:t>
      </w:r>
      <w:r w:rsidR="00227F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асходы бюджета с учетом уточненной бюджетной росписи были утверждены в объеме </w:t>
      </w:r>
      <w:r w:rsidR="00CE06BA">
        <w:rPr>
          <w:rFonts w:ascii="Times New Roman" w:hAnsi="Times New Roman"/>
          <w:sz w:val="28"/>
          <w:szCs w:val="28"/>
        </w:rPr>
        <w:t>4000,0</w:t>
      </w:r>
      <w:r>
        <w:rPr>
          <w:rFonts w:ascii="Times New Roman" w:hAnsi="Times New Roman"/>
          <w:sz w:val="28"/>
          <w:szCs w:val="28"/>
        </w:rPr>
        <w:t xml:space="preserve"> тыс. рублей. Исполнение расходов за </w:t>
      </w:r>
      <w:r w:rsidR="00CE06BA">
        <w:rPr>
          <w:rFonts w:ascii="Times New Roman" w:hAnsi="Times New Roman"/>
          <w:sz w:val="28"/>
          <w:szCs w:val="28"/>
        </w:rPr>
        <w:t>1 квартал</w:t>
      </w:r>
      <w:r w:rsidR="00227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E06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27F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CE06BA">
        <w:rPr>
          <w:rFonts w:ascii="Times New Roman" w:hAnsi="Times New Roman"/>
          <w:sz w:val="28"/>
          <w:szCs w:val="28"/>
        </w:rPr>
        <w:t>250,0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CE06BA">
        <w:rPr>
          <w:rFonts w:ascii="Times New Roman" w:hAnsi="Times New Roman"/>
          <w:sz w:val="28"/>
          <w:szCs w:val="28"/>
        </w:rPr>
        <w:t>6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63476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CE06BA">
        <w:rPr>
          <w:rFonts w:ascii="Times New Roman" w:hAnsi="Times New Roman"/>
          <w:sz w:val="28"/>
          <w:szCs w:val="28"/>
        </w:rPr>
        <w:t>7,9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1320DC" w:rsidRDefault="001320DC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634767" w:rsidRDefault="00634767" w:rsidP="00C5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489F">
        <w:rPr>
          <w:rFonts w:ascii="Times New Roman" w:hAnsi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1320DC" w:rsidRPr="00C5489F" w:rsidRDefault="001320DC" w:rsidP="00A23D8D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 xml:space="preserve">В соответствии с ведомственной структурой расходов бюджета </w:t>
      </w:r>
      <w:r w:rsidR="00634767">
        <w:rPr>
          <w:rFonts w:ascii="Times New Roman" w:hAnsi="Times New Roman"/>
          <w:sz w:val="28"/>
          <w:szCs w:val="28"/>
        </w:rPr>
        <w:t>за</w:t>
      </w:r>
      <w:r w:rsidR="001F06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386196">
        <w:rPr>
          <w:rFonts w:ascii="Times New Roman" w:hAnsi="Times New Roman"/>
          <w:sz w:val="28"/>
          <w:szCs w:val="28"/>
        </w:rPr>
        <w:t>1 квартал</w:t>
      </w:r>
      <w:r w:rsidR="00CE6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3861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489F">
        <w:rPr>
          <w:rFonts w:ascii="Times New Roman" w:hAnsi="Times New Roman"/>
          <w:sz w:val="28"/>
          <w:szCs w:val="28"/>
        </w:rPr>
        <w:t>год</w:t>
      </w:r>
      <w:r w:rsidR="00CE65EB">
        <w:rPr>
          <w:rFonts w:ascii="Times New Roman" w:hAnsi="Times New Roman"/>
          <w:sz w:val="28"/>
          <w:szCs w:val="28"/>
        </w:rPr>
        <w:t>а</w:t>
      </w:r>
      <w:r w:rsidR="00634767">
        <w:rPr>
          <w:rFonts w:ascii="Times New Roman" w:hAnsi="Times New Roman"/>
          <w:sz w:val="28"/>
          <w:szCs w:val="28"/>
        </w:rPr>
        <w:t xml:space="preserve"> </w:t>
      </w:r>
      <w:r w:rsidRPr="00C5489F">
        <w:rPr>
          <w:rFonts w:ascii="Times New Roman" w:hAnsi="Times New Roman"/>
          <w:sz w:val="28"/>
          <w:szCs w:val="28"/>
        </w:rPr>
        <w:t xml:space="preserve"> исполнение расходов бюджета в отчетном периоде осуществлялось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F14753">
        <w:rPr>
          <w:rFonts w:ascii="Times New Roman" w:hAnsi="Times New Roman"/>
          <w:sz w:val="28"/>
          <w:szCs w:val="28"/>
        </w:rPr>
        <w:t>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</w:t>
      </w:r>
      <w:r w:rsidR="00F14753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поселение</w:t>
      </w:r>
      <w:r w:rsidR="00F1475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</w:t>
      </w:r>
      <w:r w:rsidR="00CE65EB">
        <w:rPr>
          <w:rFonts w:ascii="Times New Roman" w:hAnsi="Times New Roman"/>
          <w:sz w:val="28"/>
          <w:szCs w:val="28"/>
        </w:rPr>
        <w:t>динского</w:t>
      </w:r>
      <w:proofErr w:type="spellEnd"/>
      <w:r w:rsidR="00CE65EB">
        <w:rPr>
          <w:rFonts w:ascii="Times New Roman" w:hAnsi="Times New Roman"/>
          <w:sz w:val="28"/>
          <w:szCs w:val="28"/>
        </w:rPr>
        <w:t xml:space="preserve"> муниципального района Бр</w:t>
      </w:r>
      <w:r>
        <w:rPr>
          <w:rFonts w:ascii="Times New Roman" w:hAnsi="Times New Roman"/>
          <w:sz w:val="28"/>
          <w:szCs w:val="28"/>
        </w:rPr>
        <w:t>янской области</w:t>
      </w:r>
      <w:r w:rsidRPr="00C5489F">
        <w:rPr>
          <w:rFonts w:ascii="Times New Roman" w:hAnsi="Times New Roman"/>
          <w:sz w:val="28"/>
          <w:szCs w:val="28"/>
        </w:rPr>
        <w:t>.</w:t>
      </w:r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 xml:space="preserve">За  </w:t>
      </w:r>
      <w:r w:rsidR="00386196">
        <w:rPr>
          <w:rFonts w:ascii="Times New Roman" w:hAnsi="Times New Roman"/>
          <w:sz w:val="28"/>
          <w:szCs w:val="28"/>
        </w:rPr>
        <w:t>1 квартал</w:t>
      </w:r>
      <w:r w:rsidR="00CE65EB">
        <w:rPr>
          <w:rFonts w:ascii="Times New Roman" w:hAnsi="Times New Roman"/>
          <w:sz w:val="28"/>
          <w:szCs w:val="28"/>
        </w:rPr>
        <w:t xml:space="preserve"> </w:t>
      </w:r>
      <w:r w:rsidRPr="00C548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86196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 xml:space="preserve"> год</w:t>
      </w:r>
      <w:r w:rsidR="00CE65EB">
        <w:rPr>
          <w:rFonts w:ascii="Times New Roman" w:hAnsi="Times New Roman"/>
          <w:sz w:val="28"/>
          <w:szCs w:val="28"/>
        </w:rPr>
        <w:t>а</w:t>
      </w:r>
      <w:r w:rsidRPr="00C5489F">
        <w:rPr>
          <w:rFonts w:ascii="Times New Roman" w:hAnsi="Times New Roman"/>
          <w:sz w:val="28"/>
          <w:szCs w:val="28"/>
        </w:rPr>
        <w:t xml:space="preserve">  исполнение расходов составило </w:t>
      </w:r>
      <w:r w:rsidR="00386196">
        <w:rPr>
          <w:rFonts w:ascii="Times New Roman" w:hAnsi="Times New Roman"/>
          <w:sz w:val="28"/>
          <w:szCs w:val="28"/>
        </w:rPr>
        <w:t>3155,4</w:t>
      </w:r>
      <w:r w:rsidRPr="00C5489F">
        <w:rPr>
          <w:rFonts w:ascii="Times New Roman" w:hAnsi="Times New Roman"/>
          <w:sz w:val="28"/>
          <w:szCs w:val="28"/>
        </w:rPr>
        <w:t xml:space="preserve"> тыс. рублей, что соответствует </w:t>
      </w:r>
      <w:r w:rsidR="00386196">
        <w:rPr>
          <w:rFonts w:ascii="Times New Roman" w:hAnsi="Times New Roman"/>
          <w:sz w:val="28"/>
          <w:szCs w:val="28"/>
        </w:rPr>
        <w:t>7,4</w:t>
      </w:r>
      <w:r w:rsidRPr="00C5489F">
        <w:rPr>
          <w:rFonts w:ascii="Times New Roman" w:hAnsi="Times New Roman"/>
          <w:sz w:val="28"/>
          <w:szCs w:val="28"/>
        </w:rPr>
        <w:t>%  сводной бюджетной росписи. К аналогичному  периоду прошлого года</w:t>
      </w:r>
      <w:r w:rsidR="0063037F">
        <w:rPr>
          <w:rFonts w:ascii="Times New Roman" w:hAnsi="Times New Roman"/>
          <w:sz w:val="28"/>
          <w:szCs w:val="28"/>
        </w:rPr>
        <w:t xml:space="preserve">, </w:t>
      </w:r>
      <w:r w:rsidRPr="00C5489F">
        <w:rPr>
          <w:rFonts w:ascii="Times New Roman" w:hAnsi="Times New Roman"/>
          <w:sz w:val="28"/>
          <w:szCs w:val="28"/>
        </w:rPr>
        <w:t xml:space="preserve"> объем кассовых расходов </w:t>
      </w:r>
      <w:r w:rsidR="00274C95">
        <w:rPr>
          <w:rFonts w:ascii="Times New Roman" w:hAnsi="Times New Roman"/>
          <w:sz w:val="28"/>
          <w:szCs w:val="28"/>
        </w:rPr>
        <w:t>снизился на 5,9</w:t>
      </w:r>
      <w:r w:rsidRPr="00C5489F">
        <w:rPr>
          <w:rFonts w:ascii="Times New Roman" w:hAnsi="Times New Roman"/>
          <w:sz w:val="28"/>
          <w:szCs w:val="28"/>
        </w:rPr>
        <w:t xml:space="preserve"> процента.</w:t>
      </w:r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5489F">
        <w:rPr>
          <w:rFonts w:ascii="Times New Roman" w:hAnsi="Times New Roman"/>
          <w:sz w:val="28"/>
          <w:szCs w:val="28"/>
        </w:rPr>
        <w:t xml:space="preserve"> от </w:t>
      </w:r>
      <w:r w:rsidR="000E20D5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</w:t>
      </w:r>
      <w:r w:rsidR="000E20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C5489F">
        <w:rPr>
          <w:rFonts w:ascii="Times New Roman" w:hAnsi="Times New Roman"/>
          <w:sz w:val="28"/>
          <w:szCs w:val="28"/>
        </w:rPr>
        <w:t>20</w:t>
      </w:r>
      <w:r w:rsidR="00D118BF"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1</w:t>
      </w:r>
      <w:r w:rsidRPr="00C5489F">
        <w:rPr>
          <w:rFonts w:ascii="Times New Roman" w:hAnsi="Times New Roman"/>
          <w:sz w:val="28"/>
          <w:szCs w:val="28"/>
        </w:rPr>
        <w:t xml:space="preserve"> года № </w:t>
      </w:r>
      <w:r w:rsidR="000E20D5">
        <w:rPr>
          <w:rFonts w:ascii="Times New Roman" w:hAnsi="Times New Roman"/>
          <w:sz w:val="28"/>
          <w:szCs w:val="28"/>
        </w:rPr>
        <w:t>527</w:t>
      </w:r>
      <w:r w:rsidR="0063037F">
        <w:rPr>
          <w:rFonts w:ascii="Times New Roman" w:hAnsi="Times New Roman"/>
          <w:sz w:val="28"/>
          <w:szCs w:val="28"/>
        </w:rPr>
        <w:t>,</w:t>
      </w:r>
      <w:r w:rsidRPr="00C5489F">
        <w:rPr>
          <w:rFonts w:ascii="Times New Roman" w:hAnsi="Times New Roman"/>
          <w:sz w:val="28"/>
          <w:szCs w:val="28"/>
        </w:rPr>
        <w:t xml:space="preserve">   утвержден перечень муниципальных программ:</w:t>
      </w:r>
    </w:p>
    <w:p w:rsidR="001320DC" w:rsidRPr="00C5489F" w:rsidRDefault="001320DC" w:rsidP="00D118BF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5489F">
        <w:rPr>
          <w:rFonts w:ascii="Times New Roman" w:hAnsi="Times New Roman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>-202</w:t>
      </w:r>
      <w:r w:rsidR="000E20D5">
        <w:rPr>
          <w:rFonts w:ascii="Times New Roman" w:hAnsi="Times New Roman"/>
          <w:sz w:val="28"/>
          <w:szCs w:val="28"/>
        </w:rPr>
        <w:t>4</w:t>
      </w:r>
      <w:r w:rsidR="00D118BF">
        <w:rPr>
          <w:rFonts w:ascii="Times New Roman" w:hAnsi="Times New Roman"/>
          <w:sz w:val="28"/>
          <w:szCs w:val="28"/>
        </w:rPr>
        <w:t xml:space="preserve"> </w:t>
      </w:r>
      <w:r w:rsidRPr="00C5489F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>»</w:t>
      </w:r>
      <w:r w:rsidRPr="00C5489F">
        <w:rPr>
          <w:rFonts w:ascii="Times New Roman" w:hAnsi="Times New Roman"/>
          <w:sz w:val="28"/>
          <w:szCs w:val="28"/>
        </w:rPr>
        <w:t>.</w:t>
      </w:r>
    </w:p>
    <w:p w:rsidR="00D118B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lastRenderedPageBreak/>
        <w:t>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C5489F">
        <w:rPr>
          <w:rFonts w:ascii="Times New Roman" w:hAnsi="Times New Roman"/>
          <w:sz w:val="28"/>
          <w:szCs w:val="28"/>
        </w:rPr>
        <w:t xml:space="preserve"> от   </w:t>
      </w:r>
      <w:r w:rsidR="000E20D5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12.</w:t>
      </w:r>
      <w:r w:rsidRPr="00C5489F">
        <w:rPr>
          <w:rFonts w:ascii="Times New Roman" w:hAnsi="Times New Roman"/>
          <w:sz w:val="28"/>
          <w:szCs w:val="28"/>
        </w:rPr>
        <w:t>20</w:t>
      </w:r>
      <w:r w:rsidR="00D118BF"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1</w:t>
      </w:r>
      <w:r w:rsidRPr="00C5489F">
        <w:rPr>
          <w:rFonts w:ascii="Times New Roman" w:hAnsi="Times New Roman"/>
          <w:sz w:val="28"/>
          <w:szCs w:val="28"/>
        </w:rPr>
        <w:t xml:space="preserve"> года №</w:t>
      </w:r>
      <w:r w:rsidR="0063037F">
        <w:rPr>
          <w:rFonts w:ascii="Times New Roman" w:hAnsi="Times New Roman"/>
          <w:sz w:val="28"/>
          <w:szCs w:val="28"/>
        </w:rPr>
        <w:t xml:space="preserve"> </w:t>
      </w:r>
      <w:r w:rsidR="000E20D5">
        <w:rPr>
          <w:rFonts w:ascii="Times New Roman" w:hAnsi="Times New Roman"/>
          <w:sz w:val="28"/>
          <w:szCs w:val="28"/>
        </w:rPr>
        <w:t>659</w:t>
      </w:r>
      <w:r w:rsidR="0063037F">
        <w:rPr>
          <w:rFonts w:ascii="Times New Roman" w:hAnsi="Times New Roman"/>
          <w:sz w:val="28"/>
          <w:szCs w:val="28"/>
        </w:rPr>
        <w:t>,</w:t>
      </w:r>
      <w:r w:rsidRPr="00C5489F">
        <w:rPr>
          <w:rFonts w:ascii="Times New Roman" w:hAnsi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hAnsi="Times New Roman"/>
          <w:sz w:val="28"/>
          <w:szCs w:val="28"/>
        </w:rPr>
        <w:t>» на 20</w:t>
      </w:r>
      <w:r w:rsidR="00D118BF"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>-202</w:t>
      </w:r>
      <w:r w:rsidR="000E20D5">
        <w:rPr>
          <w:rFonts w:ascii="Times New Roman" w:hAnsi="Times New Roman"/>
          <w:sz w:val="28"/>
          <w:szCs w:val="28"/>
        </w:rPr>
        <w:t>4</w:t>
      </w:r>
      <w:r w:rsidRPr="00C5489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="00D118BF">
        <w:rPr>
          <w:rFonts w:ascii="Times New Roman" w:hAnsi="Times New Roman"/>
          <w:sz w:val="28"/>
          <w:szCs w:val="28"/>
        </w:rPr>
        <w:t>.</w:t>
      </w:r>
      <w:r w:rsidRPr="00C5489F">
        <w:rPr>
          <w:rFonts w:ascii="Times New Roman" w:hAnsi="Times New Roman"/>
          <w:sz w:val="28"/>
          <w:szCs w:val="28"/>
        </w:rPr>
        <w:t xml:space="preserve"> </w:t>
      </w:r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5489F">
        <w:rPr>
          <w:rFonts w:ascii="Times New Roman" w:hAnsi="Times New Roman"/>
          <w:sz w:val="28"/>
          <w:szCs w:val="28"/>
        </w:rPr>
        <w:t xml:space="preserve">Согласно приложению № 8 к решению от  </w:t>
      </w:r>
      <w:r w:rsidR="000E20D5">
        <w:rPr>
          <w:rFonts w:ascii="Times New Roman" w:hAnsi="Times New Roman"/>
          <w:sz w:val="28"/>
          <w:szCs w:val="28"/>
        </w:rPr>
        <w:t>17</w:t>
      </w:r>
      <w:r w:rsidRPr="00C5489F">
        <w:rPr>
          <w:rFonts w:ascii="Times New Roman" w:hAnsi="Times New Roman"/>
          <w:sz w:val="28"/>
          <w:szCs w:val="28"/>
        </w:rPr>
        <w:t>.12.20</w:t>
      </w:r>
      <w:r w:rsidR="00D118BF"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1</w:t>
      </w:r>
      <w:r w:rsidR="0063037F">
        <w:rPr>
          <w:rFonts w:ascii="Times New Roman" w:hAnsi="Times New Roman"/>
          <w:sz w:val="28"/>
          <w:szCs w:val="28"/>
        </w:rPr>
        <w:t xml:space="preserve">года </w:t>
      </w:r>
      <w:r w:rsidRPr="00C5489F">
        <w:rPr>
          <w:rFonts w:ascii="Times New Roman" w:hAnsi="Times New Roman"/>
          <w:sz w:val="28"/>
          <w:szCs w:val="28"/>
        </w:rPr>
        <w:t xml:space="preserve"> №</w:t>
      </w:r>
      <w:r w:rsidR="00630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-</w:t>
      </w:r>
      <w:r w:rsidR="000E20D5">
        <w:rPr>
          <w:rFonts w:ascii="Times New Roman" w:hAnsi="Times New Roman"/>
          <w:sz w:val="28"/>
          <w:szCs w:val="28"/>
        </w:rPr>
        <w:t>120</w:t>
      </w:r>
      <w:r w:rsidRPr="00C5489F">
        <w:rPr>
          <w:rFonts w:ascii="Times New Roman" w:hAnsi="Times New Roman"/>
          <w:sz w:val="28"/>
          <w:szCs w:val="28"/>
        </w:rPr>
        <w:t xml:space="preserve"> 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001464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001464">
        <w:rPr>
          <w:rFonts w:ascii="Times New Roman" w:hAnsi="Times New Roman"/>
          <w:sz w:val="28"/>
          <w:szCs w:val="28"/>
        </w:rPr>
        <w:t>го</w:t>
      </w:r>
      <w:r w:rsidRPr="00C5489F">
        <w:rPr>
          <w:rFonts w:ascii="Times New Roman" w:hAnsi="Times New Roman"/>
          <w:sz w:val="28"/>
          <w:szCs w:val="28"/>
        </w:rPr>
        <w:t xml:space="preserve"> поселени</w:t>
      </w:r>
      <w:r w:rsidR="00001464">
        <w:rPr>
          <w:rFonts w:ascii="Times New Roman" w:hAnsi="Times New Roman"/>
          <w:sz w:val="28"/>
          <w:szCs w:val="28"/>
        </w:rPr>
        <w:t>я</w:t>
      </w:r>
      <w:r w:rsidR="00DA1D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1D0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A1D0F">
        <w:rPr>
          <w:rFonts w:ascii="Times New Roman" w:hAnsi="Times New Roman"/>
          <w:sz w:val="28"/>
          <w:szCs w:val="28"/>
        </w:rPr>
        <w:t xml:space="preserve"> муниципального района  Брянской области </w:t>
      </w:r>
      <w:r w:rsidRPr="00C5489F">
        <w:rPr>
          <w:rFonts w:ascii="Times New Roman" w:hAnsi="Times New Roman"/>
          <w:sz w:val="28"/>
          <w:szCs w:val="28"/>
        </w:rPr>
        <w:t xml:space="preserve"> на 20</w:t>
      </w:r>
      <w:r w:rsidR="00D118BF"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20D5">
        <w:rPr>
          <w:rFonts w:ascii="Times New Roman" w:hAnsi="Times New Roman"/>
          <w:sz w:val="28"/>
          <w:szCs w:val="28"/>
        </w:rPr>
        <w:t>3</w:t>
      </w:r>
      <w:r w:rsidRPr="00C5489F">
        <w:rPr>
          <w:rFonts w:ascii="Times New Roman" w:hAnsi="Times New Roman"/>
          <w:sz w:val="28"/>
          <w:szCs w:val="28"/>
        </w:rPr>
        <w:t xml:space="preserve"> и 202</w:t>
      </w:r>
      <w:r w:rsidR="000E20D5">
        <w:rPr>
          <w:rFonts w:ascii="Times New Roman" w:hAnsi="Times New Roman"/>
          <w:sz w:val="28"/>
          <w:szCs w:val="28"/>
        </w:rPr>
        <w:t>4</w:t>
      </w:r>
      <w:r w:rsidRPr="00C5489F">
        <w:rPr>
          <w:rFonts w:ascii="Times New Roman" w:hAnsi="Times New Roman"/>
          <w:sz w:val="28"/>
          <w:szCs w:val="28"/>
        </w:rPr>
        <w:t xml:space="preserve"> годов»  (ред. </w:t>
      </w:r>
      <w:r>
        <w:rPr>
          <w:rFonts w:ascii="Times New Roman" w:hAnsi="Times New Roman"/>
          <w:sz w:val="28"/>
          <w:szCs w:val="28"/>
        </w:rPr>
        <w:t>о</w:t>
      </w:r>
      <w:r w:rsidRPr="00C5489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E20D5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>.</w:t>
      </w:r>
      <w:r w:rsidR="00D118BF">
        <w:rPr>
          <w:rFonts w:ascii="Times New Roman" w:hAnsi="Times New Roman"/>
          <w:sz w:val="28"/>
          <w:szCs w:val="28"/>
        </w:rPr>
        <w:t>0</w:t>
      </w:r>
      <w:r w:rsidR="000E20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548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 xml:space="preserve"> </w:t>
      </w:r>
      <w:r w:rsidR="00DA1D0F">
        <w:rPr>
          <w:rFonts w:ascii="Times New Roman" w:hAnsi="Times New Roman"/>
          <w:sz w:val="28"/>
          <w:szCs w:val="28"/>
        </w:rPr>
        <w:t xml:space="preserve"> </w:t>
      </w:r>
      <w:r w:rsidRPr="00C5489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-</w:t>
      </w:r>
      <w:r w:rsidR="00B21D79">
        <w:rPr>
          <w:rFonts w:ascii="Times New Roman" w:hAnsi="Times New Roman"/>
          <w:sz w:val="28"/>
          <w:szCs w:val="28"/>
        </w:rPr>
        <w:t>1</w:t>
      </w:r>
      <w:r w:rsidR="000E20D5">
        <w:rPr>
          <w:rFonts w:ascii="Times New Roman" w:hAnsi="Times New Roman"/>
          <w:sz w:val="28"/>
          <w:szCs w:val="28"/>
        </w:rPr>
        <w:t>25</w:t>
      </w:r>
      <w:r w:rsidRPr="00C5489F">
        <w:rPr>
          <w:rFonts w:ascii="Times New Roman" w:hAnsi="Times New Roman"/>
          <w:sz w:val="28"/>
          <w:szCs w:val="28"/>
        </w:rPr>
        <w:t>)</w:t>
      </w:r>
      <w:r w:rsidR="008F641D">
        <w:rPr>
          <w:rFonts w:ascii="Times New Roman" w:hAnsi="Times New Roman"/>
          <w:sz w:val="28"/>
          <w:szCs w:val="28"/>
        </w:rPr>
        <w:t xml:space="preserve">, </w:t>
      </w:r>
      <w:r w:rsidRPr="00C5489F">
        <w:rPr>
          <w:rFonts w:ascii="Times New Roman" w:hAnsi="Times New Roman"/>
          <w:sz w:val="28"/>
          <w:szCs w:val="28"/>
        </w:rPr>
        <w:t>исполнение бюджета на 20</w:t>
      </w:r>
      <w:r w:rsidR="00D118BF">
        <w:rPr>
          <w:rFonts w:ascii="Times New Roman" w:hAnsi="Times New Roman"/>
          <w:sz w:val="28"/>
          <w:szCs w:val="28"/>
        </w:rPr>
        <w:t>2</w:t>
      </w:r>
      <w:r w:rsidR="000E20D5">
        <w:rPr>
          <w:rFonts w:ascii="Times New Roman" w:hAnsi="Times New Roman"/>
          <w:sz w:val="28"/>
          <w:szCs w:val="28"/>
        </w:rPr>
        <w:t>2</w:t>
      </w:r>
      <w:r w:rsidR="00D118B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E20D5">
        <w:rPr>
          <w:rFonts w:ascii="Times New Roman" w:hAnsi="Times New Roman"/>
          <w:sz w:val="28"/>
          <w:szCs w:val="28"/>
        </w:rPr>
        <w:t>3</w:t>
      </w:r>
      <w:r w:rsidRPr="00C5489F">
        <w:rPr>
          <w:rFonts w:ascii="Times New Roman" w:hAnsi="Times New Roman"/>
          <w:sz w:val="28"/>
          <w:szCs w:val="28"/>
        </w:rPr>
        <w:t xml:space="preserve"> и 202</w:t>
      </w:r>
      <w:r w:rsidR="000E20D5">
        <w:rPr>
          <w:rFonts w:ascii="Times New Roman" w:hAnsi="Times New Roman"/>
          <w:sz w:val="28"/>
          <w:szCs w:val="28"/>
        </w:rPr>
        <w:t>4</w:t>
      </w:r>
      <w:r w:rsidRPr="00C5489F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,</w:t>
      </w:r>
      <w:r w:rsidRPr="00C5489F">
        <w:rPr>
          <w:rFonts w:ascii="Times New Roman" w:hAnsi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5489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C5489F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>Общий объем финансирования муниципальн</w:t>
      </w:r>
      <w:r w:rsidR="0063037F">
        <w:rPr>
          <w:rFonts w:ascii="Times New Roman" w:hAnsi="Times New Roman"/>
          <w:sz w:val="28"/>
          <w:szCs w:val="28"/>
        </w:rPr>
        <w:t>ых</w:t>
      </w:r>
      <w:r w:rsidRPr="00C5489F">
        <w:rPr>
          <w:rFonts w:ascii="Times New Roman" w:hAnsi="Times New Roman"/>
          <w:sz w:val="28"/>
          <w:szCs w:val="28"/>
        </w:rPr>
        <w:t xml:space="preserve"> программ в соответствии с решением о бюджете на 20</w:t>
      </w:r>
      <w:r>
        <w:rPr>
          <w:rFonts w:ascii="Times New Roman" w:hAnsi="Times New Roman"/>
          <w:sz w:val="28"/>
          <w:szCs w:val="28"/>
        </w:rPr>
        <w:t>2</w:t>
      </w:r>
      <w:r w:rsidR="00255BF8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 xml:space="preserve"> год</w:t>
      </w:r>
      <w:r w:rsidR="0063037F">
        <w:rPr>
          <w:rFonts w:ascii="Times New Roman" w:hAnsi="Times New Roman"/>
          <w:sz w:val="28"/>
          <w:szCs w:val="28"/>
        </w:rPr>
        <w:t>,</w:t>
      </w:r>
      <w:r w:rsidRPr="00C5489F">
        <w:rPr>
          <w:rFonts w:ascii="Times New Roman" w:hAnsi="Times New Roman"/>
          <w:sz w:val="28"/>
          <w:szCs w:val="28"/>
        </w:rPr>
        <w:t xml:space="preserve"> утвержден в сумме </w:t>
      </w:r>
      <w:r w:rsidR="00255BF8">
        <w:rPr>
          <w:rFonts w:ascii="Times New Roman" w:hAnsi="Times New Roman"/>
          <w:sz w:val="28"/>
          <w:szCs w:val="28"/>
        </w:rPr>
        <w:t>42537,4</w:t>
      </w:r>
      <w:r w:rsidRPr="00C5489F">
        <w:rPr>
          <w:rFonts w:ascii="Times New Roman" w:hAnsi="Times New Roman"/>
          <w:sz w:val="28"/>
          <w:szCs w:val="28"/>
        </w:rPr>
        <w:t xml:space="preserve"> тыс. рублей:</w:t>
      </w:r>
    </w:p>
    <w:p w:rsidR="001320DC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C5489F">
        <w:rPr>
          <w:rFonts w:ascii="Times New Roman" w:hAnsi="Times New Roman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</w:t>
      </w:r>
      <w:r w:rsidR="0063037F"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</w:t>
      </w:r>
      <w:r w:rsidR="0063037F">
        <w:rPr>
          <w:rFonts w:ascii="Times New Roman" w:hAnsi="Times New Roman"/>
          <w:sz w:val="28"/>
          <w:szCs w:val="28"/>
        </w:rPr>
        <w:t>го</w:t>
      </w:r>
      <w:r w:rsidRPr="00C5489F">
        <w:rPr>
          <w:rFonts w:ascii="Times New Roman" w:hAnsi="Times New Roman"/>
          <w:sz w:val="28"/>
          <w:szCs w:val="28"/>
        </w:rPr>
        <w:t xml:space="preserve"> поселени</w:t>
      </w:r>
      <w:r w:rsidR="0063037F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63037F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3037F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hAnsi="Times New Roman"/>
          <w:sz w:val="28"/>
          <w:szCs w:val="28"/>
        </w:rPr>
        <w:t xml:space="preserve"> на 20</w:t>
      </w:r>
      <w:r w:rsidR="00D118BF">
        <w:rPr>
          <w:rFonts w:ascii="Times New Roman" w:hAnsi="Times New Roman"/>
          <w:sz w:val="28"/>
          <w:szCs w:val="28"/>
        </w:rPr>
        <w:t>2</w:t>
      </w:r>
      <w:r w:rsidR="00255BF8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>-202</w:t>
      </w:r>
      <w:r w:rsidR="00255BF8">
        <w:rPr>
          <w:rFonts w:ascii="Times New Roman" w:hAnsi="Times New Roman"/>
          <w:sz w:val="28"/>
          <w:szCs w:val="28"/>
        </w:rPr>
        <w:t>4</w:t>
      </w:r>
      <w:r w:rsidRPr="00C5489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C5489F">
        <w:rPr>
          <w:rFonts w:ascii="Times New Roman" w:hAnsi="Times New Roman"/>
          <w:sz w:val="28"/>
          <w:szCs w:val="28"/>
        </w:rPr>
        <w:t xml:space="preserve"> - </w:t>
      </w:r>
      <w:r w:rsidR="00255BF8">
        <w:rPr>
          <w:rFonts w:ascii="Times New Roman" w:hAnsi="Times New Roman"/>
          <w:sz w:val="28"/>
          <w:szCs w:val="28"/>
        </w:rPr>
        <w:t>40344,3</w:t>
      </w:r>
      <w:r w:rsidRPr="00C5489F">
        <w:rPr>
          <w:rFonts w:ascii="Times New Roman" w:hAnsi="Times New Roman"/>
          <w:sz w:val="28"/>
          <w:szCs w:val="28"/>
        </w:rPr>
        <w:t xml:space="preserve"> тыс. рублей;</w:t>
      </w:r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ормирование современной городской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-</w:t>
      </w:r>
      <w:r w:rsidR="00255BF8">
        <w:rPr>
          <w:rFonts w:ascii="Times New Roman" w:hAnsi="Times New Roman"/>
          <w:sz w:val="28"/>
          <w:szCs w:val="28"/>
        </w:rPr>
        <w:t xml:space="preserve"> 2193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D14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D1420F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>Непрограммная д</w:t>
      </w:r>
      <w:r>
        <w:rPr>
          <w:rFonts w:ascii="Times New Roman" w:hAnsi="Times New Roman"/>
          <w:sz w:val="28"/>
          <w:szCs w:val="28"/>
        </w:rPr>
        <w:t xml:space="preserve">еятельность утверждена в сумме </w:t>
      </w:r>
      <w:r w:rsidR="00255BF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0</w:t>
      </w:r>
      <w:r w:rsidRPr="00C5489F">
        <w:rPr>
          <w:rFonts w:ascii="Times New Roman" w:hAnsi="Times New Roman"/>
          <w:sz w:val="28"/>
          <w:szCs w:val="28"/>
        </w:rPr>
        <w:t xml:space="preserve"> тыс. рублей.</w:t>
      </w:r>
    </w:p>
    <w:p w:rsidR="001320DC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1320DC" w:rsidRPr="00C5489F" w:rsidRDefault="001320DC" w:rsidP="00C5489F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>(</w:t>
      </w:r>
      <w:proofErr w:type="spellStart"/>
      <w:r w:rsidRPr="00C5489F">
        <w:rPr>
          <w:rFonts w:ascii="Times New Roman" w:hAnsi="Times New Roman"/>
          <w:sz w:val="28"/>
          <w:szCs w:val="28"/>
        </w:rPr>
        <w:t>тыс</w:t>
      </w:r>
      <w:proofErr w:type="gramStart"/>
      <w:r w:rsidRPr="00C5489F">
        <w:rPr>
          <w:rFonts w:ascii="Times New Roman" w:hAnsi="Times New Roman"/>
          <w:sz w:val="28"/>
          <w:szCs w:val="28"/>
        </w:rPr>
        <w:t>.р</w:t>
      </w:r>
      <w:proofErr w:type="gramEnd"/>
      <w:r w:rsidRPr="00C5489F">
        <w:rPr>
          <w:rFonts w:ascii="Times New Roman" w:hAnsi="Times New Roman"/>
          <w:sz w:val="28"/>
          <w:szCs w:val="28"/>
        </w:rPr>
        <w:t>ублей</w:t>
      </w:r>
      <w:proofErr w:type="spellEnd"/>
      <w:r w:rsidRPr="00C5489F">
        <w:rPr>
          <w:rFonts w:ascii="Times New Roman" w:hAnsi="Times New Roman"/>
          <w:sz w:val="28"/>
          <w:szCs w:val="28"/>
        </w:rPr>
        <w:t>)</w:t>
      </w:r>
    </w:p>
    <w:tbl>
      <w:tblPr>
        <w:tblW w:w="10267" w:type="dxa"/>
        <w:tblInd w:w="-601" w:type="dxa"/>
        <w:tblLook w:val="00A0" w:firstRow="1" w:lastRow="0" w:firstColumn="1" w:lastColumn="0" w:noHBand="0" w:noVBand="0"/>
      </w:tblPr>
      <w:tblGrid>
        <w:gridCol w:w="5068"/>
        <w:gridCol w:w="996"/>
        <w:gridCol w:w="996"/>
        <w:gridCol w:w="1406"/>
        <w:gridCol w:w="940"/>
        <w:gridCol w:w="861"/>
      </w:tblGrid>
      <w:tr w:rsidR="001320DC" w:rsidRPr="006C58A1" w:rsidTr="005E2187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0DC" w:rsidRPr="00C5489F" w:rsidRDefault="001320DC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0DC" w:rsidRPr="00C5489F" w:rsidRDefault="001320DC" w:rsidP="00EF1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F1A8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C54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20DC" w:rsidRPr="00C5489F" w:rsidRDefault="001320DC" w:rsidP="00EF1A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F1A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320DC" w:rsidRPr="00C5489F" w:rsidRDefault="001320DC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</w:p>
          <w:p w:rsidR="001320DC" w:rsidRPr="00C5489F" w:rsidRDefault="001320DC" w:rsidP="006347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6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8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EF1A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0DC" w:rsidRPr="00C5489F" w:rsidRDefault="001320DC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20DC" w:rsidRPr="00C5489F" w:rsidRDefault="001320DC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1320DC" w:rsidRPr="00C5489F" w:rsidRDefault="001320DC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1136A2" w:rsidRPr="006C58A1" w:rsidTr="005E2187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A2" w:rsidRPr="00C5489F" w:rsidRDefault="001136A2" w:rsidP="006303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</w:t>
            </w:r>
            <w:r w:rsidRPr="00C548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» на 20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="0063037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C548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- 202</w:t>
            </w:r>
            <w:r w:rsidR="0063037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</w:t>
            </w:r>
            <w:r w:rsidRPr="00C548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1136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6123,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130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40344,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155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D1420F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1136A2" w:rsidRPr="006C58A1" w:rsidTr="005E2187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A2" w:rsidRPr="00C5489F" w:rsidRDefault="001136A2" w:rsidP="00C548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134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130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333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51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D1420F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1136A2" w:rsidRPr="006C58A1" w:rsidTr="005E2187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A2" w:rsidRPr="00C5489F" w:rsidRDefault="001136A2" w:rsidP="00C548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5489F">
              <w:rPr>
                <w:rFonts w:ascii="Times New Roman" w:hAnsi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C54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1300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7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D1420F" w:rsidP="00B93C87">
            <w:pPr>
              <w:spacing w:after="0"/>
            </w:pPr>
            <w:r>
              <w:t xml:space="preserve">    0,0</w:t>
            </w:r>
          </w:p>
        </w:tc>
      </w:tr>
      <w:tr w:rsidR="001136A2" w:rsidRPr="006C58A1" w:rsidTr="005E2187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A2" w:rsidRPr="00C5489F" w:rsidRDefault="001136A2" w:rsidP="00C548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477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1300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5010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90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D1420F" w:rsidP="00C5489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87736" w:rsidRPr="006C58A1" w:rsidTr="005E218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C5489F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 М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огнедин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6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Default="00B87736" w:rsidP="00373D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93,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3308CF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D1420F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3308CF" w:rsidRDefault="00B87736" w:rsidP="00C548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420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6" w:rsidRPr="003308CF" w:rsidRDefault="00D1420F" w:rsidP="00C54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B87736" w:rsidRPr="006C58A1" w:rsidTr="005E218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C5489F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6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Default="00B87736" w:rsidP="00373D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62,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3308CF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D1420F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3308CF" w:rsidRDefault="00B87736" w:rsidP="00B8773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420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6" w:rsidRPr="003308CF" w:rsidRDefault="00B87736" w:rsidP="00C54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420F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B87736" w:rsidRPr="006C58A1" w:rsidTr="005E218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C5489F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6" w:rsidRDefault="00B87736" w:rsidP="001136A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Default="00B87736" w:rsidP="00373D8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3308CF" w:rsidRDefault="00B87736" w:rsidP="00C548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</w:t>
            </w:r>
            <w:r w:rsidR="00D1420F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736" w:rsidRPr="003308CF" w:rsidRDefault="00B87736" w:rsidP="00C548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420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36" w:rsidRPr="003308CF" w:rsidRDefault="00B87736" w:rsidP="00C548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D1420F"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1136A2" w:rsidRPr="006C58A1" w:rsidTr="005E2187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136A2" w:rsidP="00C5489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489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A2" w:rsidRPr="00C5489F" w:rsidRDefault="00B87736" w:rsidP="001136A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31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B87736" w:rsidP="001300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37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C5489F" w:rsidRDefault="00167329" w:rsidP="00C548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55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6A2" w:rsidRPr="001136A2" w:rsidRDefault="00167329" w:rsidP="00C5489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A2" w:rsidRPr="001136A2" w:rsidRDefault="00D1420F" w:rsidP="00C54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 </w:t>
      </w:r>
      <w:r w:rsidR="00A3135D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2</w:t>
      </w:r>
      <w:r w:rsidR="00A3135D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 xml:space="preserve"> год</w:t>
      </w:r>
      <w:r w:rsidR="00A3135D">
        <w:rPr>
          <w:rFonts w:ascii="Times New Roman" w:hAnsi="Times New Roman"/>
          <w:sz w:val="28"/>
          <w:szCs w:val="28"/>
        </w:rPr>
        <w:t xml:space="preserve">а </w:t>
      </w:r>
      <w:r w:rsidRPr="00C5489F">
        <w:rPr>
          <w:rFonts w:ascii="Times New Roman" w:hAnsi="Times New Roman"/>
          <w:sz w:val="28"/>
          <w:szCs w:val="28"/>
        </w:rPr>
        <w:t xml:space="preserve"> расходы бюджета по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C5489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C5489F">
        <w:rPr>
          <w:rFonts w:ascii="Times New Roman" w:hAnsi="Times New Roman"/>
          <w:sz w:val="28"/>
          <w:szCs w:val="28"/>
        </w:rPr>
        <w:t xml:space="preserve">  исполнены в сумме </w:t>
      </w:r>
      <w:r w:rsidR="00A3135D">
        <w:rPr>
          <w:rFonts w:ascii="Times New Roman" w:hAnsi="Times New Roman"/>
          <w:sz w:val="28"/>
          <w:szCs w:val="28"/>
        </w:rPr>
        <w:t>3155,1</w:t>
      </w:r>
      <w:r w:rsidR="00E22D39">
        <w:rPr>
          <w:rFonts w:ascii="Times New Roman" w:hAnsi="Times New Roman"/>
          <w:sz w:val="28"/>
          <w:szCs w:val="28"/>
        </w:rPr>
        <w:t xml:space="preserve"> </w:t>
      </w:r>
      <w:r w:rsidRPr="00C5489F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3135D">
        <w:rPr>
          <w:rFonts w:ascii="Times New Roman" w:hAnsi="Times New Roman"/>
          <w:sz w:val="28"/>
          <w:szCs w:val="28"/>
        </w:rPr>
        <w:t>7,8</w:t>
      </w:r>
      <w:r w:rsidRPr="00C5489F">
        <w:rPr>
          <w:rFonts w:ascii="Times New Roman" w:hAnsi="Times New Roman"/>
          <w:sz w:val="28"/>
          <w:szCs w:val="28"/>
        </w:rPr>
        <w:t xml:space="preserve"> % уточненных годовых бюджетных назначений.</w:t>
      </w:r>
    </w:p>
    <w:p w:rsidR="001320DC" w:rsidRPr="00C5489F" w:rsidRDefault="001320DC" w:rsidP="00C5489F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ализация отдельных полномочи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C548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20</w:t>
      </w:r>
      <w:r w:rsidR="00E22D39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A3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Pr="00C5489F">
        <w:rPr>
          <w:rFonts w:ascii="Times New Roman" w:hAnsi="Times New Roman"/>
          <w:bCs/>
          <w:color w:val="000000"/>
          <w:sz w:val="28"/>
          <w:szCs w:val="28"/>
          <w:lang w:eastAsia="ru-RU"/>
        </w:rPr>
        <w:t>-202</w:t>
      </w:r>
      <w:r w:rsidR="00A3135D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C548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оды»</w:t>
      </w:r>
      <w:r w:rsidR="00FB46F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C5489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C5489F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1320DC" w:rsidRPr="00530D41" w:rsidRDefault="001320DC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530D41">
        <w:rPr>
          <w:rFonts w:ascii="Times New Roman" w:hAnsi="Times New Roman"/>
          <w:sz w:val="28"/>
          <w:szCs w:val="28"/>
        </w:rPr>
        <w:t xml:space="preserve"> муниципальной программы является эффективное исполнение полномочий исполнительных органов власти.</w:t>
      </w:r>
    </w:p>
    <w:p w:rsidR="001320DC" w:rsidRPr="00530D41" w:rsidRDefault="001320DC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>В рамках мероприятий:</w:t>
      </w:r>
    </w:p>
    <w:p w:rsidR="001320DC" w:rsidRPr="00530D41" w:rsidRDefault="001320DC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>- обеспечение мобилизационной подготовки –</w:t>
      </w:r>
      <w:r w:rsidR="00A3135D">
        <w:rPr>
          <w:rFonts w:ascii="Times New Roman" w:hAnsi="Times New Roman"/>
          <w:sz w:val="28"/>
          <w:szCs w:val="28"/>
        </w:rPr>
        <w:t>59,4</w:t>
      </w:r>
      <w:r w:rsidRPr="00530D41">
        <w:rPr>
          <w:rFonts w:ascii="Times New Roman" w:hAnsi="Times New Roman"/>
          <w:sz w:val="28"/>
          <w:szCs w:val="28"/>
        </w:rPr>
        <w:t xml:space="preserve"> тыс. рублей, или </w:t>
      </w:r>
      <w:r w:rsidR="00A3135D">
        <w:rPr>
          <w:rFonts w:ascii="Times New Roman" w:hAnsi="Times New Roman"/>
          <w:sz w:val="28"/>
          <w:szCs w:val="28"/>
        </w:rPr>
        <w:t>25,0</w:t>
      </w:r>
      <w:r w:rsidRPr="00530D41">
        <w:rPr>
          <w:rFonts w:ascii="Times New Roman" w:hAnsi="Times New Roman"/>
          <w:sz w:val="28"/>
          <w:szCs w:val="28"/>
        </w:rPr>
        <w:t>% плановых назначений;</w:t>
      </w:r>
    </w:p>
    <w:p w:rsidR="001320DC" w:rsidRPr="00530D41" w:rsidRDefault="001320DC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 xml:space="preserve"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 – </w:t>
      </w:r>
      <w:r w:rsidR="00A3135D">
        <w:rPr>
          <w:rFonts w:ascii="Times New Roman" w:hAnsi="Times New Roman"/>
          <w:sz w:val="28"/>
          <w:szCs w:val="28"/>
        </w:rPr>
        <w:t>40</w:t>
      </w:r>
      <w:r w:rsidR="00E22D39">
        <w:rPr>
          <w:rFonts w:ascii="Times New Roman" w:hAnsi="Times New Roman"/>
          <w:sz w:val="28"/>
          <w:szCs w:val="28"/>
        </w:rPr>
        <w:t>,0</w:t>
      </w:r>
      <w:r w:rsidRPr="00530D41">
        <w:rPr>
          <w:rFonts w:ascii="Times New Roman" w:hAnsi="Times New Roman"/>
          <w:sz w:val="28"/>
          <w:szCs w:val="28"/>
        </w:rPr>
        <w:t xml:space="preserve"> тыс. рублей, или </w:t>
      </w:r>
      <w:r w:rsidR="00A3135D">
        <w:rPr>
          <w:rFonts w:ascii="Times New Roman" w:hAnsi="Times New Roman"/>
          <w:sz w:val="28"/>
          <w:szCs w:val="28"/>
        </w:rPr>
        <w:t>30,8</w:t>
      </w:r>
      <w:r w:rsidRPr="00530D41">
        <w:rPr>
          <w:rFonts w:ascii="Times New Roman" w:hAnsi="Times New Roman"/>
          <w:sz w:val="28"/>
          <w:szCs w:val="28"/>
        </w:rPr>
        <w:t>% плановых назначений;</w:t>
      </w:r>
    </w:p>
    <w:p w:rsidR="001320DC" w:rsidRPr="00530D41" w:rsidRDefault="001320DC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 –</w:t>
      </w:r>
      <w:r w:rsidR="00A3135D">
        <w:rPr>
          <w:rFonts w:ascii="Times New Roman" w:hAnsi="Times New Roman"/>
          <w:sz w:val="28"/>
          <w:szCs w:val="28"/>
        </w:rPr>
        <w:t>17,4</w:t>
      </w:r>
      <w:r w:rsidRPr="00530D41">
        <w:rPr>
          <w:rFonts w:ascii="Times New Roman" w:hAnsi="Times New Roman"/>
          <w:sz w:val="28"/>
          <w:szCs w:val="28"/>
        </w:rPr>
        <w:t xml:space="preserve"> тыс. рублей, или </w:t>
      </w:r>
      <w:r w:rsidR="00A3135D">
        <w:rPr>
          <w:rFonts w:ascii="Times New Roman" w:hAnsi="Times New Roman"/>
          <w:sz w:val="28"/>
          <w:szCs w:val="28"/>
        </w:rPr>
        <w:t>2</w:t>
      </w:r>
      <w:r w:rsidR="00DF419C">
        <w:rPr>
          <w:rFonts w:ascii="Times New Roman" w:hAnsi="Times New Roman"/>
          <w:sz w:val="28"/>
          <w:szCs w:val="28"/>
        </w:rPr>
        <w:t>5</w:t>
      </w:r>
      <w:r w:rsidR="00E22D39">
        <w:rPr>
          <w:rFonts w:ascii="Times New Roman" w:hAnsi="Times New Roman"/>
          <w:sz w:val="28"/>
          <w:szCs w:val="28"/>
        </w:rPr>
        <w:t>,0</w:t>
      </w:r>
      <w:r w:rsidRPr="00530D41">
        <w:rPr>
          <w:rFonts w:ascii="Times New Roman" w:hAnsi="Times New Roman"/>
          <w:sz w:val="28"/>
          <w:szCs w:val="28"/>
        </w:rPr>
        <w:t>% плановых назначений;</w:t>
      </w:r>
    </w:p>
    <w:p w:rsidR="001320DC" w:rsidRDefault="001320DC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 xml:space="preserve">- организация и обеспечение освещения улиц – </w:t>
      </w:r>
      <w:r w:rsidR="00A3135D">
        <w:rPr>
          <w:rFonts w:ascii="Times New Roman" w:hAnsi="Times New Roman"/>
          <w:sz w:val="28"/>
          <w:szCs w:val="28"/>
        </w:rPr>
        <w:t>710,4</w:t>
      </w:r>
      <w:r w:rsidRPr="00530D41">
        <w:rPr>
          <w:rFonts w:ascii="Times New Roman" w:hAnsi="Times New Roman"/>
          <w:sz w:val="28"/>
          <w:szCs w:val="28"/>
        </w:rPr>
        <w:t xml:space="preserve"> тыс. рублей, или </w:t>
      </w:r>
      <w:r w:rsidR="00A3135D">
        <w:rPr>
          <w:rFonts w:ascii="Times New Roman" w:hAnsi="Times New Roman"/>
          <w:sz w:val="28"/>
          <w:szCs w:val="28"/>
        </w:rPr>
        <w:t>28,0</w:t>
      </w:r>
      <w:r w:rsidRPr="00530D41">
        <w:rPr>
          <w:rFonts w:ascii="Times New Roman" w:hAnsi="Times New Roman"/>
          <w:sz w:val="28"/>
          <w:szCs w:val="28"/>
        </w:rPr>
        <w:t>% плановых назначений;</w:t>
      </w:r>
    </w:p>
    <w:p w:rsidR="001320DC" w:rsidRPr="00530D41" w:rsidRDefault="001320DC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 xml:space="preserve">- расходы на мероприятия по благоустройству территории поселения – </w:t>
      </w:r>
      <w:r w:rsidR="00A3135D">
        <w:rPr>
          <w:rFonts w:ascii="Times New Roman" w:hAnsi="Times New Roman"/>
          <w:sz w:val="28"/>
          <w:szCs w:val="28"/>
        </w:rPr>
        <w:t>419,8</w:t>
      </w:r>
      <w:r w:rsidRPr="00530D41">
        <w:rPr>
          <w:rFonts w:ascii="Times New Roman" w:hAnsi="Times New Roman"/>
          <w:sz w:val="28"/>
          <w:szCs w:val="28"/>
        </w:rPr>
        <w:t xml:space="preserve"> тыс. рублей, или </w:t>
      </w:r>
      <w:r w:rsidR="002926DA">
        <w:rPr>
          <w:rFonts w:ascii="Times New Roman" w:hAnsi="Times New Roman"/>
          <w:sz w:val="28"/>
          <w:szCs w:val="28"/>
        </w:rPr>
        <w:t>10,4</w:t>
      </w:r>
      <w:r>
        <w:rPr>
          <w:rFonts w:ascii="Times New Roman" w:hAnsi="Times New Roman"/>
          <w:sz w:val="28"/>
          <w:szCs w:val="28"/>
        </w:rPr>
        <w:t>%</w:t>
      </w:r>
      <w:r w:rsidRPr="00530D41">
        <w:rPr>
          <w:rFonts w:ascii="Times New Roman" w:hAnsi="Times New Roman"/>
          <w:sz w:val="28"/>
          <w:szCs w:val="28"/>
        </w:rPr>
        <w:t xml:space="preserve"> плановых назначений;</w:t>
      </w:r>
    </w:p>
    <w:p w:rsidR="001320DC" w:rsidRDefault="001320DC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 xml:space="preserve"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</w:t>
      </w:r>
      <w:r w:rsidR="002926DA">
        <w:rPr>
          <w:rFonts w:ascii="Times New Roman" w:hAnsi="Times New Roman"/>
          <w:sz w:val="28"/>
          <w:szCs w:val="28"/>
        </w:rPr>
        <w:t>31,7</w:t>
      </w:r>
      <w:r w:rsidRPr="00530D41">
        <w:rPr>
          <w:rFonts w:ascii="Times New Roman" w:hAnsi="Times New Roman"/>
          <w:sz w:val="28"/>
          <w:szCs w:val="28"/>
        </w:rPr>
        <w:t xml:space="preserve"> тыс. рублей, или </w:t>
      </w:r>
      <w:r w:rsidR="002926DA">
        <w:rPr>
          <w:rFonts w:ascii="Times New Roman" w:hAnsi="Times New Roman"/>
          <w:sz w:val="28"/>
          <w:szCs w:val="28"/>
        </w:rPr>
        <w:t>16</w:t>
      </w:r>
      <w:r w:rsidR="00DF419C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% плановых назначений;</w:t>
      </w:r>
    </w:p>
    <w:p w:rsidR="001320DC" w:rsidRDefault="001320DC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2 муниципальной программы является эффективное исполнение комфортной городской среды</w:t>
      </w:r>
      <w:r w:rsidR="00FB4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D75D4C">
        <w:rPr>
          <w:rFonts w:ascii="Times New Roman" w:hAnsi="Times New Roman"/>
          <w:sz w:val="28"/>
          <w:szCs w:val="28"/>
        </w:rPr>
        <w:t>21</w:t>
      </w:r>
      <w:r w:rsidR="002926DA">
        <w:rPr>
          <w:rFonts w:ascii="Times New Roman" w:hAnsi="Times New Roman"/>
          <w:sz w:val="28"/>
          <w:szCs w:val="28"/>
        </w:rPr>
        <w:t>93</w:t>
      </w:r>
      <w:r w:rsidR="00DF419C">
        <w:rPr>
          <w:rFonts w:ascii="Times New Roman" w:hAnsi="Times New Roman"/>
          <w:sz w:val="28"/>
          <w:szCs w:val="28"/>
        </w:rPr>
        <w:t>,</w:t>
      </w:r>
      <w:r w:rsidR="002926D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FB46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FB46F7">
        <w:rPr>
          <w:rFonts w:ascii="Times New Roman" w:hAnsi="Times New Roman"/>
          <w:sz w:val="28"/>
          <w:szCs w:val="28"/>
        </w:rPr>
        <w:t>лей.</w:t>
      </w:r>
    </w:p>
    <w:p w:rsidR="001320DC" w:rsidRPr="00530D41" w:rsidRDefault="001320DC" w:rsidP="003446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0D41">
        <w:rPr>
          <w:rFonts w:ascii="Times New Roman" w:hAnsi="Times New Roman"/>
          <w:sz w:val="28"/>
          <w:szCs w:val="28"/>
        </w:rPr>
        <w:t>Кассовые расходы муниципальной  программы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926DA">
        <w:rPr>
          <w:rFonts w:ascii="Times New Roman" w:hAnsi="Times New Roman"/>
          <w:sz w:val="28"/>
          <w:szCs w:val="28"/>
        </w:rPr>
        <w:t>1 квар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D4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2926DA">
        <w:rPr>
          <w:rFonts w:ascii="Times New Roman" w:hAnsi="Times New Roman"/>
          <w:sz w:val="28"/>
          <w:szCs w:val="28"/>
        </w:rPr>
        <w:t>2</w:t>
      </w:r>
      <w:r w:rsidRPr="00530D41">
        <w:rPr>
          <w:rFonts w:ascii="Times New Roman" w:hAnsi="Times New Roman"/>
          <w:sz w:val="28"/>
          <w:szCs w:val="28"/>
        </w:rPr>
        <w:t xml:space="preserve"> года составили </w:t>
      </w:r>
      <w:r w:rsidR="002926DA">
        <w:rPr>
          <w:rFonts w:ascii="Times New Roman" w:hAnsi="Times New Roman"/>
          <w:sz w:val="28"/>
          <w:szCs w:val="28"/>
        </w:rPr>
        <w:t>0</w:t>
      </w:r>
      <w:r w:rsidR="00FB46F7">
        <w:rPr>
          <w:rFonts w:ascii="Times New Roman" w:hAnsi="Times New Roman"/>
          <w:sz w:val="28"/>
          <w:szCs w:val="28"/>
        </w:rPr>
        <w:t>,0</w:t>
      </w:r>
      <w:r w:rsidRPr="00530D41">
        <w:rPr>
          <w:rFonts w:ascii="Times New Roman" w:hAnsi="Times New Roman"/>
          <w:sz w:val="28"/>
          <w:szCs w:val="28"/>
        </w:rPr>
        <w:t xml:space="preserve"> тыс. рублей.</w:t>
      </w:r>
    </w:p>
    <w:p w:rsidR="001320DC" w:rsidRPr="00C5489F" w:rsidRDefault="001320DC" w:rsidP="00C54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ab/>
        <w:t>В рамках  непрогр</w:t>
      </w:r>
      <w:r>
        <w:rPr>
          <w:rFonts w:ascii="Times New Roman" w:hAnsi="Times New Roman"/>
          <w:sz w:val="28"/>
          <w:szCs w:val="28"/>
        </w:rPr>
        <w:t xml:space="preserve">аммной деятельности  бюджета за </w:t>
      </w:r>
      <w:r w:rsidRPr="00C5489F">
        <w:rPr>
          <w:rFonts w:ascii="Times New Roman" w:hAnsi="Times New Roman"/>
          <w:sz w:val="28"/>
          <w:szCs w:val="28"/>
        </w:rPr>
        <w:t xml:space="preserve"> </w:t>
      </w:r>
      <w:r w:rsidR="002926DA">
        <w:rPr>
          <w:rFonts w:ascii="Times New Roman" w:hAnsi="Times New Roman"/>
          <w:sz w:val="28"/>
          <w:szCs w:val="28"/>
        </w:rPr>
        <w:t xml:space="preserve">1 квартал </w:t>
      </w:r>
      <w:r w:rsidRPr="00C5489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2926DA">
        <w:rPr>
          <w:rFonts w:ascii="Times New Roman" w:hAnsi="Times New Roman"/>
          <w:sz w:val="28"/>
          <w:szCs w:val="28"/>
        </w:rPr>
        <w:t>2</w:t>
      </w:r>
      <w:r w:rsidRPr="00C5489F">
        <w:rPr>
          <w:rFonts w:ascii="Times New Roman" w:hAnsi="Times New Roman"/>
          <w:sz w:val="28"/>
          <w:szCs w:val="28"/>
        </w:rPr>
        <w:t xml:space="preserve">  год</w:t>
      </w:r>
      <w:r w:rsidR="002926DA">
        <w:rPr>
          <w:rFonts w:ascii="Times New Roman" w:hAnsi="Times New Roman"/>
          <w:sz w:val="28"/>
          <w:szCs w:val="28"/>
        </w:rPr>
        <w:t>а</w:t>
      </w:r>
      <w:r w:rsidRPr="00C5489F">
        <w:rPr>
          <w:rFonts w:ascii="Times New Roman" w:hAnsi="Times New Roman"/>
          <w:sz w:val="28"/>
          <w:szCs w:val="28"/>
        </w:rPr>
        <w:t xml:space="preserve"> расходы</w:t>
      </w:r>
      <w:r w:rsidR="00FB46F7">
        <w:rPr>
          <w:rFonts w:ascii="Times New Roman" w:hAnsi="Times New Roman"/>
          <w:sz w:val="28"/>
          <w:szCs w:val="28"/>
        </w:rPr>
        <w:t xml:space="preserve"> отсутствуют</w:t>
      </w:r>
      <w:r w:rsidRPr="00C5489F">
        <w:rPr>
          <w:rFonts w:ascii="Times New Roman" w:hAnsi="Times New Roman"/>
          <w:sz w:val="28"/>
          <w:szCs w:val="28"/>
        </w:rPr>
        <w:t>.</w:t>
      </w:r>
    </w:p>
    <w:p w:rsidR="001320DC" w:rsidRPr="00C5489F" w:rsidRDefault="001320DC" w:rsidP="00C548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0DC" w:rsidRDefault="001320DC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860EE">
        <w:rPr>
          <w:rFonts w:ascii="Times New Roman" w:hAnsi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1320DC" w:rsidRDefault="001320DC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</w:t>
      </w:r>
      <w:r w:rsidR="00B81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нятии решения о бюджете  на 202</w:t>
      </w:r>
      <w:r w:rsidR="005711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,  бюджет первоначально  был утвержден  бездефицитным.</w:t>
      </w:r>
      <w:proofErr w:type="gramEnd"/>
    </w:p>
    <w:p w:rsidR="001320DC" w:rsidRDefault="001320DC" w:rsidP="00A81117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ей редакции решения о бюджете на </w:t>
      </w:r>
      <w:r w:rsidR="00571184">
        <w:rPr>
          <w:rFonts w:ascii="Times New Roman" w:hAnsi="Times New Roman"/>
          <w:sz w:val="28"/>
          <w:szCs w:val="28"/>
        </w:rPr>
        <w:t xml:space="preserve">1 квартал </w:t>
      </w:r>
      <w:r>
        <w:rPr>
          <w:rFonts w:ascii="Times New Roman" w:hAnsi="Times New Roman"/>
          <w:sz w:val="28"/>
          <w:szCs w:val="28"/>
        </w:rPr>
        <w:t>202</w:t>
      </w:r>
      <w:r w:rsidR="005711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711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 </w:t>
      </w:r>
      <w:r w:rsidR="00571184">
        <w:rPr>
          <w:rFonts w:ascii="Times New Roman" w:hAnsi="Times New Roman"/>
          <w:sz w:val="28"/>
          <w:szCs w:val="28"/>
        </w:rPr>
        <w:t>29</w:t>
      </w:r>
      <w:r w:rsidR="007C50DD">
        <w:rPr>
          <w:rFonts w:ascii="Times New Roman" w:hAnsi="Times New Roman"/>
          <w:sz w:val="28"/>
          <w:szCs w:val="28"/>
        </w:rPr>
        <w:t>.</w:t>
      </w:r>
      <w:r w:rsidR="008B117B">
        <w:rPr>
          <w:rFonts w:ascii="Times New Roman" w:hAnsi="Times New Roman"/>
          <w:sz w:val="28"/>
          <w:szCs w:val="28"/>
        </w:rPr>
        <w:t>0</w:t>
      </w:r>
      <w:r w:rsidR="005711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5711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F48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фицит бюджета утвержден в сумме </w:t>
      </w:r>
      <w:r w:rsidR="00571184">
        <w:rPr>
          <w:rFonts w:ascii="Times New Roman" w:hAnsi="Times New Roman"/>
          <w:sz w:val="28"/>
          <w:szCs w:val="28"/>
        </w:rPr>
        <w:t>2000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1320DC" w:rsidRDefault="001320DC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   </w:t>
      </w:r>
      <w:r w:rsidR="00571184">
        <w:rPr>
          <w:rFonts w:ascii="Times New Roman" w:hAnsi="Times New Roman"/>
          <w:color w:val="000000"/>
          <w:sz w:val="28"/>
          <w:szCs w:val="28"/>
        </w:rPr>
        <w:t xml:space="preserve">1 квартал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8B117B">
        <w:rPr>
          <w:rFonts w:ascii="Times New Roman" w:hAnsi="Times New Roman"/>
          <w:color w:val="000000"/>
          <w:sz w:val="28"/>
          <w:szCs w:val="28"/>
        </w:rPr>
        <w:t>2</w:t>
      </w:r>
      <w:r w:rsidR="00571184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,  бюджет исполнен с дефицитом в сумме </w:t>
      </w:r>
      <w:r w:rsidR="00571184">
        <w:rPr>
          <w:rFonts w:ascii="Times New Roman" w:hAnsi="Times New Roman"/>
          <w:color w:val="000000"/>
          <w:sz w:val="28"/>
          <w:szCs w:val="28"/>
        </w:rPr>
        <w:t>543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1320DC" w:rsidRDefault="001320D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Остаток денежных средств по состоянию на 1 января 202</w:t>
      </w:r>
      <w:r w:rsidR="005711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ляет  </w:t>
      </w:r>
      <w:r w:rsidR="00571184">
        <w:rPr>
          <w:rFonts w:ascii="Times New Roman" w:hAnsi="Times New Roman"/>
          <w:sz w:val="28"/>
          <w:szCs w:val="28"/>
        </w:rPr>
        <w:t>2000,3</w:t>
      </w:r>
      <w:r>
        <w:rPr>
          <w:rFonts w:ascii="Times New Roman" w:hAnsi="Times New Roman"/>
          <w:sz w:val="28"/>
          <w:szCs w:val="28"/>
        </w:rPr>
        <w:t xml:space="preserve"> тыс. рублей, по состоянию на </w:t>
      </w:r>
      <w:r w:rsidR="008B117B">
        <w:rPr>
          <w:rFonts w:ascii="Times New Roman" w:hAnsi="Times New Roman"/>
          <w:sz w:val="28"/>
          <w:szCs w:val="28"/>
        </w:rPr>
        <w:t>01.</w:t>
      </w:r>
      <w:r w:rsidR="00571184">
        <w:rPr>
          <w:rFonts w:ascii="Times New Roman" w:hAnsi="Times New Roman"/>
          <w:sz w:val="28"/>
          <w:szCs w:val="28"/>
        </w:rPr>
        <w:t>04</w:t>
      </w:r>
      <w:r w:rsidR="008B11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711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</w:t>
      </w:r>
      <w:r w:rsidR="00571184">
        <w:rPr>
          <w:rFonts w:ascii="Times New Roman" w:hAnsi="Times New Roman"/>
          <w:sz w:val="28"/>
          <w:szCs w:val="28"/>
        </w:rPr>
        <w:t xml:space="preserve">1556,5 </w:t>
      </w:r>
      <w:r w:rsidRPr="00D5270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</w:t>
      </w:r>
      <w:r w:rsidR="004F487D">
        <w:rPr>
          <w:rFonts w:ascii="Times New Roman" w:hAnsi="Times New Roman"/>
          <w:sz w:val="28"/>
          <w:szCs w:val="28"/>
        </w:rPr>
        <w:t>,</w:t>
      </w:r>
      <w:r w:rsidR="007C50DD">
        <w:rPr>
          <w:rFonts w:ascii="Times New Roman" w:hAnsi="Times New Roman"/>
          <w:sz w:val="28"/>
          <w:szCs w:val="28"/>
        </w:rPr>
        <w:t xml:space="preserve"> из них целевые средства</w:t>
      </w:r>
      <w:r w:rsidR="004F487D">
        <w:rPr>
          <w:rFonts w:ascii="Times New Roman" w:hAnsi="Times New Roman"/>
          <w:sz w:val="28"/>
          <w:szCs w:val="28"/>
        </w:rPr>
        <w:t xml:space="preserve"> </w:t>
      </w:r>
      <w:r w:rsidR="007C50DD">
        <w:rPr>
          <w:rFonts w:ascii="Times New Roman" w:hAnsi="Times New Roman"/>
          <w:sz w:val="28"/>
          <w:szCs w:val="28"/>
        </w:rPr>
        <w:t>-1440,0</w:t>
      </w:r>
      <w:r w:rsidR="004F487D">
        <w:rPr>
          <w:rFonts w:ascii="Times New Roman" w:hAnsi="Times New Roman"/>
          <w:sz w:val="28"/>
          <w:szCs w:val="28"/>
        </w:rPr>
        <w:t xml:space="preserve"> -</w:t>
      </w:r>
      <w:r w:rsidR="007C50DD">
        <w:rPr>
          <w:rFonts w:ascii="Times New Roman" w:hAnsi="Times New Roman"/>
          <w:sz w:val="28"/>
          <w:szCs w:val="28"/>
        </w:rPr>
        <w:t xml:space="preserve"> грант за присвоение поселку </w:t>
      </w:r>
      <w:r w:rsidR="008F487A">
        <w:rPr>
          <w:rFonts w:ascii="Times New Roman" w:hAnsi="Times New Roman"/>
          <w:sz w:val="28"/>
          <w:szCs w:val="28"/>
        </w:rPr>
        <w:t>почетного звания Брянской области «Поселок партизанской славы»</w:t>
      </w:r>
      <w:r>
        <w:rPr>
          <w:rFonts w:ascii="Times New Roman" w:hAnsi="Times New Roman"/>
          <w:sz w:val="28"/>
          <w:szCs w:val="28"/>
        </w:rPr>
        <w:t>.</w:t>
      </w:r>
    </w:p>
    <w:p w:rsidR="00903666" w:rsidRDefault="00903666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ыв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61836" w:rsidRPr="00181B74" w:rsidRDefault="00461836" w:rsidP="0046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gramStart"/>
      <w:r w:rsidRPr="00181B74">
        <w:rPr>
          <w:rFonts w:ascii="Times New Roman" w:hAnsi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ий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181B74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181B74">
        <w:rPr>
          <w:rFonts w:ascii="Times New Roman" w:hAnsi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, Соглашения № 3 от </w:t>
      </w:r>
      <w:r>
        <w:rPr>
          <w:rFonts w:ascii="Times New Roman" w:hAnsi="Times New Roman"/>
          <w:sz w:val="28"/>
          <w:szCs w:val="28"/>
          <w:lang w:eastAsia="ru-RU"/>
        </w:rPr>
        <w:t>08</w:t>
      </w:r>
      <w:r w:rsidRPr="00181B74">
        <w:rPr>
          <w:rFonts w:ascii="Times New Roman" w:hAnsi="Times New Roman"/>
          <w:sz w:val="28"/>
          <w:szCs w:val="28"/>
          <w:lang w:eastAsia="ru-RU"/>
        </w:rPr>
        <w:t>.11.20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81B74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461836" w:rsidRDefault="00461836" w:rsidP="00461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ная часть бюджета за 1 квартал 2022 год исполнена в сумме 2611,6 тыс. рублей, или  6,4% к утвержденным годовым назначениям. По сравнению  с соответствующим уровнем прошлого года, доходы  уменьшились на 596,6 тыс. рублей, темп снижения составил 18,6 % . В структуре доходов бюджета удельный вес собственных доходов составил 90,4%, что выше соответствующего периода прошлого года на 4,6 процентного пункта. На долю безвозмездных поступлений приходится  9,6 процента. Налоговые и неналоговые доходы бюджета в сравнении с отчетным периодом прошлого года уменьшились  на 10,9%,  или на 287,3 тыс. рублей, объем безвозмездных поступлений  уменьшился на 14,0%, или на 369,3 тыс. рублей.</w:t>
      </w:r>
    </w:p>
    <w:p w:rsidR="00461836" w:rsidRDefault="00461836" w:rsidP="00461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бъем расходов, утвержденный решением о бюджете на 2022 год, составляет 42537,4 тыс. рублей.  По сравнению  с соответствующим уровнем прошлого года, расходы  увеличились на 21952,3 тыс. рублей, темп  роста составил 106,6 процента.</w:t>
      </w:r>
    </w:p>
    <w:p w:rsidR="00461836" w:rsidRDefault="00461836" w:rsidP="004618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бюджета за 1 квартал 2022 года составило 3155,4 тыс. рублей, что соответствует 7,4% уточненной бюджетной росписи. К уровню расходов аналогичного периода прошлого года, расходы в абсолютном значении уменьшились на 198,9 тыс. рублей, или на 5,9 процента.</w:t>
      </w:r>
    </w:p>
    <w:p w:rsidR="00461836" w:rsidRPr="00C5489F" w:rsidRDefault="00461836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hAnsi="Times New Roman"/>
          <w:sz w:val="28"/>
          <w:szCs w:val="28"/>
        </w:rPr>
        <w:t>ых</w:t>
      </w:r>
      <w:r w:rsidRPr="00C5489F">
        <w:rPr>
          <w:rFonts w:ascii="Times New Roman" w:hAnsi="Times New Roman"/>
          <w:sz w:val="28"/>
          <w:szCs w:val="28"/>
        </w:rPr>
        <w:t xml:space="preserve"> программ в соответствии с решением о бюджете на 20</w:t>
      </w:r>
      <w:r>
        <w:rPr>
          <w:rFonts w:ascii="Times New Roman" w:hAnsi="Times New Roman"/>
          <w:sz w:val="28"/>
          <w:szCs w:val="28"/>
        </w:rPr>
        <w:t>22</w:t>
      </w:r>
      <w:r w:rsidRPr="00C5489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C5489F">
        <w:rPr>
          <w:rFonts w:ascii="Times New Roman" w:hAnsi="Times New Roman"/>
          <w:sz w:val="28"/>
          <w:szCs w:val="28"/>
        </w:rPr>
        <w:t xml:space="preserve"> утвержден в сумме </w:t>
      </w:r>
      <w:r>
        <w:rPr>
          <w:rFonts w:ascii="Times New Roman" w:hAnsi="Times New Roman"/>
          <w:sz w:val="28"/>
          <w:szCs w:val="28"/>
        </w:rPr>
        <w:t>42537,4</w:t>
      </w:r>
      <w:r w:rsidRPr="00C5489F">
        <w:rPr>
          <w:rFonts w:ascii="Times New Roman" w:hAnsi="Times New Roman"/>
          <w:sz w:val="28"/>
          <w:szCs w:val="28"/>
        </w:rPr>
        <w:t xml:space="preserve"> тыс. рублей:</w:t>
      </w:r>
    </w:p>
    <w:p w:rsidR="00461836" w:rsidRDefault="00461836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C5489F">
        <w:rPr>
          <w:rFonts w:ascii="Times New Roman" w:hAnsi="Times New Roman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C5489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2</w:t>
      </w:r>
      <w:r w:rsidRPr="00C5489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C5489F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 w:rsidRPr="00C5489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40344,3</w:t>
      </w:r>
      <w:r w:rsidRPr="00C5489F">
        <w:rPr>
          <w:rFonts w:ascii="Times New Roman" w:hAnsi="Times New Roman"/>
          <w:sz w:val="28"/>
          <w:szCs w:val="28"/>
        </w:rPr>
        <w:t xml:space="preserve"> тыс. рублей;</w:t>
      </w:r>
    </w:p>
    <w:p w:rsidR="00461836" w:rsidRPr="00C5489F" w:rsidRDefault="00461836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 Формирование современной городской на территории МО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- 2193,1 тыс. рублей. </w:t>
      </w:r>
      <w:proofErr w:type="gramEnd"/>
    </w:p>
    <w:p w:rsidR="00461836" w:rsidRPr="00C5489F" w:rsidRDefault="00461836" w:rsidP="004618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489F">
        <w:rPr>
          <w:rFonts w:ascii="Times New Roman" w:hAnsi="Times New Roman"/>
          <w:sz w:val="28"/>
          <w:szCs w:val="28"/>
        </w:rPr>
        <w:t>Непрограммная д</w:t>
      </w:r>
      <w:r>
        <w:rPr>
          <w:rFonts w:ascii="Times New Roman" w:hAnsi="Times New Roman"/>
          <w:sz w:val="28"/>
          <w:szCs w:val="28"/>
        </w:rPr>
        <w:t>еятельность утверждена в сумме 0,0</w:t>
      </w:r>
      <w:r w:rsidRPr="00C5489F">
        <w:rPr>
          <w:rFonts w:ascii="Times New Roman" w:hAnsi="Times New Roman"/>
          <w:sz w:val="28"/>
          <w:szCs w:val="28"/>
        </w:rPr>
        <w:t xml:space="preserve"> тыс. рублей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9B1E4F" w:rsidRPr="009B1E4F">
        <w:rPr>
          <w:rFonts w:ascii="Times New Roman" w:hAnsi="Times New Roman"/>
          <w:b/>
          <w:sz w:val="28"/>
          <w:szCs w:val="28"/>
        </w:rPr>
        <w:t>6</w:t>
      </w:r>
      <w:r w:rsidRPr="009B1E4F">
        <w:rPr>
          <w:rFonts w:ascii="Times New Roman" w:hAnsi="Times New Roman"/>
          <w:b/>
          <w:sz w:val="28"/>
          <w:szCs w:val="28"/>
        </w:rPr>
        <w:t>.</w:t>
      </w:r>
      <w:r w:rsidRPr="00903666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46183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править заключение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на отчет об исполнении бюджета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46183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главе МО  «</w:t>
      </w:r>
      <w:proofErr w:type="spellStart"/>
      <w:r>
        <w:rPr>
          <w:rFonts w:ascii="Times New Roman" w:hAnsi="Times New Roman"/>
          <w:sz w:val="28"/>
          <w:szCs w:val="28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 с предложениями.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Главному распорядителю средств бюджет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нять меры по своевременному и полному исполнению мероприятий, запланированных муниципальными программами.</w:t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tabs>
          <w:tab w:val="left" w:pos="2475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СП</w:t>
      </w:r>
    </w:p>
    <w:p w:rsidR="00903666" w:rsidRDefault="00903666" w:rsidP="0090366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903666" w:rsidRDefault="00903666" w:rsidP="0090366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320DC" w:rsidRDefault="001320DC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sectPr w:rsidR="001320DC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1D" w:rsidRDefault="00A9101D" w:rsidP="000F483F">
      <w:pPr>
        <w:spacing w:after="0" w:line="240" w:lineRule="auto"/>
      </w:pPr>
      <w:r>
        <w:separator/>
      </w:r>
    </w:p>
  </w:endnote>
  <w:endnote w:type="continuationSeparator" w:id="0">
    <w:p w:rsidR="00A9101D" w:rsidRDefault="00A9101D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1D" w:rsidRDefault="00A9101D" w:rsidP="000F483F">
      <w:pPr>
        <w:spacing w:after="0" w:line="240" w:lineRule="auto"/>
      </w:pPr>
      <w:r>
        <w:separator/>
      </w:r>
    </w:p>
  </w:footnote>
  <w:footnote w:type="continuationSeparator" w:id="0">
    <w:p w:rsidR="00A9101D" w:rsidRDefault="00A9101D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53" w:rsidRDefault="00F1475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6176">
      <w:rPr>
        <w:noProof/>
      </w:rPr>
      <w:t>11</w:t>
    </w:r>
    <w:r>
      <w:rPr>
        <w:noProof/>
      </w:rPr>
      <w:fldChar w:fldCharType="end"/>
    </w:r>
  </w:p>
  <w:p w:rsidR="00F14753" w:rsidRDefault="00F147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B59C98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1464"/>
    <w:rsid w:val="00003848"/>
    <w:rsid w:val="000043BE"/>
    <w:rsid w:val="00004A43"/>
    <w:rsid w:val="00011F25"/>
    <w:rsid w:val="0001292C"/>
    <w:rsid w:val="00014E2A"/>
    <w:rsid w:val="00016EDC"/>
    <w:rsid w:val="00020639"/>
    <w:rsid w:val="000316BC"/>
    <w:rsid w:val="00034BAA"/>
    <w:rsid w:val="000360EC"/>
    <w:rsid w:val="00054E21"/>
    <w:rsid w:val="000563E4"/>
    <w:rsid w:val="000571DD"/>
    <w:rsid w:val="000613AD"/>
    <w:rsid w:val="00065587"/>
    <w:rsid w:val="00066EFC"/>
    <w:rsid w:val="00080D34"/>
    <w:rsid w:val="00082722"/>
    <w:rsid w:val="00086B35"/>
    <w:rsid w:val="0009222C"/>
    <w:rsid w:val="00094997"/>
    <w:rsid w:val="000967CA"/>
    <w:rsid w:val="000970B9"/>
    <w:rsid w:val="000A598A"/>
    <w:rsid w:val="000B58BE"/>
    <w:rsid w:val="000C0DF5"/>
    <w:rsid w:val="000C5DFE"/>
    <w:rsid w:val="000C76DD"/>
    <w:rsid w:val="000D2CDD"/>
    <w:rsid w:val="000D559A"/>
    <w:rsid w:val="000E0254"/>
    <w:rsid w:val="000E0563"/>
    <w:rsid w:val="000E20D5"/>
    <w:rsid w:val="000F275B"/>
    <w:rsid w:val="000F483F"/>
    <w:rsid w:val="000F4E52"/>
    <w:rsid w:val="000F76D3"/>
    <w:rsid w:val="001023B8"/>
    <w:rsid w:val="001037C3"/>
    <w:rsid w:val="001054D7"/>
    <w:rsid w:val="0011212B"/>
    <w:rsid w:val="001136A2"/>
    <w:rsid w:val="00113D31"/>
    <w:rsid w:val="00115048"/>
    <w:rsid w:val="0011587A"/>
    <w:rsid w:val="00115A79"/>
    <w:rsid w:val="00117503"/>
    <w:rsid w:val="0012237A"/>
    <w:rsid w:val="00122C6B"/>
    <w:rsid w:val="00124982"/>
    <w:rsid w:val="001300C6"/>
    <w:rsid w:val="001320DC"/>
    <w:rsid w:val="00135917"/>
    <w:rsid w:val="00141FAC"/>
    <w:rsid w:val="00142719"/>
    <w:rsid w:val="001435FB"/>
    <w:rsid w:val="00143D44"/>
    <w:rsid w:val="0014739F"/>
    <w:rsid w:val="00150BD9"/>
    <w:rsid w:val="00154D9D"/>
    <w:rsid w:val="001559A2"/>
    <w:rsid w:val="0015625A"/>
    <w:rsid w:val="0015793A"/>
    <w:rsid w:val="00161E7A"/>
    <w:rsid w:val="00162605"/>
    <w:rsid w:val="00162ABF"/>
    <w:rsid w:val="001638B6"/>
    <w:rsid w:val="001662A0"/>
    <w:rsid w:val="00167329"/>
    <w:rsid w:val="001675DF"/>
    <w:rsid w:val="001701EB"/>
    <w:rsid w:val="00180AE4"/>
    <w:rsid w:val="00181B74"/>
    <w:rsid w:val="001828CD"/>
    <w:rsid w:val="00183262"/>
    <w:rsid w:val="001873FB"/>
    <w:rsid w:val="00197085"/>
    <w:rsid w:val="001B3533"/>
    <w:rsid w:val="001B458F"/>
    <w:rsid w:val="001B463F"/>
    <w:rsid w:val="001B54B4"/>
    <w:rsid w:val="001B63CD"/>
    <w:rsid w:val="001B6452"/>
    <w:rsid w:val="001D1E97"/>
    <w:rsid w:val="001D3B42"/>
    <w:rsid w:val="001D6EAD"/>
    <w:rsid w:val="001F065C"/>
    <w:rsid w:val="001F2FA5"/>
    <w:rsid w:val="002014F6"/>
    <w:rsid w:val="00206E68"/>
    <w:rsid w:val="002072A1"/>
    <w:rsid w:val="002130BC"/>
    <w:rsid w:val="002134E8"/>
    <w:rsid w:val="002238D7"/>
    <w:rsid w:val="00224D01"/>
    <w:rsid w:val="00227F6A"/>
    <w:rsid w:val="00234069"/>
    <w:rsid w:val="002418E9"/>
    <w:rsid w:val="002434C7"/>
    <w:rsid w:val="00246502"/>
    <w:rsid w:val="00253B44"/>
    <w:rsid w:val="00255BF8"/>
    <w:rsid w:val="0025666E"/>
    <w:rsid w:val="00257D48"/>
    <w:rsid w:val="00263814"/>
    <w:rsid w:val="00263E61"/>
    <w:rsid w:val="002678A5"/>
    <w:rsid w:val="00271842"/>
    <w:rsid w:val="00272664"/>
    <w:rsid w:val="0027487F"/>
    <w:rsid w:val="00274C95"/>
    <w:rsid w:val="00276ECD"/>
    <w:rsid w:val="00277787"/>
    <w:rsid w:val="002805DF"/>
    <w:rsid w:val="0028275D"/>
    <w:rsid w:val="00285259"/>
    <w:rsid w:val="00287CEB"/>
    <w:rsid w:val="00290424"/>
    <w:rsid w:val="002926DA"/>
    <w:rsid w:val="00296DA9"/>
    <w:rsid w:val="002A2446"/>
    <w:rsid w:val="002B0FD6"/>
    <w:rsid w:val="002C17AD"/>
    <w:rsid w:val="002C7A64"/>
    <w:rsid w:val="002D02DC"/>
    <w:rsid w:val="002D1C1E"/>
    <w:rsid w:val="002D36E1"/>
    <w:rsid w:val="002D7E30"/>
    <w:rsid w:val="002E3559"/>
    <w:rsid w:val="002F1199"/>
    <w:rsid w:val="002F63B7"/>
    <w:rsid w:val="00303A78"/>
    <w:rsid w:val="00306760"/>
    <w:rsid w:val="00317D69"/>
    <w:rsid w:val="003308CF"/>
    <w:rsid w:val="003337E6"/>
    <w:rsid w:val="00335D3A"/>
    <w:rsid w:val="00336F61"/>
    <w:rsid w:val="0034131B"/>
    <w:rsid w:val="00341B16"/>
    <w:rsid w:val="003446B5"/>
    <w:rsid w:val="003475D1"/>
    <w:rsid w:val="003501D3"/>
    <w:rsid w:val="003504E1"/>
    <w:rsid w:val="00352B6B"/>
    <w:rsid w:val="00354F9D"/>
    <w:rsid w:val="00355CA1"/>
    <w:rsid w:val="00362656"/>
    <w:rsid w:val="00370811"/>
    <w:rsid w:val="00370E8C"/>
    <w:rsid w:val="003715CF"/>
    <w:rsid w:val="00373D86"/>
    <w:rsid w:val="003755E0"/>
    <w:rsid w:val="00382842"/>
    <w:rsid w:val="00383632"/>
    <w:rsid w:val="0038426A"/>
    <w:rsid w:val="00386196"/>
    <w:rsid w:val="00387622"/>
    <w:rsid w:val="00387F80"/>
    <w:rsid w:val="00391A8E"/>
    <w:rsid w:val="00396EBA"/>
    <w:rsid w:val="003A318D"/>
    <w:rsid w:val="003C57F5"/>
    <w:rsid w:val="003F6066"/>
    <w:rsid w:val="00403420"/>
    <w:rsid w:val="00403484"/>
    <w:rsid w:val="00416668"/>
    <w:rsid w:val="00420D3E"/>
    <w:rsid w:val="00423E0C"/>
    <w:rsid w:val="004246ED"/>
    <w:rsid w:val="00426176"/>
    <w:rsid w:val="00427AF9"/>
    <w:rsid w:val="004347A6"/>
    <w:rsid w:val="00435057"/>
    <w:rsid w:val="00440503"/>
    <w:rsid w:val="004421F5"/>
    <w:rsid w:val="00443635"/>
    <w:rsid w:val="00447278"/>
    <w:rsid w:val="004501D4"/>
    <w:rsid w:val="00461836"/>
    <w:rsid w:val="00463AC9"/>
    <w:rsid w:val="00464DF2"/>
    <w:rsid w:val="0047477B"/>
    <w:rsid w:val="0048081E"/>
    <w:rsid w:val="00484B1A"/>
    <w:rsid w:val="004858B9"/>
    <w:rsid w:val="004A056A"/>
    <w:rsid w:val="004A18B3"/>
    <w:rsid w:val="004A552E"/>
    <w:rsid w:val="004A5EE5"/>
    <w:rsid w:val="004B5AC0"/>
    <w:rsid w:val="004B7D2E"/>
    <w:rsid w:val="004C28B3"/>
    <w:rsid w:val="004E0658"/>
    <w:rsid w:val="004E77C2"/>
    <w:rsid w:val="004F487D"/>
    <w:rsid w:val="004F5335"/>
    <w:rsid w:val="004F67B0"/>
    <w:rsid w:val="00503C69"/>
    <w:rsid w:val="00506130"/>
    <w:rsid w:val="00507668"/>
    <w:rsid w:val="00510A39"/>
    <w:rsid w:val="0052308F"/>
    <w:rsid w:val="00530D41"/>
    <w:rsid w:val="00533407"/>
    <w:rsid w:val="00533E74"/>
    <w:rsid w:val="00540F7D"/>
    <w:rsid w:val="0054482B"/>
    <w:rsid w:val="00556C37"/>
    <w:rsid w:val="005624E7"/>
    <w:rsid w:val="00563066"/>
    <w:rsid w:val="00571184"/>
    <w:rsid w:val="00572B40"/>
    <w:rsid w:val="00575D15"/>
    <w:rsid w:val="00575E4F"/>
    <w:rsid w:val="00577F2A"/>
    <w:rsid w:val="00584C67"/>
    <w:rsid w:val="00585AAC"/>
    <w:rsid w:val="005958C4"/>
    <w:rsid w:val="0059592B"/>
    <w:rsid w:val="005A158A"/>
    <w:rsid w:val="005A5D76"/>
    <w:rsid w:val="005B04BB"/>
    <w:rsid w:val="005C1E15"/>
    <w:rsid w:val="005C1EB7"/>
    <w:rsid w:val="005C3192"/>
    <w:rsid w:val="005C55B3"/>
    <w:rsid w:val="005D384A"/>
    <w:rsid w:val="005E20C2"/>
    <w:rsid w:val="005E2187"/>
    <w:rsid w:val="005F08C8"/>
    <w:rsid w:val="005F6C97"/>
    <w:rsid w:val="00616AEA"/>
    <w:rsid w:val="00620A37"/>
    <w:rsid w:val="00624D26"/>
    <w:rsid w:val="00625AE6"/>
    <w:rsid w:val="0063037F"/>
    <w:rsid w:val="00634767"/>
    <w:rsid w:val="00640E68"/>
    <w:rsid w:val="00643072"/>
    <w:rsid w:val="00643C48"/>
    <w:rsid w:val="00645F40"/>
    <w:rsid w:val="006547A8"/>
    <w:rsid w:val="00654AF4"/>
    <w:rsid w:val="00663DDE"/>
    <w:rsid w:val="00664953"/>
    <w:rsid w:val="006700C4"/>
    <w:rsid w:val="00676559"/>
    <w:rsid w:val="00687274"/>
    <w:rsid w:val="0069434C"/>
    <w:rsid w:val="00696A62"/>
    <w:rsid w:val="00696A93"/>
    <w:rsid w:val="0069714A"/>
    <w:rsid w:val="006A754B"/>
    <w:rsid w:val="006B13C5"/>
    <w:rsid w:val="006B2346"/>
    <w:rsid w:val="006C1002"/>
    <w:rsid w:val="006C58A1"/>
    <w:rsid w:val="006C6E3F"/>
    <w:rsid w:val="006C6E4F"/>
    <w:rsid w:val="006D1D64"/>
    <w:rsid w:val="006E4024"/>
    <w:rsid w:val="006F2D00"/>
    <w:rsid w:val="006F2EA6"/>
    <w:rsid w:val="006F5E5A"/>
    <w:rsid w:val="0070625B"/>
    <w:rsid w:val="00710107"/>
    <w:rsid w:val="00713C0E"/>
    <w:rsid w:val="00716D21"/>
    <w:rsid w:val="00730F95"/>
    <w:rsid w:val="007356CC"/>
    <w:rsid w:val="00743371"/>
    <w:rsid w:val="00745A01"/>
    <w:rsid w:val="0075091E"/>
    <w:rsid w:val="007548FE"/>
    <w:rsid w:val="007572E1"/>
    <w:rsid w:val="00760191"/>
    <w:rsid w:val="00760EF1"/>
    <w:rsid w:val="00765E05"/>
    <w:rsid w:val="007720AF"/>
    <w:rsid w:val="00774C34"/>
    <w:rsid w:val="00774D68"/>
    <w:rsid w:val="00776C39"/>
    <w:rsid w:val="00776F0C"/>
    <w:rsid w:val="007856F5"/>
    <w:rsid w:val="00785B78"/>
    <w:rsid w:val="00785EF1"/>
    <w:rsid w:val="00787BF5"/>
    <w:rsid w:val="007A55B5"/>
    <w:rsid w:val="007A608C"/>
    <w:rsid w:val="007B542F"/>
    <w:rsid w:val="007B75AE"/>
    <w:rsid w:val="007C3344"/>
    <w:rsid w:val="007C50DD"/>
    <w:rsid w:val="007D1292"/>
    <w:rsid w:val="007D3890"/>
    <w:rsid w:val="007F2748"/>
    <w:rsid w:val="007F54BE"/>
    <w:rsid w:val="00807F77"/>
    <w:rsid w:val="00816572"/>
    <w:rsid w:val="00834775"/>
    <w:rsid w:val="00835024"/>
    <w:rsid w:val="00841527"/>
    <w:rsid w:val="00843EFF"/>
    <w:rsid w:val="00850655"/>
    <w:rsid w:val="0085308E"/>
    <w:rsid w:val="00853A7F"/>
    <w:rsid w:val="00856655"/>
    <w:rsid w:val="00862B45"/>
    <w:rsid w:val="008721F2"/>
    <w:rsid w:val="008871B8"/>
    <w:rsid w:val="008A4B8C"/>
    <w:rsid w:val="008A708C"/>
    <w:rsid w:val="008A7345"/>
    <w:rsid w:val="008B117B"/>
    <w:rsid w:val="008D117B"/>
    <w:rsid w:val="008D410D"/>
    <w:rsid w:val="008E02DB"/>
    <w:rsid w:val="008E0CC7"/>
    <w:rsid w:val="008F028B"/>
    <w:rsid w:val="008F487A"/>
    <w:rsid w:val="008F4D40"/>
    <w:rsid w:val="008F641D"/>
    <w:rsid w:val="008F6477"/>
    <w:rsid w:val="00903666"/>
    <w:rsid w:val="009045F0"/>
    <w:rsid w:val="00904D0E"/>
    <w:rsid w:val="0091204D"/>
    <w:rsid w:val="009158AA"/>
    <w:rsid w:val="009158EF"/>
    <w:rsid w:val="00915F18"/>
    <w:rsid w:val="00917FF4"/>
    <w:rsid w:val="009232A6"/>
    <w:rsid w:val="00930A39"/>
    <w:rsid w:val="009324DE"/>
    <w:rsid w:val="00935F74"/>
    <w:rsid w:val="009367D3"/>
    <w:rsid w:val="00936D39"/>
    <w:rsid w:val="00940776"/>
    <w:rsid w:val="00941BC6"/>
    <w:rsid w:val="00953A5E"/>
    <w:rsid w:val="00955918"/>
    <w:rsid w:val="0095766B"/>
    <w:rsid w:val="009615E6"/>
    <w:rsid w:val="00963856"/>
    <w:rsid w:val="00964D0F"/>
    <w:rsid w:val="009737E6"/>
    <w:rsid w:val="00975B59"/>
    <w:rsid w:val="009812CA"/>
    <w:rsid w:val="0098283D"/>
    <w:rsid w:val="0098495D"/>
    <w:rsid w:val="00987EF5"/>
    <w:rsid w:val="00991521"/>
    <w:rsid w:val="00994EAE"/>
    <w:rsid w:val="009A4D6E"/>
    <w:rsid w:val="009B055E"/>
    <w:rsid w:val="009B1E4F"/>
    <w:rsid w:val="009B4EC6"/>
    <w:rsid w:val="009B7A5F"/>
    <w:rsid w:val="009C34C6"/>
    <w:rsid w:val="009C3CF3"/>
    <w:rsid w:val="009D4285"/>
    <w:rsid w:val="009D4A06"/>
    <w:rsid w:val="009E1BDA"/>
    <w:rsid w:val="009E54AC"/>
    <w:rsid w:val="009E551D"/>
    <w:rsid w:val="009F3B8F"/>
    <w:rsid w:val="009F3C6B"/>
    <w:rsid w:val="009F40FA"/>
    <w:rsid w:val="00A00E5B"/>
    <w:rsid w:val="00A01237"/>
    <w:rsid w:val="00A12F34"/>
    <w:rsid w:val="00A2393C"/>
    <w:rsid w:val="00A23D8D"/>
    <w:rsid w:val="00A3135D"/>
    <w:rsid w:val="00A40AE4"/>
    <w:rsid w:val="00A45CB5"/>
    <w:rsid w:val="00A47633"/>
    <w:rsid w:val="00A5377B"/>
    <w:rsid w:val="00A56D14"/>
    <w:rsid w:val="00A671F3"/>
    <w:rsid w:val="00A71074"/>
    <w:rsid w:val="00A712D4"/>
    <w:rsid w:val="00A71CC7"/>
    <w:rsid w:val="00A71E16"/>
    <w:rsid w:val="00A7388E"/>
    <w:rsid w:val="00A74C0C"/>
    <w:rsid w:val="00A80924"/>
    <w:rsid w:val="00A80EEC"/>
    <w:rsid w:val="00A81117"/>
    <w:rsid w:val="00A84BAE"/>
    <w:rsid w:val="00A85D10"/>
    <w:rsid w:val="00A87170"/>
    <w:rsid w:val="00A9101D"/>
    <w:rsid w:val="00A92669"/>
    <w:rsid w:val="00A93948"/>
    <w:rsid w:val="00A94C79"/>
    <w:rsid w:val="00A951DD"/>
    <w:rsid w:val="00A96D62"/>
    <w:rsid w:val="00AA1A36"/>
    <w:rsid w:val="00AA7009"/>
    <w:rsid w:val="00AB0A6B"/>
    <w:rsid w:val="00AB304E"/>
    <w:rsid w:val="00AB7F5E"/>
    <w:rsid w:val="00AC6DD2"/>
    <w:rsid w:val="00AC6DFD"/>
    <w:rsid w:val="00AD0AA0"/>
    <w:rsid w:val="00AD6804"/>
    <w:rsid w:val="00AE0B10"/>
    <w:rsid w:val="00AE25BF"/>
    <w:rsid w:val="00AE2ED6"/>
    <w:rsid w:val="00AE447B"/>
    <w:rsid w:val="00AF4D39"/>
    <w:rsid w:val="00AF4DDD"/>
    <w:rsid w:val="00B01813"/>
    <w:rsid w:val="00B11B4A"/>
    <w:rsid w:val="00B15D83"/>
    <w:rsid w:val="00B21AEB"/>
    <w:rsid w:val="00B21D79"/>
    <w:rsid w:val="00B21FF5"/>
    <w:rsid w:val="00B25F53"/>
    <w:rsid w:val="00B31F87"/>
    <w:rsid w:val="00B36F86"/>
    <w:rsid w:val="00B41BAA"/>
    <w:rsid w:val="00B43857"/>
    <w:rsid w:val="00B553A7"/>
    <w:rsid w:val="00B64DEB"/>
    <w:rsid w:val="00B67F71"/>
    <w:rsid w:val="00B71750"/>
    <w:rsid w:val="00B72E6C"/>
    <w:rsid w:val="00B74B18"/>
    <w:rsid w:val="00B75A36"/>
    <w:rsid w:val="00B81CA4"/>
    <w:rsid w:val="00B81CC6"/>
    <w:rsid w:val="00B82CED"/>
    <w:rsid w:val="00B83C1A"/>
    <w:rsid w:val="00B860EE"/>
    <w:rsid w:val="00B87736"/>
    <w:rsid w:val="00B906F9"/>
    <w:rsid w:val="00B93C87"/>
    <w:rsid w:val="00B952CB"/>
    <w:rsid w:val="00BA65A6"/>
    <w:rsid w:val="00BC1960"/>
    <w:rsid w:val="00BD433E"/>
    <w:rsid w:val="00BE18DA"/>
    <w:rsid w:val="00BE4CEF"/>
    <w:rsid w:val="00BE6DB9"/>
    <w:rsid w:val="00BF3770"/>
    <w:rsid w:val="00C02BF7"/>
    <w:rsid w:val="00C11F49"/>
    <w:rsid w:val="00C25492"/>
    <w:rsid w:val="00C269A1"/>
    <w:rsid w:val="00C353A1"/>
    <w:rsid w:val="00C37DA6"/>
    <w:rsid w:val="00C47052"/>
    <w:rsid w:val="00C52F1D"/>
    <w:rsid w:val="00C5489F"/>
    <w:rsid w:val="00C60590"/>
    <w:rsid w:val="00C65241"/>
    <w:rsid w:val="00C6699E"/>
    <w:rsid w:val="00C66BA6"/>
    <w:rsid w:val="00C722CC"/>
    <w:rsid w:val="00C73007"/>
    <w:rsid w:val="00C755B0"/>
    <w:rsid w:val="00C83433"/>
    <w:rsid w:val="00CA06EF"/>
    <w:rsid w:val="00CA1417"/>
    <w:rsid w:val="00CC4475"/>
    <w:rsid w:val="00CD4BDC"/>
    <w:rsid w:val="00CD5288"/>
    <w:rsid w:val="00CD5F59"/>
    <w:rsid w:val="00CE06BA"/>
    <w:rsid w:val="00CE65EB"/>
    <w:rsid w:val="00D118BF"/>
    <w:rsid w:val="00D12043"/>
    <w:rsid w:val="00D1364E"/>
    <w:rsid w:val="00D140D7"/>
    <w:rsid w:val="00D1420F"/>
    <w:rsid w:val="00D159EB"/>
    <w:rsid w:val="00D24288"/>
    <w:rsid w:val="00D37247"/>
    <w:rsid w:val="00D37A97"/>
    <w:rsid w:val="00D42A0C"/>
    <w:rsid w:val="00D439D3"/>
    <w:rsid w:val="00D45FA8"/>
    <w:rsid w:val="00D46655"/>
    <w:rsid w:val="00D515C3"/>
    <w:rsid w:val="00D52706"/>
    <w:rsid w:val="00D65CFC"/>
    <w:rsid w:val="00D65EBE"/>
    <w:rsid w:val="00D75D4C"/>
    <w:rsid w:val="00D77D0E"/>
    <w:rsid w:val="00D82B6B"/>
    <w:rsid w:val="00D8320D"/>
    <w:rsid w:val="00D860FA"/>
    <w:rsid w:val="00D87B69"/>
    <w:rsid w:val="00D90C95"/>
    <w:rsid w:val="00D9128E"/>
    <w:rsid w:val="00D918EA"/>
    <w:rsid w:val="00D91CE1"/>
    <w:rsid w:val="00D96136"/>
    <w:rsid w:val="00DA0E02"/>
    <w:rsid w:val="00DA1D0F"/>
    <w:rsid w:val="00DA443B"/>
    <w:rsid w:val="00DB1E4B"/>
    <w:rsid w:val="00DB54C1"/>
    <w:rsid w:val="00DC1277"/>
    <w:rsid w:val="00DC1FB0"/>
    <w:rsid w:val="00DC2DB5"/>
    <w:rsid w:val="00DC3E7B"/>
    <w:rsid w:val="00DC68CA"/>
    <w:rsid w:val="00DC70C4"/>
    <w:rsid w:val="00DD2501"/>
    <w:rsid w:val="00DE6E54"/>
    <w:rsid w:val="00DF419C"/>
    <w:rsid w:val="00E05C27"/>
    <w:rsid w:val="00E07B56"/>
    <w:rsid w:val="00E16ADA"/>
    <w:rsid w:val="00E177C9"/>
    <w:rsid w:val="00E21AEE"/>
    <w:rsid w:val="00E22D39"/>
    <w:rsid w:val="00E22E5D"/>
    <w:rsid w:val="00E26D47"/>
    <w:rsid w:val="00E32902"/>
    <w:rsid w:val="00E36702"/>
    <w:rsid w:val="00E412F0"/>
    <w:rsid w:val="00E418DB"/>
    <w:rsid w:val="00E4303D"/>
    <w:rsid w:val="00E446B5"/>
    <w:rsid w:val="00E52553"/>
    <w:rsid w:val="00E54A19"/>
    <w:rsid w:val="00E71F10"/>
    <w:rsid w:val="00E748E0"/>
    <w:rsid w:val="00E77A3F"/>
    <w:rsid w:val="00E876B9"/>
    <w:rsid w:val="00E96717"/>
    <w:rsid w:val="00EA6982"/>
    <w:rsid w:val="00EA6D66"/>
    <w:rsid w:val="00EC0D49"/>
    <w:rsid w:val="00ED1EE3"/>
    <w:rsid w:val="00ED4242"/>
    <w:rsid w:val="00ED7279"/>
    <w:rsid w:val="00ED7E7F"/>
    <w:rsid w:val="00EF17B9"/>
    <w:rsid w:val="00EF1A85"/>
    <w:rsid w:val="00F047AA"/>
    <w:rsid w:val="00F06D36"/>
    <w:rsid w:val="00F125B1"/>
    <w:rsid w:val="00F14753"/>
    <w:rsid w:val="00F148BB"/>
    <w:rsid w:val="00F27127"/>
    <w:rsid w:val="00F3028F"/>
    <w:rsid w:val="00F438DB"/>
    <w:rsid w:val="00F47F9A"/>
    <w:rsid w:val="00F64F35"/>
    <w:rsid w:val="00F67BBB"/>
    <w:rsid w:val="00F72926"/>
    <w:rsid w:val="00F7418D"/>
    <w:rsid w:val="00F75C3C"/>
    <w:rsid w:val="00F86EFC"/>
    <w:rsid w:val="00FA11A6"/>
    <w:rsid w:val="00FA2053"/>
    <w:rsid w:val="00FA2B54"/>
    <w:rsid w:val="00FA3CA9"/>
    <w:rsid w:val="00FB06CD"/>
    <w:rsid w:val="00FB08AF"/>
    <w:rsid w:val="00FB3C01"/>
    <w:rsid w:val="00FB46F7"/>
    <w:rsid w:val="00FB4FFE"/>
    <w:rsid w:val="00FC0525"/>
    <w:rsid w:val="00FC2133"/>
    <w:rsid w:val="00FC5262"/>
    <w:rsid w:val="00FC7FAB"/>
    <w:rsid w:val="00FD005B"/>
    <w:rsid w:val="00FE0CE0"/>
    <w:rsid w:val="00FE19C9"/>
    <w:rsid w:val="00FE326F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3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AF4D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6C1002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6C10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5E20C2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rsid w:val="006C1002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6C10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7C3344"/>
    <w:rPr>
      <w:rFonts w:cs="Times New Roman"/>
      <w:color w:val="0000FF"/>
      <w:u w:val="single"/>
    </w:rPr>
  </w:style>
  <w:style w:type="character" w:customStyle="1" w:styleId="20">
    <w:name w:val="Заголовок 2 Знак"/>
    <w:link w:val="2"/>
    <w:rsid w:val="00AF4D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customStyle="1" w:styleId="10">
    <w:name w:val="Сетка таблицы1"/>
    <w:basedOn w:val="a1"/>
    <w:next w:val="ac"/>
    <w:rsid w:val="00014E2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9434-9C59-499E-AE69-FCF23918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1</Pages>
  <Words>3226</Words>
  <Characters>1839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07</cp:revision>
  <cp:lastPrinted>2016-05-04T08:10:00Z</cp:lastPrinted>
  <dcterms:created xsi:type="dcterms:W3CDTF">2015-05-06T06:06:00Z</dcterms:created>
  <dcterms:modified xsi:type="dcterms:W3CDTF">2022-04-26T07:28:00Z</dcterms:modified>
</cp:coreProperties>
</file>